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27B13" w14:textId="472B392F" w:rsidR="00112543" w:rsidRPr="008A5951" w:rsidRDefault="00DC427A" w:rsidP="00112543">
      <w:pPr>
        <w:rPr>
          <w:rFonts w:ascii="Tw Cen MT" w:hAnsi="Tw Cen MT"/>
          <w:sz w:val="48"/>
          <w:szCs w:val="48"/>
        </w:rPr>
      </w:pPr>
      <w:r w:rsidRPr="009335BD">
        <w:rPr>
          <w:rFonts w:ascii="Bauhaus 93" w:hAnsi="Bauhaus 93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C6F29" wp14:editId="193D217F">
                <wp:simplePos x="0" y="0"/>
                <wp:positionH relativeFrom="column">
                  <wp:posOffset>-53340</wp:posOffset>
                </wp:positionH>
                <wp:positionV relativeFrom="paragraph">
                  <wp:posOffset>-5715</wp:posOffset>
                </wp:positionV>
                <wp:extent cx="6257925" cy="1247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0DC6" w14:textId="0544168D" w:rsidR="00112543" w:rsidRPr="009C0756" w:rsidRDefault="009C0756" w:rsidP="00112543">
                            <w:pPr>
                              <w:ind w:left="1440"/>
                              <w:jc w:val="center"/>
                              <w:rPr>
                                <w:rFonts w:ascii="Estrangelo Edessa" w:hAnsi="Estrangelo Edessa" w:cs="Estrangelo Edessa"/>
                                <w:sz w:val="46"/>
                                <w:szCs w:val="48"/>
                              </w:rPr>
                            </w:pPr>
                            <w:r>
                              <w:rPr>
                                <w:rFonts w:ascii="Estrangelo Edessa" w:hAnsi="Estrangelo Edessa" w:cs="Estrangelo Edessa"/>
                                <w:sz w:val="12"/>
                                <w:szCs w:val="48"/>
                              </w:rPr>
                              <w:br/>
                            </w:r>
                            <w:r w:rsidR="00112543" w:rsidRPr="009C0756">
                              <w:rPr>
                                <w:rFonts w:ascii="Estrangelo Edessa" w:hAnsi="Estrangelo Edessa" w:cs="Estrangelo Edessa"/>
                                <w:sz w:val="46"/>
                                <w:szCs w:val="48"/>
                              </w:rPr>
                              <w:t xml:space="preserve">ANUGERAH HARI BELIA KEBANGSAAN </w:t>
                            </w:r>
                          </w:p>
                          <w:p w14:paraId="337B0E71" w14:textId="4BD400E6" w:rsidR="00112543" w:rsidRPr="009C0756" w:rsidRDefault="00112543" w:rsidP="00112543">
                            <w:pPr>
                              <w:ind w:left="720" w:firstLine="720"/>
                              <w:jc w:val="center"/>
                              <w:rPr>
                                <w:rFonts w:ascii="Estrangelo Edessa" w:hAnsi="Estrangelo Edessa" w:cs="Estrangelo Edessa"/>
                                <w:sz w:val="46"/>
                                <w:szCs w:val="48"/>
                              </w:rPr>
                            </w:pPr>
                            <w:r w:rsidRPr="009C0756">
                              <w:rPr>
                                <w:rFonts w:ascii="Estrangelo Edessa" w:hAnsi="Estrangelo Edessa" w:cs="Estrangelo Edessa"/>
                                <w:sz w:val="46"/>
                                <w:szCs w:val="48"/>
                              </w:rPr>
                              <w:t>201</w:t>
                            </w:r>
                            <w:r w:rsidR="00DC427A">
                              <w:rPr>
                                <w:rFonts w:ascii="Estrangelo Edessa" w:hAnsi="Estrangelo Edessa" w:cs="Estrangelo Edessa"/>
                                <w:sz w:val="46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C6F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-.45pt;width:492.7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">
                <v:textbox>
                  <w:txbxContent>
                    <w:p w14:paraId="0DF60DC6" w14:textId="0544168D" w:rsidR="00112543" w:rsidRPr="009C0756" w:rsidRDefault="009C0756" w:rsidP="00112543">
                      <w:pPr>
                        <w:ind w:left="1440"/>
                        <w:jc w:val="center"/>
                        <w:rPr>
                          <w:rFonts w:ascii="Estrangelo Edessa" w:hAnsi="Estrangelo Edessa" w:cs="Estrangelo Edessa"/>
                          <w:sz w:val="46"/>
                          <w:szCs w:val="48"/>
                        </w:rPr>
                      </w:pPr>
                      <w:r>
                        <w:rPr>
                          <w:rFonts w:ascii="Estrangelo Edessa" w:hAnsi="Estrangelo Edessa" w:cs="Estrangelo Edessa"/>
                          <w:sz w:val="12"/>
                          <w:szCs w:val="48"/>
                        </w:rPr>
                        <w:br/>
                      </w:r>
                      <w:r w:rsidR="00112543" w:rsidRPr="009C0756">
                        <w:rPr>
                          <w:rFonts w:ascii="Estrangelo Edessa" w:hAnsi="Estrangelo Edessa" w:cs="Estrangelo Edessa"/>
                          <w:sz w:val="46"/>
                          <w:szCs w:val="48"/>
                        </w:rPr>
                        <w:t xml:space="preserve">ANUGERAH HARI BELIA KEBANGSAAN </w:t>
                      </w:r>
                    </w:p>
                    <w:p w14:paraId="337B0E71" w14:textId="4BD400E6" w:rsidR="00112543" w:rsidRPr="009C0756" w:rsidRDefault="00112543" w:rsidP="00112543">
                      <w:pPr>
                        <w:ind w:left="720" w:firstLine="720"/>
                        <w:jc w:val="center"/>
                        <w:rPr>
                          <w:rFonts w:ascii="Estrangelo Edessa" w:hAnsi="Estrangelo Edessa" w:cs="Estrangelo Edessa"/>
                          <w:sz w:val="46"/>
                          <w:szCs w:val="48"/>
                        </w:rPr>
                      </w:pPr>
                      <w:r w:rsidRPr="009C0756">
                        <w:rPr>
                          <w:rFonts w:ascii="Estrangelo Edessa" w:hAnsi="Estrangelo Edessa" w:cs="Estrangelo Edessa"/>
                          <w:sz w:val="46"/>
                          <w:szCs w:val="48"/>
                        </w:rPr>
                        <w:t>201</w:t>
                      </w:r>
                      <w:r w:rsidR="00DC427A">
                        <w:rPr>
                          <w:rFonts w:ascii="Estrangelo Edessa" w:hAnsi="Estrangelo Edessa" w:cs="Estrangelo Edessa"/>
                          <w:sz w:val="46"/>
                          <w:szCs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12543" w:rsidRPr="009335BD">
        <w:rPr>
          <w:rFonts w:ascii="Bauhaus 93" w:hAnsi="Bauhaus 93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D2ABB" wp14:editId="2A0B4589">
                <wp:simplePos x="0" y="0"/>
                <wp:positionH relativeFrom="column">
                  <wp:posOffset>-22860</wp:posOffset>
                </wp:positionH>
                <wp:positionV relativeFrom="paragraph">
                  <wp:posOffset>-195580</wp:posOffset>
                </wp:positionV>
                <wp:extent cx="130492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F5C5" w14:textId="77777777" w:rsidR="00112543" w:rsidRDefault="00112543" w:rsidP="00112543">
                            <w:pPr>
                              <w:rPr>
                                <w:noProof/>
                              </w:rPr>
                            </w:pPr>
                          </w:p>
                          <w:p w14:paraId="04CC79CF" w14:textId="77777777" w:rsidR="00112543" w:rsidRDefault="00112543" w:rsidP="00112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F3F76" wp14:editId="4D42925E">
                                  <wp:extent cx="977747" cy="9525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eliaNOPANJI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871" b="167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8668" cy="953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D2ABB" id="_x0000_s1027" type="#_x0000_t202" style="position:absolute;margin-left:-1.8pt;margin-top:-15.4pt;width:102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" filled="f" stroked="f">
                <v:textbox style="mso-fit-shape-to-text:t">
                  <w:txbxContent>
                    <w:p w14:paraId="53E7F5C5" w14:textId="77777777" w:rsidR="00112543" w:rsidRDefault="00112543" w:rsidP="00112543">
                      <w:pPr>
                        <w:rPr>
                          <w:noProof/>
                        </w:rPr>
                      </w:pPr>
                    </w:p>
                    <w:p w14:paraId="04CC79CF" w14:textId="77777777" w:rsidR="00112543" w:rsidRDefault="00112543" w:rsidP="00112543">
                      <w:r>
                        <w:rPr>
                          <w:noProof/>
                        </w:rPr>
                        <w:drawing>
                          <wp:inline distT="0" distB="0" distL="0" distR="0" wp14:anchorId="7A4F3F76" wp14:editId="4D42925E">
                            <wp:extent cx="977747" cy="9525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beliaNOPANJI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871" b="167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8668" cy="9533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B84AAA" w14:textId="77777777" w:rsidR="00112543" w:rsidRDefault="00112543" w:rsidP="00112543">
      <w:pPr>
        <w:pStyle w:val="NoSpacing"/>
        <w:jc w:val="center"/>
        <w:rPr>
          <w:rFonts w:ascii="Bauhaus 93" w:hAnsi="Bauhaus 93"/>
          <w:sz w:val="48"/>
          <w:szCs w:val="48"/>
        </w:rPr>
      </w:pPr>
    </w:p>
    <w:p w14:paraId="3E152F87" w14:textId="77777777" w:rsidR="00112543" w:rsidRPr="0043794F" w:rsidRDefault="00112543" w:rsidP="00112543">
      <w:pPr>
        <w:pStyle w:val="NoSpacing"/>
        <w:jc w:val="center"/>
        <w:rPr>
          <w:rFonts w:ascii="Bauhaus 93" w:hAnsi="Bauhaus 93"/>
          <w:sz w:val="36"/>
          <w:szCs w:val="48"/>
        </w:rPr>
      </w:pPr>
    </w:p>
    <w:p w14:paraId="1B30B280" w14:textId="77777777" w:rsidR="00112543" w:rsidRDefault="00112543" w:rsidP="006945AF">
      <w:pPr>
        <w:pStyle w:val="NoSpacing"/>
        <w:rPr>
          <w:rFonts w:ascii="Britannic Bold" w:hAnsi="Britannic Bold"/>
          <w:sz w:val="40"/>
          <w:szCs w:val="48"/>
        </w:rPr>
      </w:pPr>
    </w:p>
    <w:p w14:paraId="04C2DF63" w14:textId="53EEA55A" w:rsidR="00CC6C3A" w:rsidRPr="000C1B51" w:rsidRDefault="000C1B51" w:rsidP="00CC6C3A">
      <w:pPr>
        <w:pStyle w:val="NoSpacing"/>
        <w:jc w:val="center"/>
        <w:rPr>
          <w:rFonts w:ascii="Britannic Bold" w:hAnsi="Britannic Bold"/>
          <w:sz w:val="40"/>
          <w:szCs w:val="48"/>
        </w:rPr>
      </w:pPr>
      <w:r w:rsidRPr="000C1B51">
        <w:rPr>
          <w:rFonts w:ascii="Britannic Bold" w:hAnsi="Britannic Bold"/>
          <w:sz w:val="40"/>
          <w:szCs w:val="48"/>
        </w:rPr>
        <w:t xml:space="preserve">BORANG PENCALONAN </w:t>
      </w:r>
    </w:p>
    <w:p w14:paraId="4300938F" w14:textId="4B5CC0BE" w:rsidR="00CC6C3A" w:rsidRPr="000C1B51" w:rsidRDefault="000C1B51" w:rsidP="00896B99">
      <w:pPr>
        <w:pStyle w:val="NoSpacing"/>
        <w:jc w:val="center"/>
        <w:rPr>
          <w:rFonts w:ascii="Britannic Bold" w:hAnsi="Britannic Bold"/>
          <w:sz w:val="40"/>
          <w:szCs w:val="48"/>
        </w:rPr>
      </w:pPr>
      <w:r w:rsidRPr="000C1B51">
        <w:rPr>
          <w:rFonts w:ascii="Britannic Bold" w:hAnsi="Britannic Bold"/>
          <w:sz w:val="40"/>
          <w:szCs w:val="48"/>
        </w:rPr>
        <w:t>PROJEK CEMERLANG UNTUK BELIA</w:t>
      </w:r>
    </w:p>
    <w:p w14:paraId="0829B071" w14:textId="77777777" w:rsidR="00B059AF" w:rsidRPr="005E62D6" w:rsidRDefault="00B059AF" w:rsidP="00B059AF">
      <w:pPr>
        <w:ind w:left="720"/>
        <w:jc w:val="both"/>
        <w:rPr>
          <w:rFonts w:ascii="Tw Cen MT" w:hAnsi="Tw Cen MT"/>
        </w:rPr>
      </w:pPr>
    </w:p>
    <w:p w14:paraId="06CD93CC" w14:textId="0F040648" w:rsidR="000C1B51" w:rsidRPr="000C1B51" w:rsidRDefault="000C1B51" w:rsidP="000C1B51">
      <w:pPr>
        <w:spacing w:line="276" w:lineRule="auto"/>
        <w:jc w:val="both"/>
        <w:rPr>
          <w:rFonts w:asciiTheme="minorHAnsi" w:hAnsiTheme="minorHAnsi" w:cs="Calibri"/>
          <w:sz w:val="22"/>
        </w:rPr>
      </w:pPr>
      <w:r w:rsidRPr="000C1B51">
        <w:rPr>
          <w:rFonts w:asciiTheme="minorHAnsi" w:hAnsiTheme="minorHAnsi" w:cs="Calibri"/>
          <w:sz w:val="22"/>
        </w:rPr>
        <w:t xml:space="preserve">Kategori ini merupakan pengiktirafan bagi projek-projek belia yang berjaya menjadi inspirasi dan model kepada pembangunan masyarakat secara am dan </w:t>
      </w:r>
      <w:r w:rsidR="00854FA8">
        <w:rPr>
          <w:rFonts w:asciiTheme="minorHAnsi" w:hAnsiTheme="minorHAnsi" w:cs="Calibri"/>
          <w:sz w:val="22"/>
        </w:rPr>
        <w:t>khususnya kepada para belia</w:t>
      </w:r>
      <w:r w:rsidRPr="000C1B51">
        <w:rPr>
          <w:rFonts w:asciiTheme="minorHAnsi" w:hAnsiTheme="minorHAnsi" w:cs="Calibri"/>
          <w:sz w:val="22"/>
        </w:rPr>
        <w:t xml:space="preserve"> di dalam pelbagai bidang. Selain daripada itu projek-projek ini akan menjadi inovasi sosial yang akan membangun dan memajukan ses</w:t>
      </w:r>
      <w:r w:rsidR="001D2343">
        <w:rPr>
          <w:rFonts w:asciiTheme="minorHAnsi" w:hAnsiTheme="minorHAnsi" w:cs="Calibri"/>
          <w:sz w:val="22"/>
        </w:rPr>
        <w:t>ebuah organisasi atau persatuan selaras dengan konsep Negara Melayu Islam Beraja (MIB).</w:t>
      </w:r>
    </w:p>
    <w:p w14:paraId="47D0C4DF" w14:textId="77777777" w:rsidR="00477A44" w:rsidRPr="000C1B51" w:rsidRDefault="00477A44" w:rsidP="00E91624">
      <w:pPr>
        <w:jc w:val="both"/>
        <w:rPr>
          <w:rFonts w:asciiTheme="minorHAnsi" w:hAnsiTheme="minorHAnsi"/>
          <w:sz w:val="22"/>
        </w:rPr>
      </w:pPr>
    </w:p>
    <w:p w14:paraId="42997BF9" w14:textId="59862533" w:rsidR="000C1B51" w:rsidRPr="000C1B51" w:rsidRDefault="000C1B51" w:rsidP="000C1B51">
      <w:pPr>
        <w:pStyle w:val="ListParagraph"/>
        <w:numPr>
          <w:ilvl w:val="0"/>
          <w:numId w:val="18"/>
        </w:numPr>
        <w:spacing w:before="100"/>
        <w:rPr>
          <w:rFonts w:asciiTheme="minorHAnsi" w:hAnsiTheme="minorHAnsi" w:cs="Calibri"/>
          <w:b/>
          <w:szCs w:val="24"/>
        </w:rPr>
      </w:pPr>
      <w:r w:rsidRPr="000C1B51">
        <w:rPr>
          <w:rFonts w:asciiTheme="minorHAnsi" w:hAnsiTheme="minorHAnsi" w:cs="Calibri"/>
          <w:b/>
          <w:szCs w:val="24"/>
        </w:rPr>
        <w:t>Syarat-syarat layak pencalonan:</w:t>
      </w:r>
    </w:p>
    <w:p w14:paraId="1535DF12" w14:textId="77777777" w:rsidR="000C1B51" w:rsidRPr="000C1B51" w:rsidRDefault="000C1B51" w:rsidP="000C1B51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 w:cs="Calibri"/>
          <w:szCs w:val="24"/>
        </w:rPr>
      </w:pPr>
      <w:r w:rsidRPr="000C1B51">
        <w:rPr>
          <w:rFonts w:asciiTheme="minorHAnsi" w:hAnsiTheme="minorHAnsi" w:cs="Calibri"/>
          <w:szCs w:val="24"/>
        </w:rPr>
        <w:t>Projek yang dicalonkan hendaklah yang telah dilaksanakan oleh organisasi-organisasi belia, persatuan-persatuan belia yang berdaftar, kumpulan-kumpulan belia dan agensi-agensi yang diiktiraf oleh Kerajaan Kebawah Duli Yang Maha Mulia Paduka Seri Baginda Sultan dan Yang Di-Pertuan Negara Brunei Darussalam.</w:t>
      </w:r>
    </w:p>
    <w:p w14:paraId="4EBB6053" w14:textId="77777777" w:rsidR="000C1B51" w:rsidRPr="000C1B51" w:rsidRDefault="000C1B51" w:rsidP="000C1B51">
      <w:pPr>
        <w:pStyle w:val="ListParagraph"/>
        <w:spacing w:after="0"/>
        <w:ind w:left="1455"/>
        <w:jc w:val="both"/>
        <w:rPr>
          <w:rFonts w:asciiTheme="minorHAnsi" w:hAnsiTheme="minorHAnsi" w:cs="Calibri"/>
          <w:szCs w:val="24"/>
        </w:rPr>
      </w:pPr>
    </w:p>
    <w:p w14:paraId="056B1F21" w14:textId="77777777" w:rsidR="000C1B51" w:rsidRPr="000C1B51" w:rsidRDefault="000C1B51" w:rsidP="000C1B51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 w:cs="Calibri"/>
          <w:szCs w:val="24"/>
        </w:rPr>
      </w:pPr>
      <w:r w:rsidRPr="000C1B51">
        <w:rPr>
          <w:rFonts w:asciiTheme="minorHAnsi" w:hAnsiTheme="minorHAnsi" w:cs="Calibri"/>
          <w:szCs w:val="24"/>
        </w:rPr>
        <w:t>Hendaklah mengisi borang pencalonan yang telah disediakan oleh pihak penganjur. Borang pencalonan yang tidak lengkap akan ditolak.</w:t>
      </w:r>
    </w:p>
    <w:p w14:paraId="7995F9B2" w14:textId="77777777" w:rsidR="000C1B51" w:rsidRPr="000C1B51" w:rsidRDefault="000C1B51" w:rsidP="000C1B51">
      <w:pPr>
        <w:pStyle w:val="ListParagraph"/>
        <w:spacing w:after="0"/>
        <w:ind w:left="1455"/>
        <w:jc w:val="both"/>
        <w:rPr>
          <w:rFonts w:asciiTheme="minorHAnsi" w:hAnsiTheme="minorHAnsi" w:cs="Calibri"/>
          <w:szCs w:val="24"/>
        </w:rPr>
      </w:pPr>
    </w:p>
    <w:p w14:paraId="09991129" w14:textId="37403E4E" w:rsidR="000C1B51" w:rsidRPr="000C1B51" w:rsidRDefault="000C1B51" w:rsidP="000C1B51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 w:cs="Calibri"/>
          <w:szCs w:val="24"/>
        </w:rPr>
      </w:pPr>
      <w:r w:rsidRPr="000C1B51">
        <w:rPr>
          <w:rFonts w:asciiTheme="minorHAnsi" w:hAnsiTheme="minorHAnsi" w:cs="Calibri"/>
          <w:szCs w:val="24"/>
        </w:rPr>
        <w:t xml:space="preserve">Pihak Jawatankuasa Panel Penilai </w:t>
      </w:r>
      <w:r w:rsidR="007C54DF">
        <w:rPr>
          <w:rFonts w:asciiTheme="minorHAnsi" w:hAnsiTheme="minorHAnsi" w:cs="Calibri"/>
          <w:szCs w:val="24"/>
        </w:rPr>
        <w:t>Anugerah Hari Belia Kebangsaan</w:t>
      </w:r>
      <w:r w:rsidRPr="000C1B51">
        <w:rPr>
          <w:rFonts w:asciiTheme="minorHAnsi" w:hAnsiTheme="minorHAnsi" w:cs="Calibri"/>
          <w:szCs w:val="24"/>
        </w:rPr>
        <w:t xml:space="preserve"> berhak menolak sebarang pencalonan tanpa perlu memberikan sebarang penjelasan.</w:t>
      </w:r>
    </w:p>
    <w:p w14:paraId="4344109C" w14:textId="77777777" w:rsidR="000C1B51" w:rsidRPr="000C1B51" w:rsidRDefault="000C1B51" w:rsidP="000C1B51">
      <w:pPr>
        <w:pStyle w:val="ListParagraph"/>
        <w:rPr>
          <w:rFonts w:asciiTheme="minorHAnsi" w:hAnsiTheme="minorHAnsi" w:cs="Calibri"/>
          <w:szCs w:val="24"/>
        </w:rPr>
      </w:pPr>
    </w:p>
    <w:p w14:paraId="04D6E60C" w14:textId="77777777" w:rsidR="000C1B51" w:rsidRPr="000C1B51" w:rsidRDefault="000C1B51" w:rsidP="000C1B51">
      <w:pPr>
        <w:pStyle w:val="ListParagraph"/>
        <w:spacing w:after="0"/>
        <w:ind w:left="1080"/>
        <w:jc w:val="both"/>
        <w:rPr>
          <w:rFonts w:asciiTheme="minorHAnsi" w:hAnsiTheme="minorHAnsi" w:cs="Calibri"/>
          <w:szCs w:val="24"/>
        </w:rPr>
      </w:pPr>
    </w:p>
    <w:p w14:paraId="744437A9" w14:textId="77777777" w:rsidR="00851802" w:rsidRDefault="000C1B51" w:rsidP="00851802">
      <w:pPr>
        <w:pStyle w:val="ListParagraph"/>
        <w:numPr>
          <w:ilvl w:val="0"/>
          <w:numId w:val="18"/>
        </w:numPr>
        <w:spacing w:before="100"/>
        <w:rPr>
          <w:rFonts w:asciiTheme="minorHAnsi" w:hAnsiTheme="minorHAnsi" w:cs="Estrangelo Edessa"/>
          <w:b/>
          <w:szCs w:val="24"/>
        </w:rPr>
      </w:pPr>
      <w:r w:rsidRPr="000C1B51">
        <w:rPr>
          <w:rFonts w:asciiTheme="minorHAnsi" w:hAnsiTheme="minorHAnsi" w:cs="Estrangelo Edessa"/>
          <w:b/>
          <w:szCs w:val="24"/>
        </w:rPr>
        <w:t>Arahan Am / Makluman:</w:t>
      </w:r>
    </w:p>
    <w:p w14:paraId="05A661BC" w14:textId="252539FF" w:rsidR="00851802" w:rsidRPr="00C95D90" w:rsidRDefault="00DC427A" w:rsidP="00851802">
      <w:pPr>
        <w:pStyle w:val="ListParagraph"/>
        <w:numPr>
          <w:ilvl w:val="1"/>
          <w:numId w:val="18"/>
        </w:numPr>
        <w:ind w:left="1080"/>
        <w:rPr>
          <w:rFonts w:asciiTheme="minorHAnsi" w:hAnsiTheme="minorHAnsi" w:cstheme="minorHAnsi"/>
        </w:rPr>
      </w:pPr>
      <w:r w:rsidRPr="00851802">
        <w:rPr>
          <w:rFonts w:asciiTheme="minorHAnsi" w:hAnsiTheme="minorHAnsi" w:cstheme="minorHAnsi"/>
        </w:rPr>
        <w:t>Dokumen-dokumen yang perlu disertakan</w:t>
      </w:r>
      <w:r w:rsidR="00851802">
        <w:rPr>
          <w:rFonts w:asciiTheme="minorHAnsi" w:hAnsiTheme="minorHAnsi" w:cstheme="minorHAnsi"/>
        </w:rPr>
        <w:t xml:space="preserve"> </w:t>
      </w:r>
      <w:r w:rsidR="00851802" w:rsidRPr="00851802">
        <w:rPr>
          <w:rFonts w:asciiTheme="minorHAnsi" w:hAnsiTheme="minorHAnsi" w:cstheme="minorHAnsi"/>
          <w:b/>
        </w:rPr>
        <w:t xml:space="preserve">hendaklah dihantar dalam bentuk hardcopy DAN </w:t>
      </w:r>
      <w:r w:rsidR="00851802">
        <w:rPr>
          <w:rFonts w:asciiTheme="minorHAnsi" w:hAnsiTheme="minorHAnsi" w:cstheme="minorHAnsi"/>
          <w:b/>
        </w:rPr>
        <w:t>softcopy/</w:t>
      </w:r>
      <w:r w:rsidR="00851802" w:rsidRPr="00851802">
        <w:rPr>
          <w:rFonts w:asciiTheme="minorHAnsi" w:hAnsiTheme="minorHAnsi" w:cstheme="minorHAnsi"/>
          <w:b/>
        </w:rPr>
        <w:t xml:space="preserve">scanned documents menggunakan </w:t>
      </w:r>
      <w:r w:rsidR="00851802">
        <w:rPr>
          <w:rFonts w:asciiTheme="minorHAnsi" w:hAnsiTheme="minorHAnsi" w:cstheme="minorHAnsi"/>
          <w:b/>
        </w:rPr>
        <w:t>pendrive</w:t>
      </w:r>
      <w:r w:rsidR="00851802" w:rsidRPr="00851802">
        <w:rPr>
          <w:rFonts w:asciiTheme="minorHAnsi" w:hAnsiTheme="minorHAnsi" w:cstheme="minorHAnsi"/>
        </w:rPr>
        <w:t>:-</w:t>
      </w:r>
    </w:p>
    <w:p w14:paraId="4F06C87A" w14:textId="5FD680E6" w:rsidR="00DC427A" w:rsidRPr="00851802" w:rsidRDefault="00DC427A" w:rsidP="009341FB">
      <w:pPr>
        <w:pStyle w:val="ListParagraph"/>
        <w:numPr>
          <w:ilvl w:val="0"/>
          <w:numId w:val="22"/>
        </w:numPr>
        <w:spacing w:before="100"/>
        <w:rPr>
          <w:rFonts w:asciiTheme="minorHAnsi" w:hAnsiTheme="minorHAnsi" w:cs="Estrangelo Edessa"/>
          <w:szCs w:val="24"/>
        </w:rPr>
      </w:pPr>
      <w:r w:rsidRPr="00851802">
        <w:rPr>
          <w:rFonts w:asciiTheme="minorHAnsi" w:hAnsiTheme="minorHAnsi" w:cs="Estrangelo Edessa"/>
          <w:szCs w:val="24"/>
        </w:rPr>
        <w:t>Salinan Sijil Pendaftaran Persatuan (Jika ada).</w:t>
      </w:r>
    </w:p>
    <w:p w14:paraId="1B54D395" w14:textId="77777777" w:rsidR="00DC427A" w:rsidRDefault="00DC427A" w:rsidP="00DC427A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1540EE">
        <w:rPr>
          <w:rFonts w:asciiTheme="minorHAnsi" w:hAnsiTheme="minorHAnsi" w:cstheme="minorHAnsi"/>
        </w:rPr>
        <w:t>Laporan da</w:t>
      </w:r>
      <w:r>
        <w:rPr>
          <w:rFonts w:asciiTheme="minorHAnsi" w:hAnsiTheme="minorHAnsi" w:cstheme="minorHAnsi"/>
        </w:rPr>
        <w:t>n gambar-gambar projek bagi sokongan penilaian.</w:t>
      </w:r>
    </w:p>
    <w:p w14:paraId="16C195E7" w14:textId="5373BA07" w:rsidR="000C1B51" w:rsidRPr="00C95D90" w:rsidRDefault="00DC427A" w:rsidP="00C95D90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DC427A">
        <w:rPr>
          <w:rFonts w:asciiTheme="minorHAnsi" w:hAnsiTheme="minorHAnsi" w:cstheme="minorHAnsi"/>
        </w:rPr>
        <w:t>D</w:t>
      </w:r>
      <w:r w:rsidRPr="00DC427A">
        <w:rPr>
          <w:rFonts w:asciiTheme="minorHAnsi" w:hAnsiTheme="minorHAnsi" w:cs="Estrangelo Edessa"/>
          <w:szCs w:val="24"/>
        </w:rPr>
        <w:t>okumen sokongan mengenai pencapaian projek</w:t>
      </w:r>
      <w:r>
        <w:rPr>
          <w:rFonts w:asciiTheme="minorHAnsi" w:hAnsiTheme="minorHAnsi" w:cs="Estrangelo Edessa"/>
          <w:szCs w:val="24"/>
        </w:rPr>
        <w:t>.</w:t>
      </w:r>
    </w:p>
    <w:p w14:paraId="19B4868C" w14:textId="77777777" w:rsidR="00C95D90" w:rsidRPr="00C95D90" w:rsidRDefault="00C95D90" w:rsidP="00C95D90">
      <w:pPr>
        <w:pStyle w:val="ListParagraph"/>
        <w:spacing w:after="0"/>
        <w:ind w:left="2160"/>
        <w:rPr>
          <w:rFonts w:asciiTheme="minorHAnsi" w:hAnsiTheme="minorHAnsi" w:cstheme="minorHAnsi"/>
        </w:rPr>
      </w:pPr>
    </w:p>
    <w:p w14:paraId="6815C41F" w14:textId="7D04133E" w:rsidR="000C1B51" w:rsidRPr="000C1B51" w:rsidRDefault="00F618C0" w:rsidP="000C1B51">
      <w:pPr>
        <w:pStyle w:val="ListParagraph"/>
        <w:numPr>
          <w:ilvl w:val="1"/>
          <w:numId w:val="18"/>
        </w:numPr>
        <w:spacing w:before="100"/>
        <w:ind w:left="1080"/>
        <w:rPr>
          <w:rFonts w:asciiTheme="minorHAnsi" w:hAnsiTheme="minorHAnsi" w:cs="Estrangelo Edessa"/>
          <w:szCs w:val="24"/>
        </w:rPr>
      </w:pPr>
      <w:r>
        <w:rPr>
          <w:rFonts w:asciiTheme="minorHAnsi" w:hAnsiTheme="minorHAnsi" w:cs="Calibri"/>
          <w:color w:val="000000" w:themeColor="text1"/>
          <w:szCs w:val="24"/>
        </w:rPr>
        <w:t>Calon</w:t>
      </w:r>
      <w:r w:rsidR="000C1B51" w:rsidRPr="000C1B51">
        <w:rPr>
          <w:rFonts w:asciiTheme="minorHAnsi" w:hAnsiTheme="minorHAnsi" w:cs="Calibri"/>
          <w:color w:val="000000" w:themeColor="text1"/>
          <w:szCs w:val="24"/>
        </w:rPr>
        <w:t xml:space="preserve"> dikehendaki untuk membuat satu pembentangan mengenai projek yang dicalonkan untuk proses penilaian pada satu tarikh yang akan dimaklumkan kemudian</w:t>
      </w:r>
      <w:r w:rsidR="00DF4316">
        <w:rPr>
          <w:rFonts w:asciiTheme="minorHAnsi" w:hAnsiTheme="minorHAnsi" w:cs="Calibri"/>
          <w:color w:val="000000" w:themeColor="text1"/>
          <w:szCs w:val="24"/>
        </w:rPr>
        <w:t xml:space="preserve"> jika perlu. </w:t>
      </w:r>
      <w:r w:rsidR="000C1B51" w:rsidRPr="000C1B51">
        <w:rPr>
          <w:rFonts w:asciiTheme="minorHAnsi" w:hAnsiTheme="minorHAnsi" w:cs="Calibri"/>
          <w:i/>
          <w:color w:val="000000" w:themeColor="text1"/>
          <w:szCs w:val="24"/>
        </w:rPr>
        <w:t>(Menggunakan MS Powerpoint atau yang sebanding dengannnya)</w:t>
      </w:r>
    </w:p>
    <w:p w14:paraId="2611D2B9" w14:textId="7AB6F028" w:rsidR="000C1B51" w:rsidRDefault="000C1B51">
      <w:pPr>
        <w:rPr>
          <w:rFonts w:asciiTheme="minorHAnsi" w:eastAsia="SimSun" w:hAnsiTheme="minorHAnsi" w:cs="Calibri"/>
          <w:color w:val="000000" w:themeColor="text1"/>
          <w:sz w:val="22"/>
          <w:lang w:eastAsia="zh-CN"/>
        </w:rPr>
      </w:pPr>
      <w:r>
        <w:rPr>
          <w:rFonts w:asciiTheme="minorHAnsi" w:hAnsiTheme="minorHAnsi" w:cs="Calibri"/>
          <w:color w:val="000000" w:themeColor="text1"/>
        </w:rPr>
        <w:br w:type="page"/>
      </w:r>
    </w:p>
    <w:p w14:paraId="57282B36" w14:textId="77777777" w:rsidR="000C1B51" w:rsidRPr="000C1B51" w:rsidRDefault="000C1B51" w:rsidP="000C1B51">
      <w:pPr>
        <w:pStyle w:val="ListParagraph"/>
        <w:spacing w:before="100"/>
        <w:ind w:left="1843"/>
        <w:jc w:val="both"/>
        <w:rPr>
          <w:rFonts w:asciiTheme="minorHAnsi" w:hAnsiTheme="minorHAnsi" w:cs="Calibri"/>
          <w:color w:val="000000" w:themeColor="text1"/>
          <w:szCs w:val="24"/>
        </w:rPr>
      </w:pPr>
    </w:p>
    <w:p w14:paraId="02B9C3F0" w14:textId="1450A7A4" w:rsidR="000C1B51" w:rsidRPr="000C1B51" w:rsidRDefault="000C1B51" w:rsidP="000C1B51">
      <w:pPr>
        <w:pStyle w:val="ListParagraph"/>
        <w:numPr>
          <w:ilvl w:val="0"/>
          <w:numId w:val="18"/>
        </w:numPr>
        <w:spacing w:before="100"/>
        <w:rPr>
          <w:rFonts w:asciiTheme="minorHAnsi" w:hAnsiTheme="minorHAnsi" w:cs="Calibri"/>
          <w:b/>
          <w:szCs w:val="24"/>
        </w:rPr>
      </w:pPr>
      <w:r w:rsidRPr="000C1B51">
        <w:rPr>
          <w:rFonts w:asciiTheme="minorHAnsi" w:hAnsiTheme="minorHAnsi" w:cs="Calibri"/>
          <w:b/>
          <w:szCs w:val="24"/>
        </w:rPr>
        <w:t>Kriteria Pe</w:t>
      </w:r>
      <w:r w:rsidR="003F3B3C">
        <w:rPr>
          <w:rFonts w:asciiTheme="minorHAnsi" w:hAnsiTheme="minorHAnsi" w:cs="Calibri"/>
          <w:b/>
          <w:szCs w:val="24"/>
        </w:rPr>
        <w:t>ncalonan</w:t>
      </w:r>
      <w:r>
        <w:rPr>
          <w:rFonts w:asciiTheme="minorHAnsi" w:hAnsiTheme="minorHAnsi" w:cs="Calibri"/>
          <w:b/>
          <w:szCs w:val="24"/>
        </w:rPr>
        <w:t>:</w:t>
      </w:r>
    </w:p>
    <w:p w14:paraId="751E19A9" w14:textId="77777777" w:rsidR="003F3B3C" w:rsidRPr="003F3B3C" w:rsidRDefault="003F3B3C" w:rsidP="003F3B3C">
      <w:pPr>
        <w:ind w:left="360" w:firstLine="360"/>
        <w:rPr>
          <w:rFonts w:asciiTheme="minorHAnsi" w:hAnsiTheme="minorHAnsi"/>
          <w:sz w:val="22"/>
          <w:szCs w:val="22"/>
        </w:rPr>
      </w:pPr>
      <w:r w:rsidRPr="003F3B3C">
        <w:rPr>
          <w:rFonts w:asciiTheme="minorHAnsi" w:hAnsiTheme="minorHAnsi"/>
          <w:sz w:val="22"/>
          <w:szCs w:val="22"/>
        </w:rPr>
        <w:t>Kriteria pencalonan projek adalah seperti berikut:-</w:t>
      </w:r>
    </w:p>
    <w:p w14:paraId="1ECB55DE" w14:textId="77777777" w:rsidR="003F3B3C" w:rsidRPr="003F3B3C" w:rsidRDefault="003F3B3C" w:rsidP="003F3B3C">
      <w:pPr>
        <w:jc w:val="both"/>
        <w:rPr>
          <w:rFonts w:asciiTheme="minorHAnsi" w:hAnsiTheme="minorHAnsi"/>
          <w:sz w:val="22"/>
          <w:szCs w:val="22"/>
        </w:rPr>
      </w:pPr>
    </w:p>
    <w:p w14:paraId="79A9E7A8" w14:textId="77777777" w:rsidR="003F3B3C" w:rsidRPr="003F3B3C" w:rsidRDefault="003F3B3C" w:rsidP="001D234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jc w:val="both"/>
        <w:rPr>
          <w:rFonts w:asciiTheme="minorHAnsi" w:hAnsiTheme="minorHAnsi"/>
        </w:rPr>
      </w:pPr>
      <w:r w:rsidRPr="003F3B3C">
        <w:rPr>
          <w:rFonts w:asciiTheme="minorHAnsi" w:hAnsiTheme="minorHAnsi"/>
        </w:rPr>
        <w:t>Mempunyai potensi dalam mewujudkan peluang pekerjaan.</w:t>
      </w:r>
    </w:p>
    <w:p w14:paraId="06291936" w14:textId="77777777" w:rsidR="003F3B3C" w:rsidRPr="003F3B3C" w:rsidRDefault="003F3B3C" w:rsidP="001D2343">
      <w:pPr>
        <w:pStyle w:val="ListParagraph"/>
        <w:spacing w:after="0" w:line="240" w:lineRule="auto"/>
        <w:ind w:left="990" w:hanging="270"/>
        <w:jc w:val="both"/>
        <w:rPr>
          <w:rFonts w:asciiTheme="minorHAnsi" w:hAnsiTheme="minorHAnsi"/>
        </w:rPr>
      </w:pPr>
    </w:p>
    <w:p w14:paraId="71B8E5C9" w14:textId="77777777" w:rsidR="003F3B3C" w:rsidRPr="003F3B3C" w:rsidRDefault="003F3B3C" w:rsidP="001D234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jc w:val="both"/>
        <w:rPr>
          <w:rFonts w:asciiTheme="minorHAnsi" w:hAnsiTheme="minorHAnsi"/>
        </w:rPr>
      </w:pPr>
      <w:r w:rsidRPr="003F3B3C">
        <w:rPr>
          <w:rFonts w:asciiTheme="minorHAnsi" w:hAnsiTheme="minorHAnsi"/>
        </w:rPr>
        <w:t>Berkeupayaan dalam menyumbang kepada matlamat pembangunan belia.</w:t>
      </w:r>
    </w:p>
    <w:p w14:paraId="5D54408F" w14:textId="77777777" w:rsidR="003F3B3C" w:rsidRPr="003F3B3C" w:rsidRDefault="003F3B3C" w:rsidP="001D2343">
      <w:pPr>
        <w:pStyle w:val="ListParagraph"/>
        <w:spacing w:after="0" w:line="240" w:lineRule="auto"/>
        <w:ind w:left="990" w:hanging="270"/>
        <w:jc w:val="both"/>
        <w:rPr>
          <w:rFonts w:asciiTheme="minorHAnsi" w:hAnsiTheme="minorHAnsi"/>
        </w:rPr>
      </w:pPr>
    </w:p>
    <w:p w14:paraId="043DA790" w14:textId="77777777" w:rsidR="003F3B3C" w:rsidRPr="003F3B3C" w:rsidRDefault="003F3B3C" w:rsidP="001D234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jc w:val="both"/>
        <w:rPr>
          <w:rFonts w:asciiTheme="minorHAnsi" w:hAnsiTheme="minorHAnsi"/>
        </w:rPr>
      </w:pPr>
      <w:r w:rsidRPr="003F3B3C">
        <w:rPr>
          <w:rFonts w:asciiTheme="minorHAnsi" w:hAnsiTheme="minorHAnsi"/>
        </w:rPr>
        <w:t>Mempunyai faedah yang jelas mahupun secara langsung atau tidak langsung dari sudut berikut:-</w:t>
      </w:r>
    </w:p>
    <w:p w14:paraId="4C51EB38" w14:textId="062C0D45" w:rsidR="003F3B3C" w:rsidRPr="003F3B3C" w:rsidRDefault="001D2343" w:rsidP="001D2343">
      <w:pPr>
        <w:pStyle w:val="ListParagraph"/>
        <w:numPr>
          <w:ilvl w:val="0"/>
          <w:numId w:val="21"/>
        </w:numPr>
        <w:spacing w:after="0" w:line="240" w:lineRule="auto"/>
        <w:ind w:left="1170" w:hanging="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3F3B3C" w:rsidRPr="003F3B3C">
        <w:rPr>
          <w:rFonts w:asciiTheme="minorHAnsi" w:hAnsiTheme="minorHAnsi"/>
        </w:rPr>
        <w:t xml:space="preserve">Objektif projek </w:t>
      </w:r>
      <w:r w:rsidR="003F3B3C" w:rsidRPr="00854FA8">
        <w:rPr>
          <w:rFonts w:asciiTheme="minorHAnsi" w:hAnsiTheme="minorHAnsi"/>
          <w:i/>
        </w:rPr>
        <w:t>(output)</w:t>
      </w:r>
    </w:p>
    <w:p w14:paraId="7DB9AE1D" w14:textId="77777777" w:rsidR="003F3B3C" w:rsidRPr="003F3B3C" w:rsidRDefault="003F3B3C" w:rsidP="001D2343">
      <w:pPr>
        <w:pStyle w:val="ListParagraph"/>
        <w:numPr>
          <w:ilvl w:val="0"/>
          <w:numId w:val="21"/>
        </w:numPr>
        <w:spacing w:after="0" w:line="240" w:lineRule="auto"/>
        <w:ind w:left="1170" w:hanging="180"/>
        <w:jc w:val="both"/>
        <w:rPr>
          <w:rFonts w:asciiTheme="minorHAnsi" w:hAnsiTheme="minorHAnsi"/>
        </w:rPr>
      </w:pPr>
      <w:r w:rsidRPr="003F3B3C">
        <w:rPr>
          <w:rFonts w:asciiTheme="minorHAnsi" w:hAnsiTheme="minorHAnsi"/>
        </w:rPr>
        <w:t xml:space="preserve">Faedah jangka sederhana projek </w:t>
      </w:r>
      <w:r w:rsidRPr="00854FA8">
        <w:rPr>
          <w:rFonts w:asciiTheme="minorHAnsi" w:hAnsiTheme="minorHAnsi"/>
          <w:i/>
        </w:rPr>
        <w:t>(outcome)</w:t>
      </w:r>
    </w:p>
    <w:p w14:paraId="57598884" w14:textId="10396D8A" w:rsidR="003F3B3C" w:rsidRPr="003F3B3C" w:rsidRDefault="001D2343" w:rsidP="001D2343">
      <w:pPr>
        <w:pStyle w:val="ListParagraph"/>
        <w:numPr>
          <w:ilvl w:val="0"/>
          <w:numId w:val="21"/>
        </w:numPr>
        <w:spacing w:after="0" w:line="240" w:lineRule="auto"/>
        <w:ind w:left="1170" w:hanging="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3F3B3C" w:rsidRPr="003F3B3C">
        <w:rPr>
          <w:rFonts w:asciiTheme="minorHAnsi" w:hAnsiTheme="minorHAnsi"/>
        </w:rPr>
        <w:t xml:space="preserve">Faedah jangka panjang projek </w:t>
      </w:r>
      <w:r w:rsidR="003F3B3C" w:rsidRPr="00854FA8">
        <w:rPr>
          <w:rFonts w:asciiTheme="minorHAnsi" w:hAnsiTheme="minorHAnsi"/>
          <w:i/>
        </w:rPr>
        <w:t>(impa</w:t>
      </w:r>
      <w:r w:rsidR="00854FA8">
        <w:rPr>
          <w:rFonts w:asciiTheme="minorHAnsi" w:hAnsiTheme="minorHAnsi"/>
          <w:i/>
        </w:rPr>
        <w:t>ct</w:t>
      </w:r>
      <w:r w:rsidR="003F3B3C" w:rsidRPr="00854FA8">
        <w:rPr>
          <w:rFonts w:asciiTheme="minorHAnsi" w:hAnsiTheme="minorHAnsi"/>
          <w:i/>
        </w:rPr>
        <w:t>)</w:t>
      </w:r>
    </w:p>
    <w:p w14:paraId="20D72511" w14:textId="77777777" w:rsidR="003F3B3C" w:rsidRPr="003F3B3C" w:rsidRDefault="003F3B3C" w:rsidP="001D2343">
      <w:pPr>
        <w:pStyle w:val="ListParagraph"/>
        <w:spacing w:after="0" w:line="240" w:lineRule="auto"/>
        <w:ind w:left="990" w:hanging="270"/>
        <w:jc w:val="both"/>
        <w:rPr>
          <w:rFonts w:asciiTheme="minorHAnsi" w:hAnsiTheme="minorHAnsi"/>
        </w:rPr>
      </w:pPr>
    </w:p>
    <w:p w14:paraId="78B5D357" w14:textId="77777777" w:rsidR="003F3B3C" w:rsidRPr="003F3B3C" w:rsidRDefault="003F3B3C" w:rsidP="001D234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jc w:val="both"/>
        <w:rPr>
          <w:rFonts w:asciiTheme="minorHAnsi" w:hAnsiTheme="minorHAnsi"/>
        </w:rPr>
      </w:pPr>
      <w:r w:rsidRPr="003F3B3C">
        <w:rPr>
          <w:rFonts w:asciiTheme="minorHAnsi" w:hAnsiTheme="minorHAnsi"/>
        </w:rPr>
        <w:t>Projek menjadi keutamaan kepada pembangunan belia.</w:t>
      </w:r>
    </w:p>
    <w:p w14:paraId="7279AC76" w14:textId="77777777" w:rsidR="003F3B3C" w:rsidRPr="003F3B3C" w:rsidRDefault="003F3B3C" w:rsidP="001D2343">
      <w:pPr>
        <w:pStyle w:val="ListParagraph"/>
        <w:spacing w:after="0" w:line="240" w:lineRule="auto"/>
        <w:ind w:left="990" w:hanging="270"/>
        <w:jc w:val="both"/>
        <w:rPr>
          <w:rFonts w:asciiTheme="minorHAnsi" w:hAnsiTheme="minorHAnsi"/>
        </w:rPr>
      </w:pPr>
    </w:p>
    <w:p w14:paraId="40DA0E72" w14:textId="77777777" w:rsidR="003F3B3C" w:rsidRPr="003F3B3C" w:rsidRDefault="003F3B3C" w:rsidP="001D234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jc w:val="both"/>
        <w:rPr>
          <w:rFonts w:asciiTheme="minorHAnsi" w:hAnsiTheme="minorHAnsi"/>
        </w:rPr>
      </w:pPr>
      <w:r w:rsidRPr="003F3B3C">
        <w:rPr>
          <w:rFonts w:asciiTheme="minorHAnsi" w:hAnsiTheme="minorHAnsi"/>
        </w:rPr>
        <w:t>Projek mempunyai kepentingan nasional.</w:t>
      </w:r>
    </w:p>
    <w:p w14:paraId="086914B1" w14:textId="77777777" w:rsidR="003F3B3C" w:rsidRPr="003F3B3C" w:rsidRDefault="003F3B3C" w:rsidP="001D2343">
      <w:pPr>
        <w:pStyle w:val="ListParagraph"/>
        <w:spacing w:after="0" w:line="240" w:lineRule="auto"/>
        <w:ind w:left="990" w:hanging="270"/>
        <w:jc w:val="both"/>
        <w:rPr>
          <w:rFonts w:asciiTheme="minorHAnsi" w:hAnsiTheme="minorHAnsi"/>
        </w:rPr>
      </w:pPr>
    </w:p>
    <w:p w14:paraId="424B85A5" w14:textId="77777777" w:rsidR="003F3B3C" w:rsidRPr="003F3B3C" w:rsidRDefault="003F3B3C" w:rsidP="001D234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jc w:val="both"/>
        <w:rPr>
          <w:rFonts w:asciiTheme="minorHAnsi" w:hAnsiTheme="minorHAnsi"/>
        </w:rPr>
      </w:pPr>
      <w:r w:rsidRPr="003F3B3C">
        <w:rPr>
          <w:rFonts w:asciiTheme="minorHAnsi" w:hAnsiTheme="minorHAnsi"/>
        </w:rPr>
        <w:t>Projek memberi kesan kepada golongan sasar dalam jumlah yang besar.</w:t>
      </w:r>
    </w:p>
    <w:p w14:paraId="5C67D9B5" w14:textId="77777777" w:rsidR="004C676F" w:rsidRPr="003F3B3C" w:rsidRDefault="004C676F" w:rsidP="003F3B3C">
      <w:pPr>
        <w:pStyle w:val="ListParagraph"/>
        <w:spacing w:line="240" w:lineRule="auto"/>
        <w:ind w:left="1152"/>
        <w:jc w:val="both"/>
        <w:rPr>
          <w:rFonts w:asciiTheme="minorHAnsi" w:hAnsiTheme="minorHAnsi"/>
        </w:rPr>
      </w:pPr>
    </w:p>
    <w:p w14:paraId="1717CA7A" w14:textId="77777777" w:rsidR="004C676F" w:rsidRPr="003F3B3C" w:rsidRDefault="004C676F" w:rsidP="003F3B3C">
      <w:pPr>
        <w:pStyle w:val="ListParagraph"/>
        <w:ind w:left="1152"/>
        <w:jc w:val="both"/>
        <w:rPr>
          <w:rFonts w:asciiTheme="minorHAnsi" w:hAnsiTheme="minorHAnsi"/>
        </w:rPr>
      </w:pPr>
    </w:p>
    <w:p w14:paraId="350201F9" w14:textId="77777777" w:rsidR="003E6139" w:rsidRDefault="003E6139" w:rsidP="00485B05">
      <w:pPr>
        <w:jc w:val="center"/>
        <w:rPr>
          <w:rFonts w:ascii="Bauhaus 93" w:hAnsi="Bauhaus 93"/>
          <w:bCs/>
          <w:szCs w:val="28"/>
          <w:u w:val="single"/>
        </w:rPr>
      </w:pPr>
    </w:p>
    <w:p w14:paraId="3BDD1E3B" w14:textId="77777777" w:rsidR="00C34242" w:rsidRDefault="00C34242">
      <w:pPr>
        <w:rPr>
          <w:rFonts w:ascii="Bauhaus 93" w:hAnsi="Bauhaus 93"/>
          <w:bCs/>
          <w:szCs w:val="28"/>
        </w:rPr>
      </w:pPr>
      <w:r>
        <w:rPr>
          <w:rFonts w:ascii="Bauhaus 93" w:hAnsi="Bauhaus 93"/>
          <w:bCs/>
          <w:szCs w:val="28"/>
        </w:rPr>
        <w:br w:type="page"/>
      </w:r>
    </w:p>
    <w:p w14:paraId="73545839" w14:textId="0064778C" w:rsidR="00F05DDA" w:rsidRPr="000C1B51" w:rsidRDefault="003F198E" w:rsidP="00E07C9E">
      <w:pPr>
        <w:jc w:val="center"/>
        <w:rPr>
          <w:rFonts w:ascii="Britannic Bold" w:hAnsi="Britannic Bold"/>
          <w:bCs/>
          <w:szCs w:val="28"/>
        </w:rPr>
      </w:pPr>
      <w:r w:rsidRPr="000C1B51">
        <w:rPr>
          <w:rFonts w:ascii="Britannic Bold" w:hAnsi="Britannic Bold"/>
          <w:bCs/>
          <w:szCs w:val="28"/>
        </w:rPr>
        <w:lastRenderedPageBreak/>
        <w:t>BAHAGIAN 1</w:t>
      </w:r>
      <w:r w:rsidR="005E62D6" w:rsidRPr="000C1B51">
        <w:rPr>
          <w:rFonts w:ascii="Britannic Bold" w:hAnsi="Britannic Bold"/>
          <w:bCs/>
          <w:szCs w:val="28"/>
        </w:rPr>
        <w:t xml:space="preserve">: </w:t>
      </w:r>
      <w:r w:rsidR="000C1B51">
        <w:rPr>
          <w:rFonts w:ascii="Britannic Bold" w:hAnsi="Britannic Bold"/>
          <w:bCs/>
          <w:szCs w:val="28"/>
        </w:rPr>
        <w:br/>
      </w:r>
      <w:r w:rsidR="005E62D6" w:rsidRPr="000C1B51">
        <w:rPr>
          <w:rFonts w:ascii="Britannic Bold" w:hAnsi="Britannic Bold"/>
          <w:bCs/>
          <w:szCs w:val="28"/>
        </w:rPr>
        <w:t xml:space="preserve">KETERANGAN PERIBADI </w:t>
      </w:r>
      <w:r w:rsidR="000C1B51" w:rsidRPr="000C1B51">
        <w:rPr>
          <w:rFonts w:ascii="Britannic Bold" w:hAnsi="Britannic Bold"/>
          <w:bCs/>
          <w:szCs w:val="28"/>
        </w:rPr>
        <w:t>PE</w:t>
      </w:r>
      <w:r w:rsidR="009637C7">
        <w:rPr>
          <w:rFonts w:ascii="Britannic Bold" w:hAnsi="Britannic Bold"/>
          <w:bCs/>
          <w:szCs w:val="28"/>
        </w:rPr>
        <w:t xml:space="preserve">NYELARAS </w:t>
      </w:r>
      <w:r w:rsidR="000C1B51" w:rsidRPr="000C1B51">
        <w:rPr>
          <w:rFonts w:ascii="Britannic Bold" w:hAnsi="Britannic Bold"/>
          <w:bCs/>
          <w:szCs w:val="28"/>
        </w:rPr>
        <w:t>PROJEK ATAU YANG SEBANDING DENGANNYA</w:t>
      </w:r>
    </w:p>
    <w:p w14:paraId="05C98A7B" w14:textId="77777777" w:rsidR="00F05DDA" w:rsidRPr="00477A44" w:rsidRDefault="00F05DDA" w:rsidP="00F05DDA">
      <w:pPr>
        <w:rPr>
          <w:rFonts w:ascii="Tw Cen MT" w:hAnsi="Tw Cen MT"/>
          <w:sz w:val="18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947"/>
        <w:gridCol w:w="273"/>
        <w:gridCol w:w="273"/>
        <w:gridCol w:w="273"/>
        <w:gridCol w:w="273"/>
        <w:gridCol w:w="273"/>
        <w:gridCol w:w="273"/>
        <w:gridCol w:w="273"/>
        <w:gridCol w:w="273"/>
        <w:gridCol w:w="274"/>
        <w:gridCol w:w="242"/>
        <w:gridCol w:w="423"/>
        <w:gridCol w:w="993"/>
        <w:gridCol w:w="63"/>
        <w:gridCol w:w="173"/>
        <w:gridCol w:w="187"/>
        <w:gridCol w:w="236"/>
        <w:gridCol w:w="345"/>
        <w:gridCol w:w="345"/>
        <w:gridCol w:w="346"/>
        <w:gridCol w:w="345"/>
        <w:gridCol w:w="268"/>
        <w:gridCol w:w="77"/>
        <w:gridCol w:w="346"/>
        <w:gridCol w:w="812"/>
      </w:tblGrid>
      <w:tr w:rsidR="00F05DDA" w:rsidRPr="005E62D6" w14:paraId="0E1968D3" w14:textId="77777777" w:rsidTr="00596CE5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1FD24942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15121C5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00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08976A2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498E631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C3A843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1AFC1A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74646DD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F05DDA" w:rsidRPr="005E62D6" w14:paraId="576669B2" w14:textId="77777777" w:rsidTr="00596CE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FD726A3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7BF2400F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1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90819A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8B80E" w14:textId="7280E7FB" w:rsidR="00F05DDA" w:rsidRPr="005E62D6" w:rsidRDefault="00160035" w:rsidP="00596CE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WAR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9B306" w14:textId="77777777" w:rsidR="00F05DDA" w:rsidRPr="005E62D6" w:rsidRDefault="00F05DDA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5C105" w14:textId="669C1D07" w:rsidR="00F05DDA" w:rsidRPr="005E62D6" w:rsidRDefault="00160035" w:rsidP="00596CE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ARIKH DIKELUARKAN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0AAE6D6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7EF1A5FD" w14:textId="77777777" w:rsidTr="00160035">
        <w:trPr>
          <w:trHeight w:val="99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F1B639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EAB1242" w14:textId="7844465C" w:rsidR="00596CE5" w:rsidRPr="005E62D6" w:rsidRDefault="00160035" w:rsidP="00596CE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NOMBOR</w:t>
            </w:r>
          </w:p>
          <w:p w14:paraId="69E8530A" w14:textId="7C27307E" w:rsidR="00596CE5" w:rsidRPr="005E62D6" w:rsidRDefault="00160035" w:rsidP="00596CE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AD PENGENALAN PINTAR</w:t>
            </w:r>
          </w:p>
        </w:tc>
        <w:tc>
          <w:tcPr>
            <w:tcW w:w="31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C69887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D62A1E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A87C9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7D70C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361EDEF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31473AE2" w14:textId="77777777" w:rsidTr="00596CE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779D5A5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nil"/>
              <w:right w:val="nil"/>
            </w:tcBorders>
            <w:vAlign w:val="center"/>
          </w:tcPr>
          <w:p w14:paraId="3805E2CC" w14:textId="4513AB9A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A8D5E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E2025" w14:textId="5F9FD986" w:rsidR="00596CE5" w:rsidRPr="005E62D6" w:rsidRDefault="009637C7" w:rsidP="00596CE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UNING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12D8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E3B56B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B89D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4AB6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DC44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06BA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83D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1766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D8D501C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602C6E37" w14:textId="77777777" w:rsidTr="00596CE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AABB8F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nil"/>
              <w:right w:val="single" w:sz="4" w:space="0" w:color="auto"/>
            </w:tcBorders>
          </w:tcPr>
          <w:p w14:paraId="74EA0D0D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9D17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4E73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47C7B" w14:textId="39BF74D1" w:rsidR="00596CE5" w:rsidRPr="005E62D6" w:rsidRDefault="009637C7" w:rsidP="00FF3D27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20FA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C355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4350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1519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5366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3883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88C5DE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1BAC0B" w14:textId="2CCA8E93" w:rsidR="00596CE5" w:rsidRPr="005E62D6" w:rsidRDefault="00160035" w:rsidP="00596CE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UNGU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E609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BC980D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21E7B7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4C33746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15F9A8AE" w14:textId="77777777" w:rsidTr="00596CE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38D2280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47" w:type="dxa"/>
            <w:vMerge/>
            <w:tcBorders>
              <w:left w:val="nil"/>
              <w:bottom w:val="nil"/>
              <w:right w:val="nil"/>
            </w:tcBorders>
          </w:tcPr>
          <w:p w14:paraId="78715F44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1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609A95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1708BE" w14:textId="4AFC0339" w:rsidR="00596CE5" w:rsidRPr="005E62D6" w:rsidRDefault="00160035" w:rsidP="00596CE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HIJAU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26DB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847E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97C95" w14:textId="77777777" w:rsidR="00596CE5" w:rsidRPr="005E62D6" w:rsidRDefault="00596CE5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A4D63C7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F05DDA" w:rsidRPr="005E62D6" w14:paraId="664A0994" w14:textId="77777777" w:rsidTr="00596CE5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5C8D775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647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4FE587B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C952A45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1836CC4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72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9F04A8E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692200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415E59B8" w14:textId="77777777" w:rsidR="00F05DDA" w:rsidRPr="009E54F1" w:rsidRDefault="00F05DDA" w:rsidP="009E54F1">
      <w:pPr>
        <w:pStyle w:val="NoSpacing"/>
        <w:rPr>
          <w:sz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828"/>
        <w:gridCol w:w="1201"/>
        <w:gridCol w:w="1645"/>
        <w:gridCol w:w="1546"/>
        <w:gridCol w:w="99"/>
        <w:gridCol w:w="2313"/>
        <w:gridCol w:w="709"/>
      </w:tblGrid>
      <w:tr w:rsidR="00F05DDA" w:rsidRPr="005E62D6" w14:paraId="2FF870EE" w14:textId="77777777" w:rsidTr="00695AEE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BA4B159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8348470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C9A61C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FF66FD0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C7148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028E28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D145473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F05DDA" w:rsidRPr="005E62D6" w14:paraId="13AF7954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9113A4B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88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F6354C" w14:textId="34047F13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 xml:space="preserve">NAMA PENUH 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(</w:t>
            </w:r>
            <w:r w:rsidRPr="005E62D6">
              <w:rPr>
                <w:rFonts w:ascii="Tw Cen MT" w:hAnsi="Tw Cen MT"/>
                <w:sz w:val="22"/>
                <w:szCs w:val="22"/>
              </w:rPr>
              <w:t xml:space="preserve">Seperti 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 xml:space="preserve">Yang Terdapat Dalam </w:t>
            </w:r>
            <w:r w:rsidRPr="005E62D6">
              <w:rPr>
                <w:rFonts w:ascii="Tw Cen MT" w:hAnsi="Tw Cen MT"/>
                <w:sz w:val="22"/>
                <w:szCs w:val="22"/>
              </w:rPr>
              <w:t>Kad Pengenalan Pintar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4678D96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F05DDA" w:rsidRPr="005E62D6" w14:paraId="79FC8A60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DCE4A15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CD4CD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77CC01F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37E344A5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508D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E632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566F61D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F05DDA" w:rsidRPr="005E62D6" w14:paraId="1F03AC4B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8558EE4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7B126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BD00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65355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D5C6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0D263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A440869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F05DDA" w:rsidRPr="005E62D6" w14:paraId="4D780BE4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AF56E5E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4980408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DF98B9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AF2C7AD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EE302DB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5F13838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0679B7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3BCB12EF" w14:textId="77777777" w:rsidTr="00695AEE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8A82C0F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0FC9954" w14:textId="77777777" w:rsidR="00160035" w:rsidRDefault="00160035" w:rsidP="00596CE5">
            <w:pPr>
              <w:rPr>
                <w:rFonts w:ascii="Tw Cen MT" w:hAnsi="Tw Cen MT"/>
                <w:sz w:val="22"/>
                <w:szCs w:val="22"/>
              </w:rPr>
            </w:pPr>
          </w:p>
          <w:p w14:paraId="79A9A865" w14:textId="2AB6D82F" w:rsidR="00596CE5" w:rsidRPr="005E62D6" w:rsidRDefault="00160035" w:rsidP="00E07C9E">
            <w:pPr>
              <w:rPr>
                <w:rFonts w:ascii="Tw Cen MT" w:hAnsi="Tw Cen MT"/>
                <w:sz w:val="22"/>
                <w:szCs w:val="22"/>
              </w:rPr>
            </w:pPr>
            <w:r w:rsidRPr="00E07C9E">
              <w:rPr>
                <w:rFonts w:ascii="Tw Cen MT" w:hAnsi="Tw Cen MT"/>
                <w:sz w:val="20"/>
                <w:szCs w:val="20"/>
              </w:rPr>
              <w:t xml:space="preserve">ALAMAT </w:t>
            </w:r>
            <w:r w:rsidR="00E07C9E" w:rsidRPr="00E07C9E">
              <w:rPr>
                <w:rFonts w:ascii="Tw Cen MT" w:hAnsi="Tw Cen MT"/>
                <w:sz w:val="20"/>
                <w:szCs w:val="20"/>
              </w:rPr>
              <w:t>PERSURATAN</w:t>
            </w:r>
            <w:r w:rsidRPr="005E62D6">
              <w:rPr>
                <w:rFonts w:ascii="Tw Cen MT" w:hAnsi="Tw Cen MT"/>
                <w:sz w:val="22"/>
                <w:szCs w:val="22"/>
              </w:rPr>
              <w:t xml:space="preserve"> </w:t>
            </w:r>
            <w:r w:rsidRPr="00E07C9E">
              <w:rPr>
                <w:rFonts w:ascii="Tw Cen MT" w:hAnsi="Tw Cen MT"/>
                <w:sz w:val="20"/>
                <w:szCs w:val="20"/>
              </w:rPr>
              <w:t>PER</w:t>
            </w:r>
            <w:r w:rsidR="00E07C9E" w:rsidRPr="00E07C9E">
              <w:rPr>
                <w:rFonts w:ascii="Tw Cen MT" w:hAnsi="Tw Cen MT"/>
                <w:sz w:val="20"/>
                <w:szCs w:val="20"/>
              </w:rPr>
              <w:t>SATUAN</w:t>
            </w:r>
            <w:r w:rsidRPr="005E62D6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5A2D24A" w14:textId="77777777" w:rsidR="00596CE5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  <w:p w14:paraId="66AF44B8" w14:textId="7ED2D7B1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CEC2EC4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4E98F11F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8A22CDE" w14:textId="62ED2DD5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03CE2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63CC9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ED6B98B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51AD784F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C67141E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BA547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F3811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EE6A74F" w14:textId="77777777" w:rsidR="00596CE5" w:rsidRPr="005E62D6" w:rsidRDefault="00596CE5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F05DDA" w:rsidRPr="005E62D6" w14:paraId="25A07895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6ED5D26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B243D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4A2329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339E0F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4367D6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F35409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2EBA834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15A6085D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83EAD9F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75C1E6D" w14:textId="13F31290" w:rsidR="00F05DDA" w:rsidRPr="005E62D6" w:rsidRDefault="00160035" w:rsidP="00FF3D27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 xml:space="preserve">POSKOD 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803FB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328D797E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B149" w14:textId="1A827617" w:rsidR="00F05DDA" w:rsidRPr="005E62D6" w:rsidRDefault="00160035" w:rsidP="00FF3D27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NO TELEFON</w:t>
            </w:r>
            <w:r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F0278C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3929DA3C" w14:textId="77777777" w:rsidR="00F05DDA" w:rsidRPr="005E62D6" w:rsidRDefault="00F05DDA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7F48A464" w14:textId="77777777" w:rsidTr="00160035">
        <w:trPr>
          <w:trHeight w:val="340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1D9BA616" w14:textId="77777777" w:rsidR="00F05DDA" w:rsidRPr="005E62D6" w:rsidRDefault="00F05DDA" w:rsidP="00695AEE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F6CB6" w14:textId="0353BA31" w:rsidR="00F05DDA" w:rsidRPr="005E62D6" w:rsidRDefault="00160035" w:rsidP="00695AEE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 xml:space="preserve">EMAIL </w:t>
            </w:r>
            <w:r>
              <w:rPr>
                <w:rFonts w:ascii="Tw Cen MT" w:hAnsi="Tw Cen MT"/>
                <w:sz w:val="22"/>
                <w:szCs w:val="22"/>
              </w:rPr>
              <w:t xml:space="preserve">     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A7056" w14:textId="77777777" w:rsidR="00F05DDA" w:rsidRPr="005E62D6" w:rsidRDefault="00F05DDA" w:rsidP="00695AEE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47492" w14:textId="77777777" w:rsidR="00F05DDA" w:rsidRPr="005E62D6" w:rsidRDefault="00F05DDA" w:rsidP="00695AEE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9035D" w14:textId="1B365F52" w:rsidR="00F05DDA" w:rsidRPr="005E62D6" w:rsidRDefault="00160035" w:rsidP="00695AEE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NO FAX</w:t>
            </w:r>
            <w:r>
              <w:rPr>
                <w:rFonts w:ascii="Tw Cen MT" w:hAnsi="Tw Cen MT"/>
                <w:sz w:val="22"/>
                <w:szCs w:val="22"/>
              </w:rPr>
              <w:t xml:space="preserve">         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31094" w14:textId="77777777" w:rsidR="00F05DDA" w:rsidRPr="005E62D6" w:rsidRDefault="00F05DDA" w:rsidP="00695AEE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514FD91A" w14:textId="77777777" w:rsidR="00F05DDA" w:rsidRPr="005E62D6" w:rsidRDefault="00F05DDA" w:rsidP="00695AEE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695AEE" w:rsidRPr="005E62D6" w14:paraId="5883C712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8655660" w14:textId="77777777" w:rsidR="00695AEE" w:rsidRPr="005E62D6" w:rsidRDefault="00695AEE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AF45D1" w14:textId="77777777" w:rsidR="00695AEE" w:rsidRPr="005E62D6" w:rsidRDefault="00695AEE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9162B76" w14:textId="77777777" w:rsidR="00695AEE" w:rsidRPr="005E62D6" w:rsidRDefault="00695AEE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8DFAC0" w14:textId="77777777" w:rsidR="00695AEE" w:rsidRPr="005E62D6" w:rsidRDefault="00695AEE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BD96A06" w14:textId="77777777" w:rsidR="00695AEE" w:rsidRPr="005E62D6" w:rsidRDefault="00695AEE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EC52C97" w14:textId="77777777" w:rsidR="00695AEE" w:rsidRPr="005E62D6" w:rsidRDefault="00695AEE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4C7079" w14:textId="77777777" w:rsidR="00695AEE" w:rsidRPr="005E62D6" w:rsidRDefault="00695AEE" w:rsidP="00FF3D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20D78A63" w14:textId="77777777" w:rsidR="00F05DDA" w:rsidRPr="009E54F1" w:rsidRDefault="00F05DDA" w:rsidP="009E54F1">
      <w:pPr>
        <w:pStyle w:val="NoSpacing"/>
        <w:rPr>
          <w:sz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5"/>
        <w:gridCol w:w="365"/>
        <w:gridCol w:w="366"/>
        <w:gridCol w:w="365"/>
        <w:gridCol w:w="183"/>
        <w:gridCol w:w="183"/>
        <w:gridCol w:w="365"/>
        <w:gridCol w:w="366"/>
        <w:gridCol w:w="365"/>
        <w:gridCol w:w="366"/>
        <w:gridCol w:w="1776"/>
        <w:gridCol w:w="1325"/>
        <w:gridCol w:w="491"/>
        <w:gridCol w:w="2720"/>
      </w:tblGrid>
      <w:tr w:rsidR="0071440B" w:rsidRPr="005E62D6" w14:paraId="32C652D4" w14:textId="77777777" w:rsidTr="00160035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7E4CDC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FB6647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33A078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43F59C0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62EBD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6FDC5A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094AD3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49C6CAF6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D6450C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7CB4BF" w14:textId="292093DD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ARIKH LAHIR</w:t>
            </w: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EC8FF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48E1AEA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4F662F0" w14:textId="4F08BED1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JANTINA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4B3E46F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61B6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5E8299C0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A651934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84D7E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5C787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288721A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32235F7" w14:textId="77777777" w:rsidR="008B6C19" w:rsidRPr="005E62D6" w:rsidRDefault="008B6C19" w:rsidP="00596CE5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D3712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8B68E6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4020520F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535156C1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1B8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F09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171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7F1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2007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71A1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F31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D61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54A35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670B697E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AF0A6" w14:textId="4EAF275F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LELAKI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DD0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18255BF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14D86727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F8E2D7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23205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9C28A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00CF9AD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77397E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7271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9C2E50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5FDFE490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FA0C7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BC63FB" w14:textId="2B3AD7B6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EMPAT LAHIR</w:t>
            </w:r>
          </w:p>
        </w:tc>
        <w:tc>
          <w:tcPr>
            <w:tcW w:w="1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4639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14:paraId="657E1FD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7DEC9" w14:textId="3658712E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PEREMPUAN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58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0F19B4E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03DDC300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B50515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34E299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89E404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A15978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962C97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DD6E51E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8208D6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6D8E7FE9" w14:textId="77777777" w:rsidR="008B6C19" w:rsidRPr="009E54F1" w:rsidRDefault="008B6C19" w:rsidP="009E54F1">
      <w:pPr>
        <w:pStyle w:val="NoSpacing"/>
        <w:rPr>
          <w:sz w:val="1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0"/>
        <w:gridCol w:w="720"/>
        <w:gridCol w:w="1620"/>
        <w:gridCol w:w="450"/>
        <w:gridCol w:w="1632"/>
        <w:gridCol w:w="283"/>
        <w:gridCol w:w="142"/>
        <w:gridCol w:w="2263"/>
        <w:gridCol w:w="236"/>
        <w:gridCol w:w="163"/>
        <w:gridCol w:w="142"/>
        <w:gridCol w:w="654"/>
        <w:gridCol w:w="936"/>
        <w:gridCol w:w="29"/>
      </w:tblGrid>
      <w:tr w:rsidR="0071440B" w:rsidRPr="005E62D6" w14:paraId="13DAF9D1" w14:textId="77777777" w:rsidTr="00160035">
        <w:trPr>
          <w:gridAfter w:val="1"/>
          <w:wAfter w:w="29" w:type="dxa"/>
        </w:trPr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ECDEE3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D39062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FADF34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F5A3D2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3E9365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2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4D6AFC1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B21342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01255644" w14:textId="77777777" w:rsidTr="00160035">
        <w:trPr>
          <w:gridAfter w:val="1"/>
          <w:wAfter w:w="29" w:type="dxa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2AE702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C4D0" w14:textId="2388471B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BANGS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B07B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14:paraId="36442BD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6C3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1C2E" w14:textId="6B72BBD7" w:rsidR="008B6C19" w:rsidRPr="005E62D6" w:rsidRDefault="00160035" w:rsidP="00596CE5">
            <w:pPr>
              <w:ind w:left="318" w:hanging="318"/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UGAMA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FB8D73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03C5457F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6B16CB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56240A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1851D" w14:textId="43F1B65D" w:rsidR="00596CE5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MELAY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73F1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8A62F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C5DC7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C1EF" w14:textId="04DB8B4A" w:rsidR="00596CE5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ISL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A80B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A838D01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678D51B6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207BC5A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1B0C5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75ADF" w14:textId="182FA3C6" w:rsidR="00596CE5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CIN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E6AA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EF6CE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EF7CE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7BA8C0" w14:textId="0C0506AD" w:rsidR="00596CE5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RISTIA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C171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ADAD0E8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728DDB77" w14:textId="77777777" w:rsidTr="00160035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3848FA8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87E004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9FE4E" w14:textId="55ADFBE4" w:rsidR="00596CE5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INDI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BC3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31EE0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43259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A4811B" w14:textId="717FC704" w:rsidR="00596CE5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HIND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B623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2CD2192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3AD5BC0B" w14:textId="77777777" w:rsidTr="00160035">
        <w:trPr>
          <w:trHeight w:val="215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72966FB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6083AD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84B2F" w14:textId="0AD1AAC9" w:rsidR="00596CE5" w:rsidRPr="005E62D6" w:rsidRDefault="00160035" w:rsidP="0016003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LAIN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-</w:t>
            </w:r>
            <w:r w:rsidRPr="005E62D6">
              <w:rPr>
                <w:rFonts w:ascii="Tw Cen MT" w:hAnsi="Tw Cen MT"/>
                <w:sz w:val="22"/>
                <w:szCs w:val="22"/>
              </w:rPr>
              <w:t>LAIN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8FA8D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0E111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4ACF53" w14:textId="19CE0880" w:rsidR="00596CE5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BUDH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42EB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D14322C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96CE5" w:rsidRPr="005E62D6" w14:paraId="1E2DA1DE" w14:textId="77777777" w:rsidTr="00160035">
        <w:trPr>
          <w:gridAfter w:val="1"/>
          <w:wAfter w:w="29" w:type="dxa"/>
          <w:trHeight w:val="152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49BC7CA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4C6966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3FCE" w14:textId="043CA731" w:rsidR="00596CE5" w:rsidRPr="005E62D6" w:rsidRDefault="009637C7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(</w:t>
            </w:r>
            <w:r w:rsidR="00160035" w:rsidRPr="005E62D6">
              <w:rPr>
                <w:rFonts w:ascii="Tw Cen MT" w:hAnsi="Tw Cen MT"/>
                <w:sz w:val="22"/>
                <w:szCs w:val="22"/>
              </w:rPr>
              <w:t>NYATAKAN</w:t>
            </w:r>
            <w:r>
              <w:rPr>
                <w:rFonts w:ascii="Tw Cen MT" w:hAnsi="Tw Cen MT"/>
                <w:sz w:val="22"/>
                <w:szCs w:val="22"/>
              </w:rPr>
              <w:t>)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07BD4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B647B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27AC" w14:textId="19C31DC7" w:rsidR="00596CE5" w:rsidRPr="005E62D6" w:rsidRDefault="00160035" w:rsidP="00160035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LAIN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>-</w:t>
            </w:r>
            <w:r w:rsidRPr="005E62D6">
              <w:rPr>
                <w:rFonts w:ascii="Tw Cen MT" w:hAnsi="Tw Cen MT"/>
                <w:sz w:val="22"/>
                <w:szCs w:val="22"/>
              </w:rPr>
              <w:t xml:space="preserve">LAIN </w:t>
            </w:r>
            <w:r w:rsidR="009637C7">
              <w:rPr>
                <w:rFonts w:ascii="Tw Cen MT" w:hAnsi="Tw Cen MT"/>
                <w:sz w:val="22"/>
                <w:szCs w:val="22"/>
              </w:rPr>
              <w:t>(</w:t>
            </w:r>
            <w:r>
              <w:rPr>
                <w:rFonts w:ascii="Tw Cen MT" w:hAnsi="Tw Cen MT"/>
                <w:sz w:val="22"/>
                <w:szCs w:val="22"/>
              </w:rPr>
              <w:t>NYATAKAN</w:t>
            </w:r>
            <w:r w:rsidR="009637C7">
              <w:rPr>
                <w:rFonts w:ascii="Tw Cen MT" w:hAnsi="Tw Cen MT"/>
                <w:sz w:val="22"/>
                <w:szCs w:val="22"/>
              </w:rPr>
              <w:t>)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6E002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F1C5D22" w14:textId="77777777" w:rsidR="00596CE5" w:rsidRPr="005E62D6" w:rsidRDefault="00596CE5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594B359D" w14:textId="77777777" w:rsidTr="00160035">
        <w:trPr>
          <w:gridAfter w:val="1"/>
          <w:wAfter w:w="29" w:type="dxa"/>
        </w:trPr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7A7842F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86E44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1F1470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03E7DF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873E6F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716BD4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74265E1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3554AFD0" w14:textId="77777777" w:rsidR="008B6C19" w:rsidRPr="009E54F1" w:rsidRDefault="008B6C19" w:rsidP="009E54F1">
      <w:pPr>
        <w:pStyle w:val="NoSpacing"/>
        <w:rPr>
          <w:sz w:val="1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520"/>
        <w:gridCol w:w="236"/>
        <w:gridCol w:w="330"/>
        <w:gridCol w:w="331"/>
        <w:gridCol w:w="330"/>
        <w:gridCol w:w="331"/>
        <w:gridCol w:w="330"/>
        <w:gridCol w:w="331"/>
        <w:gridCol w:w="330"/>
        <w:gridCol w:w="331"/>
        <w:gridCol w:w="236"/>
        <w:gridCol w:w="323"/>
        <w:gridCol w:w="324"/>
        <w:gridCol w:w="323"/>
        <w:gridCol w:w="324"/>
        <w:gridCol w:w="323"/>
        <w:gridCol w:w="324"/>
        <w:gridCol w:w="323"/>
        <w:gridCol w:w="324"/>
        <w:gridCol w:w="1377"/>
      </w:tblGrid>
      <w:tr w:rsidR="0071440B" w:rsidRPr="005E62D6" w14:paraId="087A3770" w14:textId="77777777" w:rsidTr="00695AEE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CE987FF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612F56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05DAAB0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644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46A115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428ADB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79D47A2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7D1D8E2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3969123D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AD754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797B2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ERAKYAT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76C79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D38A5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BIL SIJIL KERAKYAT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6F75C4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05963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ARIKH SIJIL KERAKYATA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461077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66C23EDB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ED811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7EC592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6E46EF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410F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2AF0C1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62D19E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C10420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3F727859" w14:textId="77777777" w:rsidTr="00695AEE">
        <w:trPr>
          <w:trHeight w:val="405"/>
        </w:trPr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4F2423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2DEB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70F2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B5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A6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77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6E3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C6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42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73E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65E0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121F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1B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8A4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6E04A" w14:textId="34D297C5" w:rsidR="008B6C19" w:rsidRPr="005E62D6" w:rsidRDefault="009637C7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4004" w14:textId="77777777" w:rsidR="008B6C19" w:rsidRPr="005E62D6" w:rsidRDefault="008B6C19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97B7" w14:textId="77777777" w:rsidR="008B6C19" w:rsidRPr="005E62D6" w:rsidRDefault="008B6C19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4583" w14:textId="60546F1B" w:rsidR="008B6C19" w:rsidRPr="005E62D6" w:rsidRDefault="009637C7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A2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92F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71017E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44E77381" w14:textId="77777777" w:rsidTr="00695AEE">
        <w:trPr>
          <w:trHeight w:val="100"/>
        </w:trPr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78385DC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B30E74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3E678F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644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817B69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0C55A7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E2C27E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F0383E2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05C52F9D" w14:textId="77777777" w:rsidR="00A26EB6" w:rsidRPr="009E54F1" w:rsidRDefault="00A26EB6" w:rsidP="009E54F1">
      <w:pPr>
        <w:pStyle w:val="NoSpacing"/>
        <w:rPr>
          <w:sz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0"/>
        <w:gridCol w:w="720"/>
        <w:gridCol w:w="1440"/>
        <w:gridCol w:w="360"/>
        <w:gridCol w:w="900"/>
        <w:gridCol w:w="236"/>
        <w:gridCol w:w="484"/>
        <w:gridCol w:w="2160"/>
        <w:gridCol w:w="360"/>
        <w:gridCol w:w="2581"/>
      </w:tblGrid>
      <w:tr w:rsidR="0071440B" w:rsidRPr="005E62D6" w14:paraId="5A32C5D1" w14:textId="77777777" w:rsidTr="00695AEE"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8C05B4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67B547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4643BC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557C3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E8AEB52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272A279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2CFD532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310ED5A1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8DBB6E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546F6" w14:textId="32032EE4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TARAF KELAMI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0334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3C9B9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AA814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037F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0B5FF4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2AB97D16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12659FB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56B984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7D3CC" w14:textId="64734D5C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BUJA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097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485A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7D8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908A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70D893" w14:textId="5EBA49EF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 xml:space="preserve">BALU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3C1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4DB4381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507BFAE1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008AF0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ED9C7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570CC" w14:textId="16AB023D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>KAHW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233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4DE6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50510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0030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07FE1" w14:textId="3DC9AFDA" w:rsidR="008B6C19" w:rsidRPr="005E62D6" w:rsidRDefault="00160035" w:rsidP="008B6C19">
            <w:pPr>
              <w:rPr>
                <w:rFonts w:ascii="Tw Cen MT" w:hAnsi="Tw Cen MT"/>
                <w:sz w:val="22"/>
                <w:szCs w:val="22"/>
              </w:rPr>
            </w:pPr>
            <w:r w:rsidRPr="005E62D6">
              <w:rPr>
                <w:rFonts w:ascii="Tw Cen MT" w:hAnsi="Tw Cen MT"/>
                <w:sz w:val="22"/>
                <w:szCs w:val="22"/>
              </w:rPr>
              <w:t xml:space="preserve">JANDA </w:t>
            </w:r>
            <w:r w:rsidR="009637C7" w:rsidRPr="005E62D6">
              <w:rPr>
                <w:rFonts w:ascii="Tw Cen MT" w:hAnsi="Tw Cen MT"/>
                <w:sz w:val="22"/>
                <w:szCs w:val="22"/>
              </w:rPr>
              <w:t xml:space="preserve">/ </w:t>
            </w:r>
            <w:r w:rsidRPr="005E62D6">
              <w:rPr>
                <w:rFonts w:ascii="Tw Cen MT" w:hAnsi="Tw Cen MT"/>
                <w:sz w:val="22"/>
                <w:szCs w:val="22"/>
              </w:rPr>
              <w:t>DUD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A2E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F7401F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71440B" w:rsidRPr="005E62D6" w14:paraId="4DC4EF6D" w14:textId="77777777" w:rsidTr="00695AEE">
        <w:tc>
          <w:tcPr>
            <w:tcW w:w="28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F949DE8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7A955D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C0E096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2749F20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097725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00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92CD5A2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80C5FD3" w14:textId="77777777" w:rsidR="008B6C19" w:rsidRPr="005E62D6" w:rsidRDefault="008B6C19" w:rsidP="008B6C19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2689490A" w14:textId="4258A2FC" w:rsidR="00477A44" w:rsidRDefault="00477A44">
      <w:pPr>
        <w:rPr>
          <w:rFonts w:ascii="Bauhaus 93" w:hAnsi="Bauhaus 93"/>
          <w:bCs/>
          <w:szCs w:val="28"/>
        </w:rPr>
      </w:pPr>
    </w:p>
    <w:p w14:paraId="3EA9252D" w14:textId="77777777" w:rsidR="009637C7" w:rsidRDefault="009637C7">
      <w:pPr>
        <w:rPr>
          <w:rFonts w:ascii="Britannic Bold" w:hAnsi="Britannic Bold"/>
          <w:bCs/>
          <w:szCs w:val="28"/>
        </w:rPr>
      </w:pPr>
      <w:r>
        <w:rPr>
          <w:rFonts w:ascii="Britannic Bold" w:hAnsi="Britannic Bold"/>
          <w:bCs/>
          <w:szCs w:val="28"/>
        </w:rPr>
        <w:br w:type="page"/>
      </w:r>
    </w:p>
    <w:p w14:paraId="32EDE028" w14:textId="04DEEAC6" w:rsidR="00340D3B" w:rsidRPr="009637C7" w:rsidRDefault="005E62D6" w:rsidP="00E07C9E">
      <w:pPr>
        <w:jc w:val="center"/>
        <w:rPr>
          <w:rFonts w:ascii="Britannic Bold" w:hAnsi="Britannic Bold"/>
          <w:bCs/>
          <w:szCs w:val="28"/>
        </w:rPr>
      </w:pPr>
      <w:r w:rsidRPr="009637C7">
        <w:rPr>
          <w:rFonts w:ascii="Britannic Bold" w:hAnsi="Britannic Bold"/>
          <w:bCs/>
          <w:szCs w:val="28"/>
        </w:rPr>
        <w:lastRenderedPageBreak/>
        <w:t xml:space="preserve">BAHAGIAN 2 </w:t>
      </w:r>
      <w:r w:rsidR="009637C7">
        <w:rPr>
          <w:rFonts w:ascii="Britannic Bold" w:hAnsi="Britannic Bold"/>
          <w:bCs/>
          <w:szCs w:val="28"/>
        </w:rPr>
        <w:t>:</w:t>
      </w:r>
      <w:r w:rsidRPr="009637C7">
        <w:rPr>
          <w:rFonts w:ascii="Britannic Bold" w:hAnsi="Britannic Bold"/>
          <w:bCs/>
          <w:szCs w:val="28"/>
        </w:rPr>
        <w:t xml:space="preserve"> </w:t>
      </w:r>
      <w:r w:rsidR="00E07C9E" w:rsidRPr="009637C7">
        <w:rPr>
          <w:rFonts w:ascii="Britannic Bold" w:hAnsi="Britannic Bold"/>
          <w:bCs/>
          <w:szCs w:val="28"/>
        </w:rPr>
        <w:t>KETERANGAN PROJEK</w:t>
      </w:r>
    </w:p>
    <w:p w14:paraId="6ABD3CB7" w14:textId="77777777" w:rsidR="00C65C88" w:rsidRPr="005E62D6" w:rsidRDefault="00C65C88">
      <w:pPr>
        <w:rPr>
          <w:rFonts w:ascii="Tw Cen MT" w:hAnsi="Tw Cen MT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422"/>
        <w:gridCol w:w="356"/>
        <w:gridCol w:w="6111"/>
      </w:tblGrid>
      <w:tr w:rsidR="00C65C88" w:rsidRPr="005B0781" w14:paraId="0A513888" w14:textId="77777777" w:rsidTr="00695AEE">
        <w:trPr>
          <w:trHeight w:val="512"/>
        </w:trPr>
        <w:tc>
          <w:tcPr>
            <w:tcW w:w="3422" w:type="dxa"/>
            <w:vAlign w:val="center"/>
          </w:tcPr>
          <w:p w14:paraId="78CF1EAE" w14:textId="5D717549" w:rsidR="00C65C88" w:rsidRPr="005B0781" w:rsidRDefault="00C65C88" w:rsidP="00C65C88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 xml:space="preserve">Nama </w:t>
            </w:r>
            <w:r w:rsidR="000C1B51">
              <w:rPr>
                <w:rFonts w:ascii="Tw Cen MT" w:hAnsi="Tw Cen MT"/>
                <w:sz w:val="22"/>
                <w:szCs w:val="22"/>
              </w:rPr>
              <w:t xml:space="preserve">Organisasi / </w:t>
            </w:r>
            <w:r w:rsidRPr="005B0781">
              <w:rPr>
                <w:rFonts w:ascii="Tw Cen MT" w:hAnsi="Tw Cen MT"/>
                <w:sz w:val="22"/>
                <w:szCs w:val="22"/>
              </w:rPr>
              <w:t>Persatuan</w:t>
            </w:r>
          </w:p>
        </w:tc>
        <w:tc>
          <w:tcPr>
            <w:tcW w:w="356" w:type="dxa"/>
            <w:tcBorders>
              <w:right w:val="single" w:sz="4" w:space="0" w:color="auto"/>
            </w:tcBorders>
            <w:vAlign w:val="center"/>
          </w:tcPr>
          <w:p w14:paraId="3CD8F01F" w14:textId="77777777" w:rsidR="00C65C88" w:rsidRPr="005B0781" w:rsidRDefault="00C65C88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94A" w14:textId="77777777" w:rsidR="00C65C88" w:rsidRPr="005B0781" w:rsidRDefault="00C65C88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C65C88" w:rsidRPr="005B0781" w14:paraId="1E14B35A" w14:textId="77777777" w:rsidTr="00580130">
        <w:trPr>
          <w:trHeight w:val="854"/>
        </w:trPr>
        <w:tc>
          <w:tcPr>
            <w:tcW w:w="3422" w:type="dxa"/>
            <w:vAlign w:val="center"/>
          </w:tcPr>
          <w:p w14:paraId="68F27B6A" w14:textId="0ADCD986" w:rsidR="00C65C88" w:rsidRPr="005B0781" w:rsidRDefault="00E07C9E" w:rsidP="00C65C88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Nama Projek</w:t>
            </w:r>
          </w:p>
        </w:tc>
        <w:tc>
          <w:tcPr>
            <w:tcW w:w="356" w:type="dxa"/>
            <w:tcBorders>
              <w:right w:val="single" w:sz="4" w:space="0" w:color="auto"/>
            </w:tcBorders>
            <w:vAlign w:val="center"/>
          </w:tcPr>
          <w:p w14:paraId="397592AF" w14:textId="77777777" w:rsidR="00C65C88" w:rsidRPr="005B0781" w:rsidRDefault="00C65C88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231B" w14:textId="77777777" w:rsidR="00C65C88" w:rsidRPr="005B0781" w:rsidRDefault="00C65C88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580130" w:rsidRPr="005B0781" w14:paraId="355345B7" w14:textId="77777777" w:rsidTr="00580130">
        <w:trPr>
          <w:trHeight w:val="1025"/>
        </w:trPr>
        <w:tc>
          <w:tcPr>
            <w:tcW w:w="3422" w:type="dxa"/>
            <w:vAlign w:val="center"/>
          </w:tcPr>
          <w:p w14:paraId="6651FEFF" w14:textId="56A63A8C" w:rsidR="00580130" w:rsidRDefault="00580130" w:rsidP="00C65C88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Objektif Projek</w:t>
            </w:r>
          </w:p>
        </w:tc>
        <w:tc>
          <w:tcPr>
            <w:tcW w:w="356" w:type="dxa"/>
            <w:tcBorders>
              <w:right w:val="single" w:sz="4" w:space="0" w:color="auto"/>
            </w:tcBorders>
            <w:vAlign w:val="center"/>
          </w:tcPr>
          <w:p w14:paraId="72B07964" w14:textId="77777777" w:rsidR="00580130" w:rsidRPr="005B0781" w:rsidRDefault="00580130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DBB9" w14:textId="77777777" w:rsidR="00580130" w:rsidRPr="005B0781" w:rsidRDefault="00580130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C65C88" w:rsidRPr="005B0781" w14:paraId="50E6856F" w14:textId="77777777" w:rsidTr="00695AEE">
        <w:trPr>
          <w:trHeight w:val="530"/>
        </w:trPr>
        <w:tc>
          <w:tcPr>
            <w:tcW w:w="3422" w:type="dxa"/>
            <w:vAlign w:val="center"/>
          </w:tcPr>
          <w:p w14:paraId="1B3156F1" w14:textId="3D779910" w:rsidR="00C65C88" w:rsidRPr="005B0781" w:rsidRDefault="00854FA8" w:rsidP="00E07C9E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Tarikh Pe</w:t>
            </w:r>
            <w:r w:rsidR="00E07C9E">
              <w:rPr>
                <w:rFonts w:ascii="Tw Cen MT" w:hAnsi="Tw Cen MT"/>
                <w:sz w:val="22"/>
                <w:szCs w:val="22"/>
              </w:rPr>
              <w:t>laksanaan Projek</w:t>
            </w:r>
          </w:p>
        </w:tc>
        <w:tc>
          <w:tcPr>
            <w:tcW w:w="356" w:type="dxa"/>
            <w:tcBorders>
              <w:right w:val="single" w:sz="4" w:space="0" w:color="auto"/>
            </w:tcBorders>
            <w:vAlign w:val="center"/>
          </w:tcPr>
          <w:p w14:paraId="4EE12DD2" w14:textId="77777777" w:rsidR="00C65C88" w:rsidRPr="005B0781" w:rsidRDefault="00C65C88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BC10" w14:textId="77777777" w:rsidR="00C65C88" w:rsidRPr="005B0781" w:rsidRDefault="00C65C88" w:rsidP="00CC6C3A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41535E3D" w14:textId="782B29A6" w:rsidR="00BA3FF7" w:rsidRPr="005E62D6" w:rsidRDefault="00BA3FF7" w:rsidP="00BA3FF7">
      <w:pPr>
        <w:rPr>
          <w:rFonts w:ascii="Tw Cen MT" w:hAnsi="Tw Cen MT"/>
          <w:b/>
          <w:bCs/>
          <w:u w:val="single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E07C9E" w:rsidRPr="005E62D6" w14:paraId="5F71F10A" w14:textId="77777777" w:rsidTr="00E3789F">
        <w:trPr>
          <w:trHeight w:val="907"/>
        </w:trPr>
        <w:tc>
          <w:tcPr>
            <w:tcW w:w="9828" w:type="dxa"/>
            <w:vAlign w:val="center"/>
          </w:tcPr>
          <w:p w14:paraId="3AA99B40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17B5B0F5" w14:textId="3037CC09" w:rsidR="00E07C9E" w:rsidRPr="00E07C9E" w:rsidRDefault="00E07C9E" w:rsidP="00F15E4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Sila terangkan si</w:t>
            </w:r>
            <w:r w:rsidR="00F15E44">
              <w:rPr>
                <w:rFonts w:ascii="Tw Cen MT" w:hAnsi="Tw Cen MT"/>
                <w:sz w:val="22"/>
                <w:szCs w:val="22"/>
              </w:rPr>
              <w:t>nop</w:t>
            </w:r>
            <w:r>
              <w:rPr>
                <w:rFonts w:ascii="Tw Cen MT" w:hAnsi="Tw Cen MT"/>
                <w:sz w:val="22"/>
                <w:szCs w:val="22"/>
              </w:rPr>
              <w:t xml:space="preserve">sis secara ringkas </w:t>
            </w:r>
            <w:r w:rsidR="00DF4316">
              <w:rPr>
                <w:rFonts w:ascii="Tw Cen MT" w:hAnsi="Tw Cen MT"/>
                <w:sz w:val="22"/>
                <w:szCs w:val="22"/>
              </w:rPr>
              <w:t>mengenai dengan projek tersebut. Sinopsis hendaklah meliputi kriteria penilaian.</w:t>
            </w:r>
            <w:r w:rsidR="00854FA8">
              <w:rPr>
                <w:rFonts w:ascii="Tw Cen MT" w:hAnsi="Tw Cen MT"/>
                <w:sz w:val="22"/>
                <w:szCs w:val="22"/>
              </w:rPr>
              <w:t xml:space="preserve"> (Sila rujuk perkara 3)</w:t>
            </w:r>
          </w:p>
          <w:p w14:paraId="30525E27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62F2CC04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1789AB18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177571F1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0FA0E333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2A38DB4B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624195D3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091DA7BB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51B86FDF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2BA8AE08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01293197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246028AD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18053EE1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1C4A0E67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60173A47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7623A878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5102F0B0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78D87BC2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2410A9EE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2E53CB08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5FA0B4E4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33487781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7E1D602F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47FFE07D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3E53E72A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33D8023C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00DA98AF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5D201FBB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346E1E94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7F97EA4E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0204AAAD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0814578A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0F6EEE74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2DBE8DC8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0251FE59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1E975F82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3037BEC8" w14:textId="77777777" w:rsidR="00E07C9E" w:rsidRDefault="00E07C9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6B7229F3" w14:textId="77777777" w:rsidR="00DF4316" w:rsidRDefault="00DF4316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15C04C56" w14:textId="77777777" w:rsidR="00DF4316" w:rsidRDefault="00DF4316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  <w:p w14:paraId="1CD38C7C" w14:textId="77777777" w:rsidR="00E07C9E" w:rsidRPr="005B0781" w:rsidRDefault="00E07C9E" w:rsidP="00580130">
            <w:pPr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1D9350C" w14:textId="2137C6AE" w:rsidR="00477A44" w:rsidRPr="00DF4316" w:rsidRDefault="00160035">
      <w:pPr>
        <w:rPr>
          <w:rFonts w:ascii="Tw Cen MT" w:hAnsi="Tw Cen MT"/>
          <w:bCs/>
          <w:i/>
          <w:sz w:val="22"/>
        </w:rPr>
      </w:pPr>
      <w:r w:rsidRPr="00E1450C">
        <w:rPr>
          <w:rFonts w:ascii="Tw Cen MT" w:hAnsi="Tw Cen MT"/>
          <w:bCs/>
          <w:i/>
          <w:sz w:val="22"/>
        </w:rPr>
        <w:t>Sila gun</w:t>
      </w:r>
      <w:r w:rsidR="00477A44">
        <w:rPr>
          <w:rFonts w:ascii="Tw Cen MT" w:hAnsi="Tw Cen MT"/>
          <w:bCs/>
          <w:i/>
          <w:sz w:val="22"/>
        </w:rPr>
        <w:t>akan helaian tambahan jika ruangan ini</w:t>
      </w:r>
      <w:r w:rsidRPr="00E1450C">
        <w:rPr>
          <w:rFonts w:ascii="Tw Cen MT" w:hAnsi="Tw Cen MT"/>
          <w:bCs/>
          <w:i/>
          <w:sz w:val="22"/>
        </w:rPr>
        <w:t xml:space="preserve"> tidak mencukupi</w:t>
      </w:r>
    </w:p>
    <w:p w14:paraId="510B2238" w14:textId="6616DD3E" w:rsidR="00BA3FF7" w:rsidRPr="009637C7" w:rsidRDefault="005E62D6" w:rsidP="00B53E97">
      <w:pPr>
        <w:jc w:val="center"/>
        <w:rPr>
          <w:rFonts w:ascii="Britannic Bold" w:hAnsi="Britannic Bold"/>
          <w:bCs/>
          <w:szCs w:val="28"/>
        </w:rPr>
      </w:pPr>
      <w:r w:rsidRPr="009637C7">
        <w:rPr>
          <w:rFonts w:ascii="Britannic Bold" w:hAnsi="Britannic Bold"/>
          <w:bCs/>
          <w:szCs w:val="28"/>
        </w:rPr>
        <w:lastRenderedPageBreak/>
        <w:t xml:space="preserve">BAHAGIAN </w:t>
      </w:r>
      <w:r w:rsidR="00B53E97" w:rsidRPr="009637C7">
        <w:rPr>
          <w:rFonts w:ascii="Britannic Bold" w:hAnsi="Britannic Bold"/>
          <w:bCs/>
          <w:szCs w:val="28"/>
        </w:rPr>
        <w:t>3</w:t>
      </w:r>
      <w:r w:rsidRPr="009637C7">
        <w:rPr>
          <w:rFonts w:ascii="Britannic Bold" w:hAnsi="Britannic Bold"/>
          <w:bCs/>
          <w:szCs w:val="28"/>
        </w:rPr>
        <w:t xml:space="preserve"> </w:t>
      </w:r>
      <w:r w:rsidR="009637C7">
        <w:rPr>
          <w:rFonts w:ascii="Britannic Bold" w:hAnsi="Britannic Bold"/>
          <w:bCs/>
          <w:szCs w:val="28"/>
        </w:rPr>
        <w:t>:</w:t>
      </w:r>
      <w:r w:rsidRPr="009637C7">
        <w:rPr>
          <w:rFonts w:ascii="Britannic Bold" w:hAnsi="Britannic Bold"/>
          <w:bCs/>
          <w:szCs w:val="28"/>
        </w:rPr>
        <w:t xml:space="preserve"> PENCAPAIAN </w:t>
      </w:r>
      <w:r w:rsidR="000C1B51" w:rsidRPr="009637C7">
        <w:rPr>
          <w:rFonts w:ascii="Britannic Bold" w:hAnsi="Britannic Bold"/>
          <w:bCs/>
          <w:szCs w:val="28"/>
        </w:rPr>
        <w:t>/ PENGIKTIRAFAN / PERHARGAAN PROJEK</w:t>
      </w:r>
    </w:p>
    <w:p w14:paraId="332CACF0" w14:textId="77777777" w:rsidR="00BA3FF7" w:rsidRPr="00477A44" w:rsidRDefault="00BA3FF7" w:rsidP="00BA3FF7">
      <w:pPr>
        <w:rPr>
          <w:rFonts w:ascii="Tw Cen MT" w:hAnsi="Tw Cen MT"/>
          <w:b/>
          <w:bCs/>
          <w:sz w:val="10"/>
          <w:u w:val="single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384"/>
        <w:gridCol w:w="6284"/>
        <w:gridCol w:w="2160"/>
      </w:tblGrid>
      <w:tr w:rsidR="00C9080E" w:rsidRPr="005E62D6" w14:paraId="32FFC19A" w14:textId="77777777" w:rsidTr="00C9080E">
        <w:trPr>
          <w:trHeight w:val="432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3F350EC" w14:textId="77777777" w:rsidR="00C9080E" w:rsidRPr="005E0956" w:rsidRDefault="00C9080E" w:rsidP="00235313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 w:rsidRPr="005E0956">
              <w:rPr>
                <w:rFonts w:ascii="Bauhaus 93" w:hAnsi="Bauhaus 93"/>
                <w:sz w:val="22"/>
                <w:szCs w:val="22"/>
              </w:rPr>
              <w:t>TAHUN</w:t>
            </w:r>
          </w:p>
        </w:tc>
        <w:tc>
          <w:tcPr>
            <w:tcW w:w="6284" w:type="dxa"/>
            <w:shd w:val="clear" w:color="auto" w:fill="D9D9D9" w:themeFill="background1" w:themeFillShade="D9"/>
            <w:vAlign w:val="center"/>
          </w:tcPr>
          <w:p w14:paraId="3874507E" w14:textId="77777777" w:rsidR="00C9080E" w:rsidRPr="005E0956" w:rsidRDefault="00C9080E" w:rsidP="00235313">
            <w:pPr>
              <w:jc w:val="center"/>
              <w:rPr>
                <w:rFonts w:ascii="Bauhaus 93" w:hAnsi="Bauhaus 93"/>
                <w:bCs/>
                <w:sz w:val="22"/>
                <w:szCs w:val="22"/>
                <w:u w:val="single"/>
              </w:rPr>
            </w:pPr>
            <w:r w:rsidRPr="005E0956">
              <w:rPr>
                <w:rFonts w:ascii="Bauhaus 93" w:hAnsi="Bauhaus 93"/>
                <w:sz w:val="22"/>
                <w:szCs w:val="22"/>
              </w:rPr>
              <w:t>AKTIVITI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140B4AF" w14:textId="619EAF8A" w:rsidR="00C9080E" w:rsidRPr="005E0956" w:rsidRDefault="00477A44" w:rsidP="00235313">
            <w:pPr>
              <w:jc w:val="center"/>
              <w:rPr>
                <w:rFonts w:ascii="Bauhaus 93" w:hAnsi="Bauhaus 93"/>
                <w:sz w:val="22"/>
                <w:szCs w:val="22"/>
              </w:rPr>
            </w:pPr>
            <w:r>
              <w:rPr>
                <w:rFonts w:ascii="Bauhaus 93" w:hAnsi="Bauhaus 93"/>
                <w:sz w:val="22"/>
                <w:szCs w:val="22"/>
              </w:rPr>
              <w:t xml:space="preserve">PERINGKAT </w:t>
            </w:r>
            <w:r w:rsidRPr="00477A44">
              <w:rPr>
                <w:rFonts w:ascii="Bauhaus 93" w:hAnsi="Bauhaus 93"/>
                <w:sz w:val="20"/>
                <w:szCs w:val="22"/>
              </w:rPr>
              <w:t>(KEBANGSAAN</w:t>
            </w:r>
            <w:r>
              <w:rPr>
                <w:rFonts w:ascii="Bauhaus 93" w:hAnsi="Bauhaus 93"/>
                <w:sz w:val="20"/>
                <w:szCs w:val="22"/>
              </w:rPr>
              <w:t xml:space="preserve">/ SERANTAU/ </w:t>
            </w:r>
            <w:r w:rsidRPr="00477A44">
              <w:rPr>
                <w:rFonts w:ascii="Bauhaus 93" w:hAnsi="Bauhaus 93"/>
                <w:sz w:val="20"/>
                <w:szCs w:val="22"/>
              </w:rPr>
              <w:t>ANTARABANGSA)</w:t>
            </w:r>
          </w:p>
        </w:tc>
      </w:tr>
      <w:tr w:rsidR="00C9080E" w:rsidRPr="005E62D6" w14:paraId="0DD9A1D2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18B2FF9F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260545F6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3359C7FC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C9080E" w:rsidRPr="005E62D6" w14:paraId="7B66EDFB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71219C06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316B8EDD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0654715B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C9080E" w:rsidRPr="005E62D6" w14:paraId="19257B22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36C4B470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334B0913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60A7F651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C9080E" w:rsidRPr="005E62D6" w14:paraId="58014C9A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4DF18E75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46F306CE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7458E0AE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C9080E" w:rsidRPr="005E62D6" w14:paraId="7BD0F8A2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44E49480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1021C333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7A4A470D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C9080E" w:rsidRPr="005E62D6" w14:paraId="5DAE0F1D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1ADF5F95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06628D02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0DC829D8" w14:textId="77777777" w:rsidR="00C9080E" w:rsidRPr="005B0781" w:rsidRDefault="00C9080E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F618C0" w:rsidRPr="005E62D6" w14:paraId="5671A693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676863CF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2AC9E27A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1E0239D7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F618C0" w:rsidRPr="005E62D6" w14:paraId="1E365E8E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5217A8DC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70B5F375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0F49D328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  <w:tr w:rsidR="00F618C0" w:rsidRPr="005E62D6" w14:paraId="575A3DB9" w14:textId="77777777" w:rsidTr="00C9080E">
        <w:trPr>
          <w:trHeight w:val="851"/>
        </w:trPr>
        <w:tc>
          <w:tcPr>
            <w:tcW w:w="1384" w:type="dxa"/>
            <w:vAlign w:val="center"/>
          </w:tcPr>
          <w:p w14:paraId="3B4E93CA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284" w:type="dxa"/>
            <w:vAlign w:val="center"/>
          </w:tcPr>
          <w:p w14:paraId="50886E2B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160" w:type="dxa"/>
            <w:vAlign w:val="center"/>
          </w:tcPr>
          <w:p w14:paraId="1CF753E5" w14:textId="77777777" w:rsidR="00F618C0" w:rsidRPr="005B0781" w:rsidRDefault="00F618C0" w:rsidP="00235313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3346876" w14:textId="205092F5" w:rsidR="00C9080E" w:rsidRPr="00E1450C" w:rsidRDefault="00C9080E" w:rsidP="00C9080E">
      <w:pPr>
        <w:rPr>
          <w:rFonts w:ascii="Tw Cen MT" w:hAnsi="Tw Cen MT"/>
          <w:bCs/>
          <w:i/>
          <w:sz w:val="22"/>
        </w:rPr>
      </w:pPr>
      <w:r w:rsidRPr="00E1450C">
        <w:rPr>
          <w:rFonts w:ascii="Tw Cen MT" w:hAnsi="Tw Cen MT"/>
          <w:bCs/>
          <w:i/>
          <w:sz w:val="22"/>
        </w:rPr>
        <w:t>Sila gunakan helaian tambahan jika ruang</w:t>
      </w:r>
      <w:r w:rsidR="00477A44">
        <w:rPr>
          <w:rFonts w:ascii="Tw Cen MT" w:hAnsi="Tw Cen MT"/>
          <w:bCs/>
          <w:i/>
          <w:sz w:val="22"/>
        </w:rPr>
        <w:t>an ini</w:t>
      </w:r>
      <w:r w:rsidRPr="00E1450C">
        <w:rPr>
          <w:rFonts w:ascii="Tw Cen MT" w:hAnsi="Tw Cen MT"/>
          <w:bCs/>
          <w:i/>
          <w:sz w:val="22"/>
        </w:rPr>
        <w:t xml:space="preserve"> tidak mencukupi</w:t>
      </w:r>
    </w:p>
    <w:p w14:paraId="3CE1FF57" w14:textId="77777777" w:rsidR="001207FF" w:rsidRDefault="001207FF" w:rsidP="00C65C88">
      <w:pPr>
        <w:rPr>
          <w:rFonts w:ascii="Tw Cen MT" w:hAnsi="Tw Cen MT"/>
          <w:bCs/>
        </w:rPr>
      </w:pPr>
    </w:p>
    <w:p w14:paraId="1A296A4D" w14:textId="615BB0A1" w:rsidR="00C9080E" w:rsidRPr="009637C7" w:rsidRDefault="005E62D6" w:rsidP="00B53E97">
      <w:pPr>
        <w:jc w:val="center"/>
        <w:rPr>
          <w:rFonts w:ascii="Britannic Bold" w:hAnsi="Britannic Bold"/>
          <w:bCs/>
          <w:szCs w:val="28"/>
        </w:rPr>
      </w:pPr>
      <w:r w:rsidRPr="009637C7">
        <w:rPr>
          <w:rFonts w:ascii="Britannic Bold" w:hAnsi="Britannic Bold"/>
          <w:bCs/>
          <w:szCs w:val="28"/>
        </w:rPr>
        <w:t xml:space="preserve">BAHAGIAN </w:t>
      </w:r>
      <w:r w:rsidR="00B53E97" w:rsidRPr="009637C7">
        <w:rPr>
          <w:rFonts w:ascii="Britannic Bold" w:hAnsi="Britannic Bold"/>
          <w:bCs/>
          <w:szCs w:val="28"/>
        </w:rPr>
        <w:t>4</w:t>
      </w:r>
      <w:r w:rsidRPr="009637C7">
        <w:rPr>
          <w:rFonts w:ascii="Britannic Bold" w:hAnsi="Britannic Bold"/>
          <w:bCs/>
          <w:szCs w:val="28"/>
        </w:rPr>
        <w:t xml:space="preserve"> </w:t>
      </w:r>
      <w:r w:rsidR="009637C7">
        <w:rPr>
          <w:rFonts w:ascii="Britannic Bold" w:hAnsi="Britannic Bold"/>
          <w:bCs/>
          <w:szCs w:val="28"/>
        </w:rPr>
        <w:t>:</w:t>
      </w:r>
      <w:r w:rsidRPr="009637C7">
        <w:rPr>
          <w:rFonts w:ascii="Britannic Bold" w:hAnsi="Britannic Bold"/>
          <w:bCs/>
          <w:szCs w:val="28"/>
        </w:rPr>
        <w:t xml:space="preserve"> PENGESAHAN DARIPADA </w:t>
      </w:r>
      <w:r w:rsidR="009637C7" w:rsidRPr="009637C7">
        <w:rPr>
          <w:rFonts w:ascii="Britannic Bold" w:hAnsi="Britannic Bold"/>
          <w:bCs/>
          <w:szCs w:val="28"/>
        </w:rPr>
        <w:t xml:space="preserve">PENGERUSI ATAU </w:t>
      </w:r>
      <w:r w:rsidRPr="009637C7">
        <w:rPr>
          <w:rFonts w:ascii="Britannic Bold" w:hAnsi="Britannic Bold"/>
          <w:bCs/>
          <w:szCs w:val="28"/>
        </w:rPr>
        <w:t>YANG DI</w:t>
      </w:r>
      <w:r w:rsidR="001F53D7" w:rsidRPr="009637C7">
        <w:rPr>
          <w:rFonts w:ascii="Britannic Bold" w:hAnsi="Britannic Bold"/>
          <w:bCs/>
          <w:szCs w:val="28"/>
        </w:rPr>
        <w:t>-</w:t>
      </w:r>
      <w:r w:rsidRPr="009637C7">
        <w:rPr>
          <w:rFonts w:ascii="Britannic Bold" w:hAnsi="Britannic Bold"/>
          <w:bCs/>
          <w:szCs w:val="28"/>
        </w:rPr>
        <w:t xml:space="preserve">PERTUA ATAU </w:t>
      </w:r>
    </w:p>
    <w:p w14:paraId="6802F6DA" w14:textId="41DFD94D" w:rsidR="003429FC" w:rsidRPr="009637C7" w:rsidRDefault="005E62D6" w:rsidP="00C9080E">
      <w:pPr>
        <w:jc w:val="center"/>
        <w:rPr>
          <w:rFonts w:ascii="Britannic Bold" w:hAnsi="Britannic Bold"/>
          <w:bCs/>
          <w:szCs w:val="28"/>
        </w:rPr>
      </w:pPr>
      <w:r w:rsidRPr="009637C7">
        <w:rPr>
          <w:rFonts w:ascii="Britannic Bold" w:hAnsi="Britannic Bold"/>
          <w:bCs/>
          <w:szCs w:val="28"/>
        </w:rPr>
        <w:t>JAWATAN YANG SEBANDING DENGANNYA</w:t>
      </w:r>
    </w:p>
    <w:p w14:paraId="54C4FDB5" w14:textId="77777777" w:rsidR="003429FC" w:rsidRPr="005E62D6" w:rsidRDefault="003429FC" w:rsidP="003429FC">
      <w:pPr>
        <w:rPr>
          <w:rFonts w:ascii="Tw Cen MT" w:hAnsi="Tw Cen MT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528"/>
        <w:gridCol w:w="360"/>
        <w:gridCol w:w="6001"/>
      </w:tblGrid>
      <w:tr w:rsidR="003429FC" w:rsidRPr="005B0781" w14:paraId="01B5C769" w14:textId="77777777" w:rsidTr="00A5759A">
        <w:trPr>
          <w:trHeight w:val="512"/>
        </w:trPr>
        <w:tc>
          <w:tcPr>
            <w:tcW w:w="3528" w:type="dxa"/>
            <w:vAlign w:val="center"/>
          </w:tcPr>
          <w:p w14:paraId="2445F3E7" w14:textId="77777777" w:rsidR="003429FC" w:rsidRPr="005B0781" w:rsidRDefault="003429FC" w:rsidP="003429FC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 xml:space="preserve">Nama 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AAAB505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3AF5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3429FC" w:rsidRPr="005B0781" w14:paraId="4A7C7D9C" w14:textId="77777777" w:rsidTr="00A5759A">
        <w:trPr>
          <w:trHeight w:val="530"/>
        </w:trPr>
        <w:tc>
          <w:tcPr>
            <w:tcW w:w="3528" w:type="dxa"/>
            <w:vAlign w:val="center"/>
          </w:tcPr>
          <w:p w14:paraId="35AFCB1B" w14:textId="77777777" w:rsidR="003429FC" w:rsidRPr="005B0781" w:rsidRDefault="003429FC" w:rsidP="003429FC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Tarikh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40F9AFC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8DA9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3429FC" w:rsidRPr="005B0781" w14:paraId="168C64D0" w14:textId="77777777" w:rsidTr="00A5759A">
        <w:trPr>
          <w:trHeight w:val="530"/>
        </w:trPr>
        <w:tc>
          <w:tcPr>
            <w:tcW w:w="3528" w:type="dxa"/>
            <w:vAlign w:val="center"/>
          </w:tcPr>
          <w:p w14:paraId="24EBB51F" w14:textId="77777777" w:rsidR="003429FC" w:rsidRPr="005B0781" w:rsidRDefault="003429FC" w:rsidP="003429FC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Jawatan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01902BE0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A0A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3429FC" w:rsidRPr="005B0781" w14:paraId="7306888F" w14:textId="77777777" w:rsidTr="00A5759A">
        <w:trPr>
          <w:trHeight w:val="530"/>
        </w:trPr>
        <w:tc>
          <w:tcPr>
            <w:tcW w:w="3528" w:type="dxa"/>
            <w:vAlign w:val="center"/>
          </w:tcPr>
          <w:p w14:paraId="230440DD" w14:textId="03C3D38C" w:rsidR="003429FC" w:rsidRPr="005B0781" w:rsidRDefault="001F53D7" w:rsidP="003429FC">
            <w:pPr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Tanda Tangan</w:t>
            </w:r>
            <w:r w:rsidR="003429FC" w:rsidRPr="005B0781">
              <w:rPr>
                <w:rFonts w:ascii="Tw Cen MT" w:hAnsi="Tw Cen MT"/>
                <w:sz w:val="22"/>
                <w:szCs w:val="22"/>
              </w:rPr>
              <w:t xml:space="preserve"> &amp; Cop </w:t>
            </w:r>
            <w:r w:rsidR="00854FA8">
              <w:rPr>
                <w:rFonts w:ascii="Tw Cen MT" w:hAnsi="Tw Cen MT"/>
                <w:sz w:val="22"/>
                <w:szCs w:val="22"/>
              </w:rPr>
              <w:t>Rasmi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5393071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  <w:r w:rsidRPr="005B0781">
              <w:rPr>
                <w:rFonts w:ascii="Tw Cen MT" w:hAnsi="Tw Cen MT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528E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76DFD83E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31958B93" w14:textId="77777777" w:rsidR="0074438D" w:rsidRPr="005B0781" w:rsidRDefault="0074438D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51185C58" w14:textId="77777777" w:rsidR="0074438D" w:rsidRPr="005B0781" w:rsidRDefault="0074438D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0477A762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  <w:p w14:paraId="7D5CFA98" w14:textId="77777777" w:rsidR="003429FC" w:rsidRPr="005B0781" w:rsidRDefault="003429FC" w:rsidP="003429FC">
            <w:pPr>
              <w:jc w:val="center"/>
              <w:rPr>
                <w:rFonts w:ascii="Tw Cen MT" w:hAnsi="Tw Cen MT"/>
                <w:sz w:val="22"/>
                <w:szCs w:val="22"/>
              </w:rPr>
            </w:pPr>
          </w:p>
        </w:tc>
      </w:tr>
    </w:tbl>
    <w:p w14:paraId="06714245" w14:textId="77777777" w:rsidR="0074438D" w:rsidRPr="004237F3" w:rsidRDefault="0074438D" w:rsidP="00C65C88">
      <w:pPr>
        <w:rPr>
          <w:rFonts w:ascii="Tw Cen MT" w:hAnsi="Tw Cen MT"/>
          <w:b/>
          <w:bCs/>
          <w:lang w:val="nb-NO"/>
        </w:rPr>
      </w:pPr>
    </w:p>
    <w:p w14:paraId="150BAC86" w14:textId="77777777" w:rsidR="00F618C0" w:rsidRDefault="00F618C0">
      <w:pPr>
        <w:rPr>
          <w:rFonts w:ascii="Britannic Bold" w:hAnsi="Britannic Bold"/>
          <w:bCs/>
          <w:szCs w:val="28"/>
        </w:rPr>
      </w:pPr>
      <w:r>
        <w:rPr>
          <w:rFonts w:ascii="Britannic Bold" w:hAnsi="Britannic Bold"/>
          <w:bCs/>
          <w:szCs w:val="28"/>
        </w:rPr>
        <w:br w:type="page"/>
      </w:r>
    </w:p>
    <w:p w14:paraId="20B40B0D" w14:textId="0C594E2E" w:rsidR="00F618C0" w:rsidRPr="00C17181" w:rsidRDefault="005E62D6" w:rsidP="00C17181">
      <w:pPr>
        <w:jc w:val="center"/>
        <w:rPr>
          <w:rFonts w:ascii="Britannic Bold" w:hAnsi="Britannic Bold"/>
          <w:bCs/>
          <w:szCs w:val="28"/>
        </w:rPr>
      </w:pPr>
      <w:r w:rsidRPr="009637C7">
        <w:rPr>
          <w:rFonts w:ascii="Britannic Bold" w:hAnsi="Britannic Bold"/>
          <w:bCs/>
          <w:szCs w:val="28"/>
        </w:rPr>
        <w:lastRenderedPageBreak/>
        <w:t xml:space="preserve">BAHAGIAN </w:t>
      </w:r>
      <w:r w:rsidR="00B53E97" w:rsidRPr="009637C7">
        <w:rPr>
          <w:rFonts w:ascii="Britannic Bold" w:hAnsi="Britannic Bold"/>
          <w:bCs/>
          <w:szCs w:val="28"/>
        </w:rPr>
        <w:t>5</w:t>
      </w:r>
      <w:r w:rsidRPr="009637C7">
        <w:rPr>
          <w:rFonts w:ascii="Britannic Bold" w:hAnsi="Britannic Bold"/>
          <w:bCs/>
          <w:szCs w:val="28"/>
        </w:rPr>
        <w:t xml:space="preserve">  </w:t>
      </w:r>
      <w:r w:rsidR="009637C7" w:rsidRPr="009637C7">
        <w:rPr>
          <w:rFonts w:ascii="Britannic Bold" w:hAnsi="Britannic Bold"/>
          <w:bCs/>
          <w:szCs w:val="28"/>
        </w:rPr>
        <w:t>:</w:t>
      </w:r>
      <w:r w:rsidRPr="009637C7">
        <w:rPr>
          <w:rFonts w:ascii="Britannic Bold" w:hAnsi="Britannic Bold"/>
          <w:bCs/>
          <w:szCs w:val="28"/>
        </w:rPr>
        <w:t xml:space="preserve"> </w:t>
      </w:r>
      <w:r w:rsidR="00F618C0" w:rsidRPr="005A531C">
        <w:rPr>
          <w:rFonts w:ascii="Britannic Bold" w:hAnsi="Britannic Bold"/>
          <w:bCs/>
          <w:szCs w:val="28"/>
        </w:rPr>
        <w:t xml:space="preserve">KETERANGAN </w:t>
      </w:r>
      <w:r w:rsidR="000F4083">
        <w:rPr>
          <w:rFonts w:ascii="Britannic Bold" w:hAnsi="Britannic Bold"/>
          <w:bCs/>
          <w:szCs w:val="28"/>
        </w:rPr>
        <w:t xml:space="preserve">&amp; SOKONGAN </w:t>
      </w:r>
      <w:r w:rsidR="00F618C0" w:rsidRPr="005A531C">
        <w:rPr>
          <w:rFonts w:ascii="Britannic Bold" w:hAnsi="Britannic Bold"/>
          <w:bCs/>
          <w:szCs w:val="28"/>
        </w:rPr>
        <w:t>PENCAL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96"/>
        <w:gridCol w:w="4325"/>
      </w:tblGrid>
      <w:tr w:rsidR="00F618C0" w:rsidRPr="005B0781" w14:paraId="66BAE044" w14:textId="77777777" w:rsidTr="000F4083">
        <w:tc>
          <w:tcPr>
            <w:tcW w:w="5564" w:type="dxa"/>
            <w:gridSpan w:val="2"/>
          </w:tcPr>
          <w:p w14:paraId="3618B203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>Nama Penuh:</w:t>
            </w:r>
          </w:p>
          <w:p w14:paraId="6C71F115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4325" w:type="dxa"/>
            <w:vMerge w:val="restart"/>
          </w:tcPr>
          <w:p w14:paraId="6A3AA438" w14:textId="77777777" w:rsidR="00F618C0" w:rsidRPr="005B0781" w:rsidRDefault="00F618C0" w:rsidP="00846D3B">
            <w:pPr>
              <w:ind w:right="-574"/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 xml:space="preserve">Alamat Persuratan: </w:t>
            </w:r>
          </w:p>
        </w:tc>
      </w:tr>
      <w:tr w:rsidR="00F618C0" w:rsidRPr="005B0781" w14:paraId="4CE8F971" w14:textId="77777777" w:rsidTr="000F4083">
        <w:tc>
          <w:tcPr>
            <w:tcW w:w="5564" w:type="dxa"/>
            <w:gridSpan w:val="2"/>
          </w:tcPr>
          <w:p w14:paraId="2A3A8E6F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>Berapa Tahun Kenal :</w:t>
            </w:r>
          </w:p>
          <w:p w14:paraId="23770A39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4325" w:type="dxa"/>
            <w:vMerge/>
          </w:tcPr>
          <w:p w14:paraId="28CFF4A4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  <w:tr w:rsidR="00F618C0" w:rsidRPr="005B0781" w14:paraId="52705DF9" w14:textId="77777777" w:rsidTr="000F4083">
        <w:tc>
          <w:tcPr>
            <w:tcW w:w="5564" w:type="dxa"/>
            <w:gridSpan w:val="2"/>
          </w:tcPr>
          <w:p w14:paraId="20B630EE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 xml:space="preserve">Pekerjaan: </w:t>
            </w:r>
          </w:p>
          <w:p w14:paraId="087FDBE1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4325" w:type="dxa"/>
            <w:vMerge/>
          </w:tcPr>
          <w:p w14:paraId="2C22E9CE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  <w:tr w:rsidR="00F618C0" w:rsidRPr="005B0781" w14:paraId="0264C16B" w14:textId="77777777" w:rsidTr="000F4083">
        <w:tc>
          <w:tcPr>
            <w:tcW w:w="5564" w:type="dxa"/>
            <w:gridSpan w:val="2"/>
          </w:tcPr>
          <w:p w14:paraId="3BD20701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>No Tel Yang Mudah</w:t>
            </w:r>
          </w:p>
          <w:p w14:paraId="03637A46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nb-NO"/>
              </w:rPr>
              <w:t xml:space="preserve">Dihubungi : </w:t>
            </w:r>
          </w:p>
        </w:tc>
        <w:tc>
          <w:tcPr>
            <w:tcW w:w="4325" w:type="dxa"/>
            <w:vMerge/>
          </w:tcPr>
          <w:p w14:paraId="1A5678CB" w14:textId="77777777" w:rsidR="00F618C0" w:rsidRPr="005B0781" w:rsidRDefault="00F618C0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  <w:tr w:rsidR="00F618C0" w:rsidRPr="005B0781" w14:paraId="781CBEC2" w14:textId="77777777" w:rsidTr="000F4083">
        <w:trPr>
          <w:trHeight w:val="314"/>
        </w:trPr>
        <w:tc>
          <w:tcPr>
            <w:tcW w:w="9889" w:type="dxa"/>
            <w:gridSpan w:val="3"/>
          </w:tcPr>
          <w:p w14:paraId="6E5CC5CA" w14:textId="4E8D55BF" w:rsidR="000F4083" w:rsidRPr="000F4083" w:rsidRDefault="0001293C" w:rsidP="0001293C">
            <w:pPr>
              <w:rPr>
                <w:rFonts w:ascii="Tw Cen MT" w:hAnsi="Tw Cen MT"/>
                <w:b/>
                <w:sz w:val="10"/>
                <w:szCs w:val="22"/>
                <w:lang w:val="nb-NO"/>
              </w:rPr>
            </w:pPr>
            <w:r w:rsidRPr="00F84AD2">
              <w:rPr>
                <w:rFonts w:ascii="Tw Cen MT" w:hAnsi="Tw Cen MT"/>
                <w:sz w:val="22"/>
                <w:lang w:val="nb-NO"/>
              </w:rPr>
              <w:t xml:space="preserve">Ulasan sokongan yang mempunyai komponen penilaian </w:t>
            </w:r>
            <w:r>
              <w:rPr>
                <w:rFonts w:ascii="Tw Cen MT" w:hAnsi="Tw Cen MT"/>
                <w:sz w:val="22"/>
                <w:lang w:val="nb-NO"/>
              </w:rPr>
              <w:t>mengenai sejauh mana keupayaan projek dalam perkara-perkara berikut:-</w:t>
            </w:r>
          </w:p>
        </w:tc>
      </w:tr>
      <w:tr w:rsidR="000F4083" w:rsidRPr="005B0781" w14:paraId="1D3D1FDC" w14:textId="04680F0B" w:rsidTr="00022E05">
        <w:trPr>
          <w:trHeight w:val="251"/>
        </w:trPr>
        <w:tc>
          <w:tcPr>
            <w:tcW w:w="468" w:type="dxa"/>
          </w:tcPr>
          <w:p w14:paraId="53A5DDDC" w14:textId="2F2A5310" w:rsidR="000F4083" w:rsidRPr="00022E05" w:rsidRDefault="000F4083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  <w:lang w:val="nb-NO"/>
              </w:rPr>
            </w:pPr>
            <w:r w:rsidRPr="00022E05">
              <w:rPr>
                <w:rFonts w:ascii="Tw Cen MT" w:hAnsi="Tw Cen MT"/>
                <w:sz w:val="22"/>
                <w:szCs w:val="22"/>
                <w:lang w:val="nb-NO"/>
              </w:rPr>
              <w:t xml:space="preserve">1. </w:t>
            </w:r>
          </w:p>
        </w:tc>
        <w:tc>
          <w:tcPr>
            <w:tcW w:w="9421" w:type="dxa"/>
            <w:gridSpan w:val="2"/>
          </w:tcPr>
          <w:p w14:paraId="2715D684" w14:textId="067C2188" w:rsidR="000F4083" w:rsidRPr="00022E05" w:rsidRDefault="0001293C" w:rsidP="000F4083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Ber</w:t>
            </w:r>
            <w:r w:rsidR="000F4083" w:rsidRPr="00022E05">
              <w:rPr>
                <w:rFonts w:ascii="Tw Cen MT" w:hAnsi="Tw Cen MT"/>
                <w:sz w:val="22"/>
                <w:szCs w:val="22"/>
              </w:rPr>
              <w:t>potensi dalam mewujudkan peluang pekerjaan</w:t>
            </w:r>
            <w:r w:rsidR="001D2343">
              <w:rPr>
                <w:rFonts w:ascii="Tw Cen MT" w:hAnsi="Tw Cen MT"/>
                <w:sz w:val="22"/>
                <w:szCs w:val="22"/>
              </w:rPr>
              <w:t>.</w:t>
            </w:r>
          </w:p>
        </w:tc>
      </w:tr>
      <w:tr w:rsidR="000F4083" w:rsidRPr="005B0781" w14:paraId="21E06345" w14:textId="5C12C8DF" w:rsidTr="00C17181">
        <w:trPr>
          <w:trHeight w:val="3041"/>
        </w:trPr>
        <w:tc>
          <w:tcPr>
            <w:tcW w:w="468" w:type="dxa"/>
          </w:tcPr>
          <w:p w14:paraId="7B20516B" w14:textId="77777777" w:rsidR="000F4083" w:rsidRPr="00022E05" w:rsidRDefault="000F4083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21" w:type="dxa"/>
            <w:gridSpan w:val="2"/>
          </w:tcPr>
          <w:p w14:paraId="02EB2FBF" w14:textId="77777777" w:rsidR="000F4083" w:rsidRPr="00022E05" w:rsidRDefault="000F4083" w:rsidP="000F4083">
            <w:pPr>
              <w:pStyle w:val="ListParagraph"/>
              <w:spacing w:after="0" w:line="360" w:lineRule="auto"/>
              <w:ind w:left="167"/>
              <w:jc w:val="both"/>
              <w:rPr>
                <w:rFonts w:ascii="Tw Cen MT" w:hAnsi="Tw Cen MT"/>
              </w:rPr>
            </w:pPr>
          </w:p>
          <w:p w14:paraId="57B10799" w14:textId="77777777" w:rsidR="000F4083" w:rsidRPr="00022E05" w:rsidRDefault="000F4083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  <w:tr w:rsidR="000F4083" w:rsidRPr="005B0781" w14:paraId="55A4BF13" w14:textId="30B77F31" w:rsidTr="00022E05">
        <w:trPr>
          <w:trHeight w:val="260"/>
        </w:trPr>
        <w:tc>
          <w:tcPr>
            <w:tcW w:w="468" w:type="dxa"/>
          </w:tcPr>
          <w:p w14:paraId="7E60763B" w14:textId="5C60A167" w:rsidR="000F4083" w:rsidRPr="00022E05" w:rsidRDefault="000F4083" w:rsidP="000F4083">
            <w:pPr>
              <w:spacing w:line="360" w:lineRule="auto"/>
              <w:rPr>
                <w:rFonts w:ascii="Tw Cen MT" w:hAnsi="Tw Cen MT"/>
                <w:sz w:val="22"/>
                <w:szCs w:val="22"/>
                <w:lang w:val="nb-NO"/>
              </w:rPr>
            </w:pPr>
            <w:r w:rsidRPr="00022E05">
              <w:rPr>
                <w:rFonts w:ascii="Tw Cen MT" w:hAnsi="Tw Cen MT"/>
                <w:sz w:val="22"/>
                <w:szCs w:val="22"/>
                <w:lang w:val="nb-NO"/>
              </w:rPr>
              <w:t xml:space="preserve">2. </w:t>
            </w:r>
          </w:p>
        </w:tc>
        <w:tc>
          <w:tcPr>
            <w:tcW w:w="9421" w:type="dxa"/>
            <w:gridSpan w:val="2"/>
          </w:tcPr>
          <w:p w14:paraId="0A97583D" w14:textId="2B7B7DB8" w:rsidR="000F4083" w:rsidRPr="00022E05" w:rsidRDefault="0001293C" w:rsidP="000F4083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Berkeupayaan</w:t>
            </w:r>
            <w:r w:rsidR="000F4083" w:rsidRPr="00022E05">
              <w:rPr>
                <w:rFonts w:ascii="Tw Cen MT" w:hAnsi="Tw Cen MT"/>
                <w:sz w:val="22"/>
                <w:szCs w:val="22"/>
              </w:rPr>
              <w:t xml:space="preserve"> dalam menyumbang kepada matlamat pembangunan belia</w:t>
            </w:r>
            <w:r w:rsidR="001D2343">
              <w:rPr>
                <w:rFonts w:ascii="Tw Cen MT" w:hAnsi="Tw Cen MT"/>
                <w:sz w:val="22"/>
                <w:szCs w:val="22"/>
              </w:rPr>
              <w:t>.</w:t>
            </w:r>
          </w:p>
        </w:tc>
      </w:tr>
      <w:tr w:rsidR="00022E05" w:rsidRPr="005B0781" w14:paraId="0B976B35" w14:textId="77777777" w:rsidTr="00C17181">
        <w:trPr>
          <w:trHeight w:val="3311"/>
        </w:trPr>
        <w:tc>
          <w:tcPr>
            <w:tcW w:w="468" w:type="dxa"/>
          </w:tcPr>
          <w:p w14:paraId="63FB7C9C" w14:textId="77777777" w:rsidR="00022E05" w:rsidRPr="00022E05" w:rsidRDefault="00022E05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21" w:type="dxa"/>
            <w:gridSpan w:val="2"/>
          </w:tcPr>
          <w:p w14:paraId="41E865D5" w14:textId="77777777" w:rsidR="00022E05" w:rsidRPr="00022E05" w:rsidRDefault="00022E05" w:rsidP="000F4083">
            <w:pPr>
              <w:pStyle w:val="ListParagraph"/>
              <w:spacing w:after="0" w:line="360" w:lineRule="auto"/>
              <w:ind w:left="167"/>
              <w:jc w:val="both"/>
              <w:rPr>
                <w:rFonts w:ascii="Tw Cen MT" w:hAnsi="Tw Cen MT"/>
              </w:rPr>
            </w:pPr>
          </w:p>
        </w:tc>
      </w:tr>
      <w:tr w:rsidR="00022E05" w:rsidRPr="005B0781" w14:paraId="52BD1B9A" w14:textId="77777777" w:rsidTr="00022E05">
        <w:trPr>
          <w:trHeight w:val="368"/>
        </w:trPr>
        <w:tc>
          <w:tcPr>
            <w:tcW w:w="468" w:type="dxa"/>
          </w:tcPr>
          <w:p w14:paraId="0FD43CE4" w14:textId="151F4F33" w:rsidR="00022E05" w:rsidRPr="00C17181" w:rsidRDefault="00022E05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  <w:lang w:val="nb-NO"/>
              </w:rPr>
            </w:pPr>
            <w:r w:rsidRPr="00C17181">
              <w:rPr>
                <w:rFonts w:ascii="Tw Cen MT" w:hAnsi="Tw Cen MT"/>
                <w:sz w:val="22"/>
                <w:szCs w:val="22"/>
                <w:lang w:val="nb-NO"/>
              </w:rPr>
              <w:t>3.</w:t>
            </w:r>
          </w:p>
        </w:tc>
        <w:tc>
          <w:tcPr>
            <w:tcW w:w="9421" w:type="dxa"/>
            <w:gridSpan w:val="2"/>
          </w:tcPr>
          <w:p w14:paraId="5C30AF2C" w14:textId="02EF2B71" w:rsidR="00022E05" w:rsidRPr="00C17181" w:rsidRDefault="0001293C" w:rsidP="00022E05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M</w:t>
            </w:r>
            <w:r w:rsidR="00022E05" w:rsidRPr="00C17181">
              <w:rPr>
                <w:rFonts w:ascii="Tw Cen MT" w:hAnsi="Tw Cen MT"/>
                <w:sz w:val="22"/>
                <w:szCs w:val="22"/>
              </w:rPr>
              <w:t>empunyai faedah yang jelas mahupun secara langsung atau tidak langsung dari sudut berikut objektif projek (output), faedah jangka sederhana projek (outcome) dan faedah jangka panjang projek (impak).</w:t>
            </w:r>
          </w:p>
        </w:tc>
      </w:tr>
      <w:tr w:rsidR="000F4083" w:rsidRPr="005B0781" w14:paraId="177B033A" w14:textId="7E467A49" w:rsidTr="00C17181">
        <w:trPr>
          <w:trHeight w:val="3221"/>
        </w:trPr>
        <w:tc>
          <w:tcPr>
            <w:tcW w:w="468" w:type="dxa"/>
          </w:tcPr>
          <w:p w14:paraId="28887EF3" w14:textId="1CAC189E" w:rsidR="000F4083" w:rsidRPr="00022E05" w:rsidRDefault="000F4083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21" w:type="dxa"/>
            <w:gridSpan w:val="2"/>
          </w:tcPr>
          <w:p w14:paraId="18CBE797" w14:textId="77777777" w:rsidR="000F4083" w:rsidRPr="00022E05" w:rsidRDefault="000F4083" w:rsidP="000F4083">
            <w:pPr>
              <w:pStyle w:val="ListParagraph"/>
              <w:spacing w:after="0" w:line="360" w:lineRule="auto"/>
              <w:ind w:left="167"/>
              <w:jc w:val="both"/>
              <w:rPr>
                <w:rFonts w:ascii="Tw Cen MT" w:hAnsi="Tw Cen MT"/>
              </w:rPr>
            </w:pPr>
          </w:p>
          <w:p w14:paraId="70CE324F" w14:textId="77777777" w:rsidR="000F4083" w:rsidRPr="00022E05" w:rsidRDefault="000F4083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</w:tbl>
    <w:p w14:paraId="2A880F5B" w14:textId="77777777" w:rsidR="00C17181" w:rsidRDefault="00C17181">
      <w:r>
        <w:br w:type="page"/>
      </w:r>
    </w:p>
    <w:p w14:paraId="40C1DB5E" w14:textId="77777777" w:rsidR="00C17181" w:rsidRDefault="00C1718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421"/>
      </w:tblGrid>
      <w:tr w:rsidR="000F4083" w:rsidRPr="005B0781" w14:paraId="7AC90B87" w14:textId="18A7CD61" w:rsidTr="00C17181">
        <w:trPr>
          <w:trHeight w:val="125"/>
        </w:trPr>
        <w:tc>
          <w:tcPr>
            <w:tcW w:w="468" w:type="dxa"/>
          </w:tcPr>
          <w:p w14:paraId="1CFB967D" w14:textId="5918E14C" w:rsidR="000F4083" w:rsidRPr="00022E05" w:rsidRDefault="00022E05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  <w:lang w:val="nb-NO"/>
              </w:rPr>
            </w:pPr>
            <w:r>
              <w:rPr>
                <w:rFonts w:ascii="Tw Cen MT" w:hAnsi="Tw Cen MT"/>
                <w:sz w:val="22"/>
                <w:szCs w:val="22"/>
                <w:lang w:val="nb-NO"/>
              </w:rPr>
              <w:t>4.</w:t>
            </w:r>
          </w:p>
        </w:tc>
        <w:tc>
          <w:tcPr>
            <w:tcW w:w="9421" w:type="dxa"/>
          </w:tcPr>
          <w:p w14:paraId="787ED40F" w14:textId="03BCA0AE" w:rsidR="000F4083" w:rsidRPr="00022E05" w:rsidRDefault="0001293C" w:rsidP="000F4083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Menjadi</w:t>
            </w:r>
            <w:r w:rsidR="000F4083" w:rsidRPr="00022E05">
              <w:rPr>
                <w:rFonts w:ascii="Tw Cen MT" w:hAnsi="Tw Cen MT"/>
                <w:sz w:val="22"/>
                <w:szCs w:val="22"/>
              </w:rPr>
              <w:t xml:space="preserve"> keutamaan kepada pembangunan belia</w:t>
            </w:r>
            <w:r w:rsidR="00022E05">
              <w:rPr>
                <w:rFonts w:ascii="Tw Cen MT" w:hAnsi="Tw Cen MT"/>
                <w:sz w:val="22"/>
                <w:szCs w:val="22"/>
              </w:rPr>
              <w:t xml:space="preserve"> dan </w:t>
            </w:r>
            <w:r w:rsidR="000F4083" w:rsidRPr="00022E05">
              <w:rPr>
                <w:rFonts w:ascii="Tw Cen MT" w:hAnsi="Tw Cen MT"/>
                <w:sz w:val="22"/>
                <w:szCs w:val="22"/>
              </w:rPr>
              <w:t>kepentingan nasional</w:t>
            </w:r>
            <w:r w:rsidR="001D2343">
              <w:rPr>
                <w:rFonts w:ascii="Tw Cen MT" w:hAnsi="Tw Cen MT"/>
                <w:sz w:val="22"/>
                <w:szCs w:val="22"/>
              </w:rPr>
              <w:t>.</w:t>
            </w:r>
          </w:p>
        </w:tc>
      </w:tr>
      <w:tr w:rsidR="000F4083" w:rsidRPr="005B0781" w14:paraId="5D3336D6" w14:textId="35311ADE" w:rsidTr="00C17181">
        <w:trPr>
          <w:trHeight w:val="3239"/>
        </w:trPr>
        <w:tc>
          <w:tcPr>
            <w:tcW w:w="468" w:type="dxa"/>
          </w:tcPr>
          <w:p w14:paraId="6F564F75" w14:textId="22C5855A" w:rsidR="000F4083" w:rsidRPr="00022E05" w:rsidRDefault="000F4083" w:rsidP="000F4083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21" w:type="dxa"/>
          </w:tcPr>
          <w:p w14:paraId="37E093B6" w14:textId="02F59799" w:rsidR="000F4083" w:rsidRPr="00022E05" w:rsidRDefault="000F4083" w:rsidP="00022E05">
            <w:pPr>
              <w:spacing w:line="360" w:lineRule="auto"/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022E05" w:rsidRPr="005B0781" w14:paraId="672E44BC" w14:textId="5280B89E" w:rsidTr="00022E05">
        <w:trPr>
          <w:trHeight w:val="77"/>
        </w:trPr>
        <w:tc>
          <w:tcPr>
            <w:tcW w:w="468" w:type="dxa"/>
          </w:tcPr>
          <w:p w14:paraId="6B52EBD5" w14:textId="3C89698A" w:rsidR="00022E05" w:rsidRDefault="00022E0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>
              <w:rPr>
                <w:rFonts w:ascii="Tw Cen MT" w:hAnsi="Tw Cen MT"/>
                <w:sz w:val="22"/>
                <w:szCs w:val="22"/>
                <w:lang w:val="nb-NO"/>
              </w:rPr>
              <w:t>5.</w:t>
            </w:r>
          </w:p>
        </w:tc>
        <w:tc>
          <w:tcPr>
            <w:tcW w:w="9421" w:type="dxa"/>
          </w:tcPr>
          <w:p w14:paraId="2F376DA0" w14:textId="43EDF265" w:rsidR="00022E05" w:rsidRDefault="0001293C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  <w:r>
              <w:rPr>
                <w:rFonts w:ascii="Tw Cen MT" w:hAnsi="Tw Cen MT"/>
                <w:sz w:val="22"/>
                <w:szCs w:val="22"/>
              </w:rPr>
              <w:t>Memberi</w:t>
            </w:r>
            <w:r w:rsidR="00022E05" w:rsidRPr="00022E05">
              <w:rPr>
                <w:rFonts w:ascii="Tw Cen MT" w:hAnsi="Tw Cen MT"/>
                <w:sz w:val="22"/>
                <w:szCs w:val="22"/>
              </w:rPr>
              <w:t xml:space="preserve"> kesan kepada golongan sasar dalam jumlah yang besar</w:t>
            </w:r>
            <w:r w:rsidR="001D2343">
              <w:rPr>
                <w:rFonts w:ascii="Tw Cen MT" w:hAnsi="Tw Cen MT"/>
                <w:sz w:val="22"/>
                <w:szCs w:val="22"/>
              </w:rPr>
              <w:t>.</w:t>
            </w:r>
          </w:p>
        </w:tc>
      </w:tr>
      <w:tr w:rsidR="00022E05" w:rsidRPr="005B0781" w14:paraId="4E037AA0" w14:textId="77777777" w:rsidTr="00C17181">
        <w:trPr>
          <w:trHeight w:val="3338"/>
        </w:trPr>
        <w:tc>
          <w:tcPr>
            <w:tcW w:w="468" w:type="dxa"/>
          </w:tcPr>
          <w:p w14:paraId="044CAEBA" w14:textId="77777777" w:rsidR="00022E05" w:rsidRDefault="00022E0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  <w:tc>
          <w:tcPr>
            <w:tcW w:w="9421" w:type="dxa"/>
          </w:tcPr>
          <w:p w14:paraId="0CD7CDEB" w14:textId="77777777" w:rsidR="00022E05" w:rsidRDefault="00022E05" w:rsidP="00846D3B">
            <w:pPr>
              <w:rPr>
                <w:rFonts w:ascii="Tw Cen MT" w:hAnsi="Tw Cen MT"/>
                <w:sz w:val="22"/>
                <w:szCs w:val="22"/>
                <w:lang w:val="nb-NO"/>
              </w:rPr>
            </w:pPr>
          </w:p>
        </w:tc>
      </w:tr>
    </w:tbl>
    <w:p w14:paraId="01CF0A4C" w14:textId="77777777" w:rsidR="00F618C0" w:rsidRPr="00E1450C" w:rsidRDefault="00F618C0" w:rsidP="00F618C0">
      <w:pPr>
        <w:rPr>
          <w:rFonts w:ascii="Tw Cen MT" w:hAnsi="Tw Cen MT"/>
          <w:bCs/>
          <w:i/>
          <w:sz w:val="22"/>
        </w:rPr>
      </w:pPr>
      <w:r w:rsidRPr="00E1450C">
        <w:rPr>
          <w:rFonts w:ascii="Tw Cen MT" w:hAnsi="Tw Cen MT"/>
          <w:bCs/>
          <w:i/>
          <w:sz w:val="22"/>
        </w:rPr>
        <w:t>Sila gunakan helaian tambahan jika ruang</w:t>
      </w:r>
      <w:r>
        <w:rPr>
          <w:rFonts w:ascii="Tw Cen MT" w:hAnsi="Tw Cen MT"/>
          <w:bCs/>
          <w:i/>
          <w:sz w:val="22"/>
        </w:rPr>
        <w:t>an ini</w:t>
      </w:r>
      <w:r w:rsidRPr="00E1450C">
        <w:rPr>
          <w:rFonts w:ascii="Tw Cen MT" w:hAnsi="Tw Cen MT"/>
          <w:bCs/>
          <w:i/>
          <w:sz w:val="22"/>
        </w:rPr>
        <w:t xml:space="preserve"> tidak mencukupi</w:t>
      </w:r>
    </w:p>
    <w:p w14:paraId="7ECAB5C9" w14:textId="77777777" w:rsidR="00F618C0" w:rsidRPr="005E62D6" w:rsidRDefault="00F618C0" w:rsidP="00F618C0">
      <w:pPr>
        <w:rPr>
          <w:rFonts w:ascii="Tw Cen MT" w:hAnsi="Tw Cen MT"/>
          <w:lang w:val="pt-BR"/>
        </w:rPr>
      </w:pPr>
    </w:p>
    <w:p w14:paraId="41ACD85B" w14:textId="77777777" w:rsidR="00F618C0" w:rsidRPr="005E0956" w:rsidRDefault="00F618C0" w:rsidP="00F618C0">
      <w:pPr>
        <w:pStyle w:val="NoSpacing"/>
        <w:jc w:val="both"/>
        <w:rPr>
          <w:rFonts w:ascii="Tw Cen MT" w:hAnsi="Tw Cen MT"/>
          <w:lang w:val="pt-BR"/>
        </w:rPr>
      </w:pPr>
      <w:r w:rsidRPr="005E0956">
        <w:rPr>
          <w:rFonts w:ascii="Tw Cen MT" w:hAnsi="Tw Cen MT"/>
          <w:lang w:val="pt-BR"/>
        </w:rPr>
        <w:t>Saya mengaku bahawa semua keterangan dalam borang pencalonan ini dan di dalam kertas-kertas yang dikembarkan adalah benar. Sejauh mana saya ketahui dan percaya saya tidak dengan sengaja menyembunyikan sebarang kenyataan. Panel Penilai Anugerah boleh menarik balik atau membatalkan pencalonan sekiranya didapati mana-mana maklumat di atas tidak benar.</w:t>
      </w:r>
    </w:p>
    <w:p w14:paraId="1EF5010A" w14:textId="77777777" w:rsidR="00F618C0" w:rsidRDefault="00F618C0" w:rsidP="00F618C0">
      <w:pPr>
        <w:rPr>
          <w:rFonts w:ascii="Tw Cen MT" w:hAnsi="Tw Cen MT"/>
          <w:lang w:val="pt-BR"/>
        </w:rPr>
      </w:pPr>
    </w:p>
    <w:p w14:paraId="38359847" w14:textId="77777777" w:rsidR="00F618C0" w:rsidRPr="005E62D6" w:rsidRDefault="00F618C0" w:rsidP="00F618C0">
      <w:pPr>
        <w:rPr>
          <w:rFonts w:ascii="Tw Cen MT" w:hAnsi="Tw Cen MT"/>
          <w:lang w:val="pt-BR"/>
        </w:rPr>
      </w:pPr>
    </w:p>
    <w:p w14:paraId="7B1FA5BE" w14:textId="77777777" w:rsidR="00F618C0" w:rsidRPr="00FF251A" w:rsidRDefault="00F618C0" w:rsidP="00F618C0">
      <w:pPr>
        <w:jc w:val="center"/>
        <w:rPr>
          <w:rFonts w:ascii="Tw Cen MT" w:hAnsi="Tw Cen MT"/>
          <w:sz w:val="22"/>
          <w:szCs w:val="22"/>
          <w:lang w:val="pt-BR"/>
        </w:rPr>
      </w:pPr>
    </w:p>
    <w:p w14:paraId="082674F2" w14:textId="77777777" w:rsidR="00F618C0" w:rsidRPr="00340708" w:rsidRDefault="00F618C0" w:rsidP="00F618C0">
      <w:pPr>
        <w:rPr>
          <w:rFonts w:ascii="Tw Cen MT" w:hAnsi="Tw Cen MT"/>
          <w:sz w:val="22"/>
          <w:szCs w:val="22"/>
          <w:lang w:val="pt-BR"/>
        </w:rPr>
      </w:pPr>
      <w:r w:rsidRPr="00FF251A">
        <w:rPr>
          <w:rFonts w:ascii="Tw Cen MT" w:hAnsi="Tw Cen MT"/>
          <w:sz w:val="22"/>
          <w:szCs w:val="22"/>
          <w:lang w:val="pt-BR"/>
        </w:rPr>
        <w:t xml:space="preserve">Tarikh : ______________________         </w:t>
      </w:r>
      <w:r>
        <w:rPr>
          <w:rFonts w:ascii="Tw Cen MT" w:hAnsi="Tw Cen MT"/>
          <w:sz w:val="22"/>
          <w:szCs w:val="22"/>
          <w:lang w:val="pt-BR"/>
        </w:rPr>
        <w:tab/>
      </w:r>
      <w:r>
        <w:rPr>
          <w:rFonts w:ascii="Tw Cen MT" w:hAnsi="Tw Cen MT"/>
          <w:sz w:val="22"/>
          <w:szCs w:val="22"/>
          <w:lang w:val="pt-BR"/>
        </w:rPr>
        <w:tab/>
      </w:r>
      <w:r w:rsidRPr="00FF251A">
        <w:rPr>
          <w:rFonts w:ascii="Tw Cen MT" w:hAnsi="Tw Cen MT"/>
          <w:sz w:val="22"/>
          <w:szCs w:val="22"/>
          <w:lang w:val="pt-BR"/>
        </w:rPr>
        <w:t xml:space="preserve"> Tanda Tangan : ______________________</w:t>
      </w:r>
    </w:p>
    <w:p w14:paraId="56998D3B" w14:textId="7F31575C" w:rsidR="005E0956" w:rsidRPr="00FF251A" w:rsidRDefault="005E0956" w:rsidP="00F618C0">
      <w:pPr>
        <w:jc w:val="center"/>
        <w:rPr>
          <w:rFonts w:ascii="Tw Cen MT" w:hAnsi="Tw Cen MT"/>
          <w:sz w:val="22"/>
          <w:szCs w:val="22"/>
          <w:lang w:val="pt-BR"/>
        </w:rPr>
      </w:pPr>
    </w:p>
    <w:p w14:paraId="63191AAD" w14:textId="1BAD849B" w:rsidR="00F618C0" w:rsidRDefault="00F618C0">
      <w:pPr>
        <w:rPr>
          <w:rFonts w:ascii="Tw Cen MT" w:hAnsi="Tw Cen MT"/>
          <w:szCs w:val="22"/>
          <w:lang w:val="pt-BR"/>
        </w:rPr>
      </w:pPr>
      <w:r>
        <w:rPr>
          <w:rFonts w:ascii="Tw Cen MT" w:hAnsi="Tw Cen MT"/>
          <w:szCs w:val="22"/>
          <w:lang w:val="pt-BR"/>
        </w:rPr>
        <w:br w:type="page"/>
      </w:r>
    </w:p>
    <w:p w14:paraId="6AC4F50A" w14:textId="77777777" w:rsidR="005E0956" w:rsidRDefault="005E0956" w:rsidP="005E0956">
      <w:pPr>
        <w:rPr>
          <w:rFonts w:ascii="Tw Cen MT" w:hAnsi="Tw Cen MT"/>
          <w:szCs w:val="22"/>
          <w:lang w:val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E0956" w:rsidRPr="006C694E" w14:paraId="780C9826" w14:textId="77777777" w:rsidTr="00800A27">
        <w:trPr>
          <w:trHeight w:val="576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14:paraId="552142CD" w14:textId="77777777" w:rsidR="005E0956" w:rsidRPr="00FF251A" w:rsidRDefault="005E0956" w:rsidP="00800A27">
            <w:pPr>
              <w:jc w:val="center"/>
              <w:rPr>
                <w:rFonts w:ascii="Bauhaus 93" w:hAnsi="Bauhaus 93"/>
                <w:lang w:val="pt-BR"/>
              </w:rPr>
            </w:pPr>
            <w:r w:rsidRPr="00FF251A">
              <w:rPr>
                <w:rFonts w:ascii="Bauhaus 93" w:hAnsi="Bauhaus 93"/>
                <w:lang w:val="pt-BR"/>
              </w:rPr>
              <w:t>UNTUK KEGUNAAN PEJABAT</w:t>
            </w:r>
          </w:p>
        </w:tc>
      </w:tr>
    </w:tbl>
    <w:p w14:paraId="1635D64E" w14:textId="77777777" w:rsidR="005E0956" w:rsidRPr="0086319F" w:rsidRDefault="005E0956" w:rsidP="005E0956">
      <w:pPr>
        <w:pStyle w:val="NoSpacing"/>
        <w:rPr>
          <w:sz w:val="14"/>
          <w:lang w:val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283"/>
        <w:gridCol w:w="992"/>
        <w:gridCol w:w="41"/>
        <w:gridCol w:w="4495"/>
        <w:gridCol w:w="142"/>
      </w:tblGrid>
      <w:tr w:rsidR="005E0956" w:rsidRPr="005B0781" w14:paraId="02D07DEC" w14:textId="77777777" w:rsidTr="00800A27">
        <w:trPr>
          <w:trHeight w:val="1701"/>
        </w:trPr>
        <w:tc>
          <w:tcPr>
            <w:tcW w:w="421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6B226A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3F933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14:paraId="784BF84F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  <w:p w14:paraId="1581E65D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  <w:p w14:paraId="336F3469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  <w:p w14:paraId="4C3A6394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  <w:p w14:paraId="770B10E2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  <w:p w14:paraId="7E93B26C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  <w:p w14:paraId="0330D10C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E0956" w:rsidRPr="005B0781" w14:paraId="7CD3D758" w14:textId="77777777" w:rsidTr="00800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2"/>
            <w:tcBorders>
              <w:top w:val="single" w:sz="2" w:space="0" w:color="auto"/>
            </w:tcBorders>
          </w:tcPr>
          <w:p w14:paraId="137B81EF" w14:textId="77777777" w:rsidR="005E0956" w:rsidRPr="005B0781" w:rsidRDefault="005E0956" w:rsidP="00800A27">
            <w:pPr>
              <w:jc w:val="center"/>
              <w:rPr>
                <w:rFonts w:ascii="Tw Cen MT" w:hAnsi="Tw Cen MT"/>
                <w:sz w:val="22"/>
                <w:szCs w:val="22"/>
                <w:lang w:val="pt-BR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pt-BR"/>
              </w:rPr>
              <w:t>Tanda Tangan</w:t>
            </w:r>
          </w:p>
        </w:tc>
        <w:tc>
          <w:tcPr>
            <w:tcW w:w="1033" w:type="dxa"/>
            <w:gridSpan w:val="2"/>
          </w:tcPr>
          <w:p w14:paraId="043464F9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  <w:tc>
          <w:tcPr>
            <w:tcW w:w="4637" w:type="dxa"/>
            <w:gridSpan w:val="2"/>
          </w:tcPr>
          <w:p w14:paraId="69124451" w14:textId="77777777" w:rsidR="005E0956" w:rsidRPr="005B0781" w:rsidRDefault="005E0956" w:rsidP="00800A27">
            <w:pPr>
              <w:jc w:val="center"/>
              <w:rPr>
                <w:rFonts w:ascii="Tw Cen MT" w:hAnsi="Tw Cen MT"/>
                <w:sz w:val="22"/>
                <w:szCs w:val="22"/>
                <w:lang w:val="pt-BR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pt-BR"/>
              </w:rPr>
              <w:t>Cop Jabatan</w:t>
            </w:r>
          </w:p>
        </w:tc>
      </w:tr>
      <w:tr w:rsidR="005E0956" w:rsidRPr="005B0781" w14:paraId="16414E59" w14:textId="77777777" w:rsidTr="00800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19" w:type="dxa"/>
            <w:gridSpan w:val="2"/>
          </w:tcPr>
          <w:p w14:paraId="65F945A0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  <w:tc>
          <w:tcPr>
            <w:tcW w:w="1033" w:type="dxa"/>
            <w:gridSpan w:val="2"/>
          </w:tcPr>
          <w:p w14:paraId="26F0F24E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  <w:tc>
          <w:tcPr>
            <w:tcW w:w="4637" w:type="dxa"/>
            <w:gridSpan w:val="2"/>
          </w:tcPr>
          <w:p w14:paraId="048C5263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</w:tr>
      <w:tr w:rsidR="005E0956" w:rsidRPr="005B0781" w14:paraId="0081D706" w14:textId="77777777" w:rsidTr="00800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7084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pt-BR"/>
              </w:rPr>
              <w:t>Nama Pegawai Menerima 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5D08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</w:tr>
      <w:tr w:rsidR="005E0956" w:rsidRPr="005B0781" w14:paraId="391B320E" w14:textId="77777777" w:rsidTr="00800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AFDD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  <w:r w:rsidRPr="005B0781">
              <w:rPr>
                <w:rFonts w:ascii="Tw Cen MT" w:hAnsi="Tw Cen MT"/>
                <w:sz w:val="22"/>
                <w:szCs w:val="22"/>
                <w:lang w:val="pt-BR"/>
              </w:rPr>
              <w:t>Tarikh :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6AFC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  <w:p w14:paraId="2031FF48" w14:textId="77777777" w:rsidR="005E0956" w:rsidRPr="005B0781" w:rsidRDefault="005E0956" w:rsidP="00800A27">
            <w:pPr>
              <w:rPr>
                <w:rFonts w:ascii="Tw Cen MT" w:hAnsi="Tw Cen MT"/>
                <w:sz w:val="22"/>
                <w:szCs w:val="22"/>
                <w:lang w:val="pt-BR"/>
              </w:rPr>
            </w:pPr>
          </w:p>
        </w:tc>
      </w:tr>
    </w:tbl>
    <w:p w14:paraId="635C0A74" w14:textId="77777777" w:rsidR="005E0956" w:rsidRPr="0086319F" w:rsidRDefault="005E0956" w:rsidP="005E0956">
      <w:pPr>
        <w:pStyle w:val="NoSpacing"/>
        <w:rPr>
          <w:sz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1849"/>
        <w:gridCol w:w="1850"/>
      </w:tblGrid>
      <w:tr w:rsidR="005E0956" w:rsidRPr="005B0781" w14:paraId="7A120ED4" w14:textId="77777777" w:rsidTr="00851802">
        <w:trPr>
          <w:trHeight w:val="251"/>
        </w:trPr>
        <w:tc>
          <w:tcPr>
            <w:tcW w:w="6082" w:type="dxa"/>
            <w:vAlign w:val="center"/>
          </w:tcPr>
          <w:p w14:paraId="5D09F1AF" w14:textId="77777777" w:rsidR="005E0956" w:rsidRPr="0086319F" w:rsidRDefault="005E0956" w:rsidP="00800A2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Bauhaus 93" w:hAnsi="Bauhaus 93"/>
                <w:sz w:val="20"/>
                <w:szCs w:val="22"/>
              </w:rPr>
            </w:pPr>
            <w:r w:rsidRPr="0086319F">
              <w:rPr>
                <w:rFonts w:ascii="Bauhaus 93" w:hAnsi="Bauhaus 93"/>
                <w:sz w:val="20"/>
                <w:szCs w:val="22"/>
              </w:rPr>
              <w:t>Lampiran</w:t>
            </w:r>
          </w:p>
        </w:tc>
        <w:tc>
          <w:tcPr>
            <w:tcW w:w="1849" w:type="dxa"/>
            <w:vAlign w:val="center"/>
          </w:tcPr>
          <w:p w14:paraId="6189B5D7" w14:textId="42EA515A" w:rsidR="005E0956" w:rsidRPr="00851802" w:rsidRDefault="00851802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jc w:val="center"/>
              <w:rPr>
                <w:rFonts w:ascii="Bauhaus 93" w:hAnsi="Bauhaus 93"/>
                <w:i/>
                <w:sz w:val="20"/>
                <w:szCs w:val="22"/>
              </w:rPr>
            </w:pPr>
            <w:r>
              <w:rPr>
                <w:rFonts w:ascii="Bauhaus 93" w:hAnsi="Bauhaus 93"/>
                <w:i/>
                <w:sz w:val="20"/>
                <w:szCs w:val="22"/>
              </w:rPr>
              <w:t>h</w:t>
            </w:r>
            <w:r w:rsidRPr="00851802">
              <w:rPr>
                <w:rFonts w:ascii="Bauhaus 93" w:hAnsi="Bauhaus 93"/>
                <w:i/>
                <w:sz w:val="20"/>
                <w:szCs w:val="22"/>
              </w:rPr>
              <w:t>ardcopy</w:t>
            </w:r>
          </w:p>
        </w:tc>
        <w:tc>
          <w:tcPr>
            <w:tcW w:w="1850" w:type="dxa"/>
            <w:vAlign w:val="center"/>
          </w:tcPr>
          <w:p w14:paraId="7B11EF30" w14:textId="17158774" w:rsidR="005E0956" w:rsidRPr="00851802" w:rsidRDefault="00851802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jc w:val="center"/>
              <w:rPr>
                <w:rFonts w:ascii="Bauhaus 93" w:hAnsi="Bauhaus 93"/>
                <w:i/>
                <w:sz w:val="20"/>
                <w:szCs w:val="22"/>
              </w:rPr>
            </w:pPr>
            <w:r>
              <w:rPr>
                <w:rFonts w:ascii="Bauhaus 93" w:hAnsi="Bauhaus 93"/>
                <w:i/>
                <w:sz w:val="20"/>
                <w:szCs w:val="22"/>
              </w:rPr>
              <w:t>s</w:t>
            </w:r>
            <w:r w:rsidRPr="00851802">
              <w:rPr>
                <w:rFonts w:ascii="Bauhaus 93" w:hAnsi="Bauhaus 93"/>
                <w:i/>
                <w:sz w:val="20"/>
                <w:szCs w:val="22"/>
              </w:rPr>
              <w:t>oftcopy</w:t>
            </w:r>
          </w:p>
        </w:tc>
      </w:tr>
      <w:tr w:rsidR="005E0956" w:rsidRPr="005B0781" w14:paraId="672B63C1" w14:textId="77777777" w:rsidTr="00800A27">
        <w:trPr>
          <w:trHeight w:val="144"/>
        </w:trPr>
        <w:tc>
          <w:tcPr>
            <w:tcW w:w="6082" w:type="dxa"/>
            <w:vAlign w:val="center"/>
          </w:tcPr>
          <w:p w14:paraId="21CFC7BD" w14:textId="7482B8CD" w:rsidR="00883F9E" w:rsidRPr="00883F9E" w:rsidRDefault="00883F9E" w:rsidP="00883F9E">
            <w:pPr>
              <w:tabs>
                <w:tab w:val="left" w:pos="2160"/>
              </w:tabs>
              <w:spacing w:before="100"/>
              <w:rPr>
                <w:rFonts w:asciiTheme="minorHAnsi" w:hAnsiTheme="minorHAnsi" w:cs="Estrangelo Edessa"/>
              </w:rPr>
            </w:pPr>
            <w:r w:rsidRPr="00883F9E">
              <w:rPr>
                <w:rFonts w:asciiTheme="minorHAnsi" w:hAnsiTheme="minorHAnsi" w:cs="Estrangelo Edessa"/>
              </w:rPr>
              <w:t>Salinan Sijil Pendaftaran Persatuan (Jika ada).</w:t>
            </w:r>
          </w:p>
        </w:tc>
        <w:tc>
          <w:tcPr>
            <w:tcW w:w="1849" w:type="dxa"/>
            <w:vAlign w:val="center"/>
          </w:tcPr>
          <w:p w14:paraId="3B2E66B7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  <w:p w14:paraId="7E275823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466D38DD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</w:tr>
      <w:tr w:rsidR="005E0956" w:rsidRPr="005B0781" w14:paraId="5DB51C1E" w14:textId="77777777" w:rsidTr="00883F9E">
        <w:trPr>
          <w:trHeight w:val="764"/>
        </w:trPr>
        <w:tc>
          <w:tcPr>
            <w:tcW w:w="6082" w:type="dxa"/>
            <w:vAlign w:val="center"/>
          </w:tcPr>
          <w:p w14:paraId="069ECB6B" w14:textId="2D6FB5B5" w:rsidR="005E0956" w:rsidRPr="00883F9E" w:rsidRDefault="00883F9E" w:rsidP="00883F9E">
            <w:pPr>
              <w:rPr>
                <w:rFonts w:asciiTheme="minorHAnsi" w:hAnsiTheme="minorHAnsi" w:cstheme="minorHAnsi"/>
              </w:rPr>
            </w:pPr>
            <w:r w:rsidRPr="00883F9E">
              <w:rPr>
                <w:rFonts w:asciiTheme="minorHAnsi" w:hAnsiTheme="minorHAnsi" w:cstheme="minorHAnsi"/>
              </w:rPr>
              <w:t>Laporan dan gambar-gambar projek bagi sokongan penilaian.</w:t>
            </w:r>
          </w:p>
        </w:tc>
        <w:tc>
          <w:tcPr>
            <w:tcW w:w="1849" w:type="dxa"/>
            <w:vAlign w:val="center"/>
          </w:tcPr>
          <w:p w14:paraId="14EE755B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  <w:p w14:paraId="1B18E15A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248A0380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5779"/>
              <w:rPr>
                <w:rFonts w:ascii="Tw Cen MT" w:hAnsi="Tw Cen MT"/>
                <w:szCs w:val="22"/>
              </w:rPr>
            </w:pPr>
          </w:p>
        </w:tc>
      </w:tr>
      <w:tr w:rsidR="005E0956" w:rsidRPr="005B0781" w14:paraId="5C029F92" w14:textId="77777777" w:rsidTr="00800A27">
        <w:trPr>
          <w:trHeight w:val="144"/>
        </w:trPr>
        <w:tc>
          <w:tcPr>
            <w:tcW w:w="6082" w:type="dxa"/>
            <w:vAlign w:val="center"/>
          </w:tcPr>
          <w:p w14:paraId="080483D8" w14:textId="5F537B38" w:rsidR="005E0956" w:rsidRPr="00883F9E" w:rsidRDefault="00883F9E" w:rsidP="00883F9E">
            <w:pPr>
              <w:rPr>
                <w:rFonts w:asciiTheme="minorHAnsi" w:hAnsiTheme="minorHAnsi" w:cstheme="minorHAnsi"/>
                <w:szCs w:val="22"/>
              </w:rPr>
            </w:pPr>
            <w:r w:rsidRPr="00883F9E">
              <w:rPr>
                <w:rFonts w:asciiTheme="minorHAnsi" w:hAnsiTheme="minorHAnsi" w:cstheme="minorHAnsi"/>
              </w:rPr>
              <w:t>D</w:t>
            </w:r>
            <w:r w:rsidRPr="00883F9E">
              <w:rPr>
                <w:rFonts w:asciiTheme="minorHAnsi" w:hAnsiTheme="minorHAnsi" w:cs="Estrangelo Edessa"/>
              </w:rPr>
              <w:t>okumen sokongan mengenai pencapaian projek.</w:t>
            </w:r>
          </w:p>
        </w:tc>
        <w:tc>
          <w:tcPr>
            <w:tcW w:w="1849" w:type="dxa"/>
            <w:vAlign w:val="center"/>
          </w:tcPr>
          <w:p w14:paraId="304299E3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  <w:p w14:paraId="06165796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108" w:firstLine="108"/>
              <w:rPr>
                <w:rFonts w:ascii="Tw Cen MT" w:hAnsi="Tw Cen MT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222AB8DC" w14:textId="77777777" w:rsidR="005E0956" w:rsidRPr="00FF251A" w:rsidRDefault="005E0956" w:rsidP="00800A27">
            <w:pPr>
              <w:pStyle w:val="ListBullet"/>
              <w:numPr>
                <w:ilvl w:val="0"/>
                <w:numId w:val="0"/>
              </w:numPr>
              <w:ind w:left="-5779"/>
              <w:rPr>
                <w:rFonts w:ascii="Tw Cen MT" w:hAnsi="Tw Cen MT"/>
                <w:szCs w:val="22"/>
              </w:rPr>
            </w:pPr>
          </w:p>
        </w:tc>
      </w:tr>
    </w:tbl>
    <w:p w14:paraId="0EFBF100" w14:textId="08A6101A" w:rsidR="00883F9E" w:rsidRDefault="00883F9E" w:rsidP="00883F9E">
      <w:pPr>
        <w:pStyle w:val="ListBullet"/>
        <w:numPr>
          <w:ilvl w:val="0"/>
          <w:numId w:val="0"/>
        </w:numPr>
        <w:rPr>
          <w:rFonts w:ascii="Tw Cen MT" w:hAnsi="Tw Cen MT"/>
          <w:sz w:val="22"/>
          <w:szCs w:val="22"/>
        </w:rPr>
      </w:pPr>
    </w:p>
    <w:p w14:paraId="72593469" w14:textId="77777777" w:rsidR="00883F9E" w:rsidRDefault="00883F9E" w:rsidP="00883F9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  <w:r>
        <w:rPr>
          <w:rFonts w:ascii="Tw Cen MT" w:hAnsi="Tw Cen MT"/>
          <w:sz w:val="22"/>
          <w:szCs w:val="22"/>
          <w:lang w:val="pt-BR"/>
        </w:rPr>
        <w:t>Catatan :</w:t>
      </w:r>
    </w:p>
    <w:p w14:paraId="633C8ED0" w14:textId="77777777" w:rsidR="00883F9E" w:rsidRDefault="00883F9E" w:rsidP="00883F9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  <w:bookmarkStart w:id="0" w:name="_GoBack"/>
      <w:bookmarkEnd w:id="0"/>
    </w:p>
    <w:p w14:paraId="253FA658" w14:textId="77777777" w:rsidR="00883F9E" w:rsidRDefault="00883F9E" w:rsidP="00883F9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</w:p>
    <w:p w14:paraId="15DD3D36" w14:textId="77777777" w:rsidR="00883F9E" w:rsidRDefault="00883F9E" w:rsidP="00883F9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</w:p>
    <w:p w14:paraId="6381FFC8" w14:textId="77777777" w:rsidR="00883F9E" w:rsidRDefault="00883F9E" w:rsidP="00883F9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  <w:lang w:val="pt-BR"/>
        </w:rPr>
      </w:pPr>
    </w:p>
    <w:p w14:paraId="0D3E7A38" w14:textId="77777777" w:rsidR="00883F9E" w:rsidRPr="005B0781" w:rsidRDefault="00883F9E" w:rsidP="00883F9E">
      <w:pPr>
        <w:pStyle w:val="List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w Cen MT" w:hAnsi="Tw Cen MT"/>
          <w:sz w:val="22"/>
          <w:szCs w:val="22"/>
        </w:rPr>
      </w:pPr>
    </w:p>
    <w:p w14:paraId="30E372AA" w14:textId="77777777" w:rsidR="00883F9E" w:rsidRDefault="00883F9E" w:rsidP="00883F9E">
      <w:pPr>
        <w:pStyle w:val="ListBullet"/>
        <w:numPr>
          <w:ilvl w:val="0"/>
          <w:numId w:val="0"/>
        </w:numPr>
        <w:rPr>
          <w:rFonts w:ascii="Tw Cen MT" w:hAnsi="Tw Cen MT"/>
          <w:szCs w:val="22"/>
        </w:rPr>
      </w:pPr>
    </w:p>
    <w:p w14:paraId="20B29FB4" w14:textId="0CBE6764" w:rsidR="00883F9E" w:rsidRPr="00FF251A" w:rsidRDefault="00883F9E" w:rsidP="00883F9E">
      <w:pPr>
        <w:pStyle w:val="ListBullet"/>
        <w:numPr>
          <w:ilvl w:val="0"/>
          <w:numId w:val="0"/>
        </w:numPr>
        <w:rPr>
          <w:rFonts w:ascii="Tw Cen MT" w:hAnsi="Tw Cen MT"/>
          <w:szCs w:val="22"/>
        </w:rPr>
      </w:pPr>
      <w:r w:rsidRPr="00FF251A">
        <w:rPr>
          <w:rFonts w:ascii="Tw Cen MT" w:hAnsi="Tw Cen MT"/>
          <w:szCs w:val="22"/>
        </w:rPr>
        <w:t>Sila kembalikan Borang Pencalonan ini bersama dengan dokumen-dokumen yang berkaitan</w:t>
      </w:r>
      <w:r>
        <w:rPr>
          <w:rFonts w:ascii="Tw Cen MT" w:hAnsi="Tw Cen MT"/>
          <w:szCs w:val="22"/>
        </w:rPr>
        <w:t xml:space="preserve"> secara tangan (by hand)</w:t>
      </w:r>
      <w:r w:rsidRPr="00FF251A">
        <w:rPr>
          <w:rFonts w:ascii="Tw Cen MT" w:hAnsi="Tw Cen MT"/>
          <w:szCs w:val="22"/>
        </w:rPr>
        <w:t xml:space="preserve"> ke:-</w:t>
      </w:r>
    </w:p>
    <w:p w14:paraId="7FA57BDA" w14:textId="77777777" w:rsidR="00883F9E" w:rsidRPr="0086319F" w:rsidRDefault="00883F9E" w:rsidP="00883F9E">
      <w:pPr>
        <w:pStyle w:val="NoSpacing"/>
        <w:rPr>
          <w:sz w:val="10"/>
        </w:rPr>
      </w:pPr>
    </w:p>
    <w:p w14:paraId="0A8D54A2" w14:textId="77777777" w:rsidR="00883F9E" w:rsidRPr="0086319F" w:rsidRDefault="00883F9E" w:rsidP="00883F9E">
      <w:pPr>
        <w:pStyle w:val="NoSpacing"/>
        <w:rPr>
          <w:sz w:val="10"/>
        </w:rPr>
      </w:pPr>
    </w:p>
    <w:p w14:paraId="6AF476D5" w14:textId="77777777" w:rsidR="00883F9E" w:rsidRPr="0086319F" w:rsidRDefault="00883F9E" w:rsidP="00883F9E">
      <w:pPr>
        <w:pStyle w:val="ListBullet"/>
        <w:numPr>
          <w:ilvl w:val="0"/>
          <w:numId w:val="0"/>
        </w:numPr>
        <w:jc w:val="center"/>
        <w:rPr>
          <w:rFonts w:ascii="Bauhaus 93" w:hAnsi="Bauhaus 93"/>
          <w:szCs w:val="22"/>
        </w:rPr>
      </w:pPr>
      <w:r w:rsidRPr="0086319F">
        <w:rPr>
          <w:rFonts w:ascii="Bauhaus 93" w:hAnsi="Bauhaus 93"/>
          <w:szCs w:val="22"/>
        </w:rPr>
        <w:t>URUS SETIA</w:t>
      </w:r>
    </w:p>
    <w:p w14:paraId="3F7FBB1F" w14:textId="77777777" w:rsidR="00883F9E" w:rsidRPr="00FF251A" w:rsidRDefault="00883F9E" w:rsidP="00883F9E">
      <w:pPr>
        <w:pStyle w:val="ListBullet"/>
        <w:numPr>
          <w:ilvl w:val="0"/>
          <w:numId w:val="0"/>
        </w:numPr>
        <w:jc w:val="center"/>
        <w:rPr>
          <w:rFonts w:ascii="Bauhaus 93" w:hAnsi="Bauhaus 93"/>
          <w:sz w:val="22"/>
          <w:szCs w:val="22"/>
        </w:rPr>
      </w:pPr>
      <w:r>
        <w:rPr>
          <w:rFonts w:ascii="Bauhaus 93" w:hAnsi="Bauhaus 93"/>
          <w:sz w:val="22"/>
          <w:szCs w:val="22"/>
        </w:rPr>
        <w:t>ANUGERAH HARI BELIA KEBANGSAAN</w:t>
      </w:r>
    </w:p>
    <w:p w14:paraId="223A63EA" w14:textId="77777777" w:rsidR="00883F9E" w:rsidRPr="00FF251A" w:rsidRDefault="00883F9E" w:rsidP="00883F9E">
      <w:pPr>
        <w:pStyle w:val="ListBullet"/>
        <w:numPr>
          <w:ilvl w:val="0"/>
          <w:numId w:val="0"/>
        </w:numPr>
        <w:jc w:val="center"/>
        <w:rPr>
          <w:rFonts w:ascii="Bauhaus 93" w:hAnsi="Bauhaus 93"/>
          <w:sz w:val="22"/>
          <w:szCs w:val="22"/>
        </w:rPr>
      </w:pPr>
      <w:r w:rsidRPr="00FF251A">
        <w:rPr>
          <w:rFonts w:ascii="Bauhaus 93" w:hAnsi="Bauhaus 93"/>
          <w:sz w:val="22"/>
          <w:szCs w:val="22"/>
        </w:rPr>
        <w:t xml:space="preserve">SEMPENA SAMBUTAN HARI BELIA KEBANGSAAN KE </w:t>
      </w:r>
      <w:r>
        <w:rPr>
          <w:rFonts w:ascii="Bauhaus 93" w:hAnsi="Bauhaus 93"/>
          <w:sz w:val="22"/>
          <w:szCs w:val="22"/>
        </w:rPr>
        <w:t xml:space="preserve">14 </w:t>
      </w:r>
      <w:r w:rsidRPr="00FF251A">
        <w:rPr>
          <w:rFonts w:ascii="Bauhaus 93" w:hAnsi="Bauhaus 93"/>
          <w:sz w:val="22"/>
          <w:szCs w:val="22"/>
        </w:rPr>
        <w:t xml:space="preserve">TAHUN </w:t>
      </w:r>
      <w:r>
        <w:rPr>
          <w:rFonts w:ascii="Bauhaus 93" w:hAnsi="Bauhaus 93"/>
          <w:sz w:val="22"/>
          <w:szCs w:val="22"/>
        </w:rPr>
        <w:t>2019</w:t>
      </w:r>
    </w:p>
    <w:p w14:paraId="3517BEB5" w14:textId="77777777" w:rsidR="00883F9E" w:rsidRPr="00FF251A" w:rsidRDefault="00883F9E" w:rsidP="00883F9E">
      <w:pPr>
        <w:pStyle w:val="ListBullet"/>
        <w:numPr>
          <w:ilvl w:val="0"/>
          <w:numId w:val="0"/>
        </w:numPr>
        <w:jc w:val="center"/>
        <w:rPr>
          <w:rFonts w:ascii="Tw Cen MT" w:hAnsi="Tw Cen MT"/>
          <w:szCs w:val="22"/>
        </w:rPr>
      </w:pPr>
      <w:r w:rsidRPr="00FF251A">
        <w:rPr>
          <w:rFonts w:ascii="Tw Cen MT" w:hAnsi="Tw Cen MT"/>
          <w:szCs w:val="22"/>
        </w:rPr>
        <w:t>Tingkat 3</w:t>
      </w:r>
      <w:r>
        <w:rPr>
          <w:rFonts w:ascii="Tw Cen MT" w:hAnsi="Tw Cen MT"/>
          <w:szCs w:val="22"/>
        </w:rPr>
        <w:t>,</w:t>
      </w:r>
      <w:r w:rsidRPr="00FF251A">
        <w:rPr>
          <w:rFonts w:ascii="Tw Cen MT" w:hAnsi="Tw Cen MT"/>
          <w:szCs w:val="22"/>
        </w:rPr>
        <w:t xml:space="preserve"> Bahagian Belia</w:t>
      </w:r>
      <w:r>
        <w:rPr>
          <w:rFonts w:ascii="Tw Cen MT" w:hAnsi="Tw Cen MT"/>
          <w:szCs w:val="22"/>
        </w:rPr>
        <w:t xml:space="preserve">, </w:t>
      </w:r>
      <w:r w:rsidRPr="00FF251A">
        <w:rPr>
          <w:rFonts w:ascii="Tw Cen MT" w:hAnsi="Tw Cen MT"/>
          <w:szCs w:val="22"/>
        </w:rPr>
        <w:t>Jabatan Belia dan Sukan</w:t>
      </w:r>
    </w:p>
    <w:p w14:paraId="6AFBF028" w14:textId="77777777" w:rsidR="00883F9E" w:rsidRPr="00FF251A" w:rsidRDefault="00883F9E" w:rsidP="00883F9E">
      <w:pPr>
        <w:pStyle w:val="ListBullet"/>
        <w:numPr>
          <w:ilvl w:val="0"/>
          <w:numId w:val="0"/>
        </w:numPr>
        <w:jc w:val="center"/>
        <w:rPr>
          <w:rFonts w:ascii="Tw Cen MT" w:hAnsi="Tw Cen MT"/>
          <w:szCs w:val="22"/>
        </w:rPr>
      </w:pPr>
      <w:r w:rsidRPr="00FF251A">
        <w:rPr>
          <w:rFonts w:ascii="Tw Cen MT" w:hAnsi="Tw Cen MT"/>
          <w:szCs w:val="22"/>
        </w:rPr>
        <w:t>Bangunan Kementerian Kebudayaan, Belia dan Sukan</w:t>
      </w:r>
    </w:p>
    <w:p w14:paraId="5E391688" w14:textId="77777777" w:rsidR="00883F9E" w:rsidRPr="00FF251A" w:rsidRDefault="00883F9E" w:rsidP="00883F9E">
      <w:pPr>
        <w:pStyle w:val="ListBullet"/>
        <w:numPr>
          <w:ilvl w:val="0"/>
          <w:numId w:val="0"/>
        </w:numPr>
        <w:jc w:val="center"/>
        <w:rPr>
          <w:rFonts w:ascii="Tw Cen MT" w:hAnsi="Tw Cen MT"/>
          <w:szCs w:val="22"/>
        </w:rPr>
      </w:pPr>
      <w:r w:rsidRPr="00FF251A">
        <w:rPr>
          <w:rFonts w:ascii="Tw Cen MT" w:hAnsi="Tw Cen MT"/>
          <w:szCs w:val="22"/>
        </w:rPr>
        <w:t>Simpang 336-17</w:t>
      </w:r>
      <w:r>
        <w:rPr>
          <w:rFonts w:ascii="Tw Cen MT" w:hAnsi="Tw Cen MT"/>
          <w:szCs w:val="22"/>
        </w:rPr>
        <w:t>, Jalan Kebangsaan BC39</w:t>
      </w:r>
      <w:r w:rsidRPr="00FF251A">
        <w:rPr>
          <w:rFonts w:ascii="Tw Cen MT" w:hAnsi="Tw Cen MT"/>
          <w:szCs w:val="22"/>
        </w:rPr>
        <w:t>15</w:t>
      </w:r>
    </w:p>
    <w:p w14:paraId="4F223DBE" w14:textId="77777777" w:rsidR="00883F9E" w:rsidRPr="005B0781" w:rsidRDefault="00883F9E" w:rsidP="00883F9E">
      <w:pPr>
        <w:pStyle w:val="ListBullet"/>
        <w:numPr>
          <w:ilvl w:val="0"/>
          <w:numId w:val="0"/>
        </w:numPr>
        <w:jc w:val="center"/>
        <w:rPr>
          <w:rFonts w:ascii="Tw Cen MT" w:hAnsi="Tw Cen MT"/>
          <w:sz w:val="22"/>
          <w:szCs w:val="22"/>
        </w:rPr>
      </w:pPr>
      <w:r w:rsidRPr="005B0781">
        <w:rPr>
          <w:rFonts w:ascii="Tw Cen MT" w:hAnsi="Tw Cen MT"/>
          <w:sz w:val="22"/>
          <w:szCs w:val="22"/>
        </w:rPr>
        <w:t>NEGARA BRUNEI DARUSSALAM</w:t>
      </w:r>
      <w:r>
        <w:rPr>
          <w:rFonts w:ascii="Tw Cen MT" w:hAnsi="Tw Cen MT"/>
          <w:sz w:val="22"/>
          <w:szCs w:val="22"/>
        </w:rPr>
        <w:t>.</w:t>
      </w:r>
    </w:p>
    <w:p w14:paraId="6FA76FCC" w14:textId="77777777" w:rsidR="00883F9E" w:rsidRPr="005E0956" w:rsidRDefault="00883F9E" w:rsidP="00883F9E">
      <w:pPr>
        <w:pStyle w:val="ListBullet"/>
        <w:numPr>
          <w:ilvl w:val="0"/>
          <w:numId w:val="0"/>
        </w:numPr>
        <w:jc w:val="center"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Telefon : 2381904/</w:t>
      </w:r>
      <w:r w:rsidRPr="005B0781">
        <w:rPr>
          <w:rFonts w:ascii="Tw Cen MT" w:hAnsi="Tw Cen MT"/>
          <w:sz w:val="22"/>
          <w:szCs w:val="22"/>
        </w:rPr>
        <w:t>5</w:t>
      </w:r>
      <w:r>
        <w:rPr>
          <w:rFonts w:ascii="Tw Cen MT" w:hAnsi="Tw Cen MT"/>
          <w:sz w:val="22"/>
          <w:szCs w:val="22"/>
        </w:rPr>
        <w:t>/6 Sambungan 1304/5/6 atau 1310 Faksimili</w:t>
      </w:r>
      <w:r w:rsidRPr="005B0781">
        <w:rPr>
          <w:rFonts w:ascii="Tw Cen MT" w:hAnsi="Tw Cen MT"/>
          <w:sz w:val="22"/>
          <w:szCs w:val="22"/>
        </w:rPr>
        <w:t xml:space="preserve"> : 2380042</w:t>
      </w:r>
    </w:p>
    <w:p w14:paraId="36DBE201" w14:textId="3F58ECAB" w:rsidR="005E0956" w:rsidRPr="005E0956" w:rsidRDefault="005E0956" w:rsidP="00C9080E">
      <w:pPr>
        <w:pStyle w:val="ListBullet"/>
        <w:numPr>
          <w:ilvl w:val="0"/>
          <w:numId w:val="0"/>
        </w:numPr>
        <w:jc w:val="center"/>
        <w:rPr>
          <w:rFonts w:ascii="Tw Cen MT" w:hAnsi="Tw Cen MT"/>
          <w:sz w:val="22"/>
          <w:szCs w:val="22"/>
        </w:rPr>
      </w:pPr>
    </w:p>
    <w:sectPr w:rsidR="005E0956" w:rsidRPr="005E0956" w:rsidSect="00477A44">
      <w:headerReference w:type="default" r:id="rId9"/>
      <w:footerReference w:type="default" r:id="rId10"/>
      <w:footerReference w:type="first" r:id="rId11"/>
      <w:pgSz w:w="11900" w:h="16840"/>
      <w:pgMar w:top="1134" w:right="1134" w:bottom="851" w:left="1134" w:header="737" w:footer="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9D898" w14:textId="77777777" w:rsidR="005C17A4" w:rsidRDefault="005C17A4" w:rsidP="00CC6C3A">
      <w:r>
        <w:separator/>
      </w:r>
    </w:p>
  </w:endnote>
  <w:endnote w:type="continuationSeparator" w:id="0">
    <w:p w14:paraId="01A258D2" w14:textId="77777777" w:rsidR="005C17A4" w:rsidRDefault="005C17A4" w:rsidP="00C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48"/>
      <w:gridCol w:w="9200"/>
    </w:tblGrid>
    <w:tr w:rsidR="002B3FDC" w14:paraId="6469F1A0" w14:textId="77777777" w:rsidTr="00655F76">
      <w:tc>
        <w:tcPr>
          <w:tcW w:w="648" w:type="dxa"/>
        </w:tcPr>
        <w:p w14:paraId="340AD766" w14:textId="58A7746F" w:rsidR="002B3FDC" w:rsidRPr="0007245B" w:rsidRDefault="002B3FDC" w:rsidP="00655F76">
          <w:pPr>
            <w:pStyle w:val="Footer"/>
            <w:jc w:val="right"/>
            <w:rPr>
              <w:rFonts w:ascii="Tw Cen MT" w:hAnsi="Tw Cen MT"/>
              <w:b/>
              <w:bCs/>
              <w:color w:val="4F81BD" w:themeColor="accent1"/>
              <w:sz w:val="22"/>
              <w:szCs w:val="22"/>
              <w14:numForm w14:val="oldStyle"/>
            </w:rPr>
          </w:pPr>
          <w:r w:rsidRPr="0007245B"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07245B"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07245B"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51802" w:rsidRPr="00851802">
            <w:rPr>
              <w:rFonts w:ascii="Tw Cen MT" w:hAnsi="Tw Cen MT"/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 w:rsidRPr="0007245B">
            <w:rPr>
              <w:rFonts w:ascii="Tw Cen MT" w:hAnsi="Tw Cen MT"/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200" w:type="dxa"/>
          <w:vAlign w:val="center"/>
        </w:tcPr>
        <w:p w14:paraId="1EF62804" w14:textId="31FF958A" w:rsidR="002B3FDC" w:rsidRPr="0007245B" w:rsidRDefault="002B3FDC" w:rsidP="00C34242">
          <w:pPr>
            <w:pStyle w:val="Footer"/>
            <w:jc w:val="center"/>
            <w:rPr>
              <w:rFonts w:ascii="Tw Cen MT" w:hAnsi="Tw Cen MT"/>
            </w:rPr>
          </w:pPr>
        </w:p>
      </w:tc>
    </w:tr>
  </w:tbl>
  <w:p w14:paraId="3F736859" w14:textId="77777777" w:rsidR="00A5759A" w:rsidRDefault="00A57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48"/>
      <w:gridCol w:w="9200"/>
    </w:tblGrid>
    <w:tr w:rsidR="00B144D2" w14:paraId="3B5D7530" w14:textId="77777777" w:rsidTr="00B144D2">
      <w:tc>
        <w:tcPr>
          <w:tcW w:w="64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14:paraId="600CD425" w14:textId="65C6C14E" w:rsidR="00B144D2" w:rsidRDefault="00B144D2">
          <w:pPr>
            <w:pStyle w:val="Footer"/>
            <w:jc w:val="right"/>
            <w:rPr>
              <w:rFonts w:ascii="Tw Cen MT" w:hAnsi="Tw Cen MT"/>
              <w:b/>
              <w:bCs/>
              <w:color w:val="4F81BD" w:themeColor="accent1"/>
              <w:sz w:val="22"/>
              <w:szCs w:val="22"/>
              <w14:numForm w14:val="oldStyle"/>
            </w:rPr>
          </w:pPr>
          <w:r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rFonts w:ascii="Tw Cen MT" w:hAnsi="Tw Cen MT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51802" w:rsidRPr="00851802">
            <w:rPr>
              <w:rFonts w:ascii="Tw Cen MT" w:hAnsi="Tw Cen MT"/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rFonts w:ascii="Tw Cen MT" w:hAnsi="Tw Cen MT"/>
              <w:b/>
              <w:bCs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200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vAlign w:val="center"/>
          <w:hideMark/>
        </w:tcPr>
        <w:p w14:paraId="67337006" w14:textId="615B36C7" w:rsidR="00B144D2" w:rsidRDefault="00B144D2">
          <w:pPr>
            <w:pStyle w:val="Footer"/>
            <w:jc w:val="center"/>
            <w:rPr>
              <w:rFonts w:ascii="Tw Cen MT" w:hAnsi="Tw Cen MT"/>
            </w:rPr>
          </w:pPr>
        </w:p>
      </w:tc>
    </w:tr>
  </w:tbl>
  <w:p w14:paraId="73E4E41C" w14:textId="4F676E9A" w:rsidR="00A5759A" w:rsidRDefault="00A5759A">
    <w:pPr>
      <w:pStyle w:val="Footer"/>
      <w:jc w:val="right"/>
    </w:pPr>
  </w:p>
  <w:p w14:paraId="2F100780" w14:textId="77777777" w:rsidR="00A5759A" w:rsidRDefault="00A57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750C" w14:textId="77777777" w:rsidR="005C17A4" w:rsidRDefault="005C17A4" w:rsidP="00CC6C3A">
      <w:r>
        <w:separator/>
      </w:r>
    </w:p>
  </w:footnote>
  <w:footnote w:type="continuationSeparator" w:id="0">
    <w:p w14:paraId="27747382" w14:textId="77777777" w:rsidR="005C17A4" w:rsidRDefault="005C17A4" w:rsidP="00CC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B184" w14:textId="77777777" w:rsidR="00A5759A" w:rsidRPr="00485B05" w:rsidRDefault="00A5759A" w:rsidP="00CC6C3A">
    <w:pPr>
      <w:pStyle w:val="NoSpacing"/>
      <w:jc w:val="right"/>
      <w:rPr>
        <w:rFonts w:ascii="Bauhaus 93" w:hAnsi="Bauhaus 93"/>
      </w:rPr>
    </w:pPr>
    <w:r w:rsidRPr="00485B05">
      <w:rPr>
        <w:rFonts w:ascii="Bauhaus 93" w:hAnsi="Bauhaus 93"/>
      </w:rPr>
      <w:t xml:space="preserve">Borang Pencalonan </w:t>
    </w:r>
  </w:p>
  <w:p w14:paraId="7DD1DD8E" w14:textId="70F6AD06" w:rsidR="00A5759A" w:rsidRPr="00485B05" w:rsidRDefault="00924C07" w:rsidP="00924C07">
    <w:pPr>
      <w:pStyle w:val="NoSpacing"/>
      <w:jc w:val="right"/>
      <w:rPr>
        <w:rFonts w:ascii="Bauhaus 93" w:hAnsi="Bauhaus 93"/>
      </w:rPr>
    </w:pPr>
    <w:r>
      <w:rPr>
        <w:rFonts w:ascii="Bauhaus 93" w:hAnsi="Bauhaus 93"/>
      </w:rPr>
      <w:t>Projek Cemerlang Untuk Belia</w:t>
    </w:r>
  </w:p>
  <w:p w14:paraId="2A26C669" w14:textId="77777777" w:rsidR="00A5759A" w:rsidRPr="00485B05" w:rsidRDefault="00A5759A" w:rsidP="00485B05">
    <w:pPr>
      <w:pStyle w:val="Header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9413F2"/>
    <w:lvl w:ilvl="0">
      <w:start w:val="1"/>
      <w:numFmt w:val="bullet"/>
      <w:pStyle w:val="List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1" w15:restartNumberingAfterBreak="0">
    <w:nsid w:val="041F52F2"/>
    <w:multiLevelType w:val="hybridMultilevel"/>
    <w:tmpl w:val="43EC09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84344"/>
    <w:multiLevelType w:val="hybridMultilevel"/>
    <w:tmpl w:val="96C479DC"/>
    <w:lvl w:ilvl="0" w:tplc="44090017">
      <w:start w:val="1"/>
      <w:numFmt w:val="lowerLetter"/>
      <w:lvlText w:val="%1)"/>
      <w:lvlJc w:val="left"/>
      <w:pPr>
        <w:ind w:left="1577" w:hanging="360"/>
      </w:pPr>
    </w:lvl>
    <w:lvl w:ilvl="1" w:tplc="4409001B">
      <w:start w:val="1"/>
      <w:numFmt w:val="lowerRoman"/>
      <w:lvlText w:val="%2."/>
      <w:lvlJc w:val="right"/>
      <w:pPr>
        <w:ind w:left="2297" w:hanging="360"/>
      </w:pPr>
    </w:lvl>
    <w:lvl w:ilvl="2" w:tplc="4409001B">
      <w:start w:val="1"/>
      <w:numFmt w:val="lowerRoman"/>
      <w:lvlText w:val="%3."/>
      <w:lvlJc w:val="right"/>
      <w:pPr>
        <w:ind w:left="3017" w:hanging="180"/>
      </w:pPr>
    </w:lvl>
    <w:lvl w:ilvl="3" w:tplc="4409000F" w:tentative="1">
      <w:start w:val="1"/>
      <w:numFmt w:val="decimal"/>
      <w:lvlText w:val="%4."/>
      <w:lvlJc w:val="left"/>
      <w:pPr>
        <w:ind w:left="3737" w:hanging="360"/>
      </w:pPr>
    </w:lvl>
    <w:lvl w:ilvl="4" w:tplc="44090019" w:tentative="1">
      <w:start w:val="1"/>
      <w:numFmt w:val="lowerLetter"/>
      <w:lvlText w:val="%5."/>
      <w:lvlJc w:val="left"/>
      <w:pPr>
        <w:ind w:left="4457" w:hanging="360"/>
      </w:pPr>
    </w:lvl>
    <w:lvl w:ilvl="5" w:tplc="4409001B" w:tentative="1">
      <w:start w:val="1"/>
      <w:numFmt w:val="lowerRoman"/>
      <w:lvlText w:val="%6."/>
      <w:lvlJc w:val="right"/>
      <w:pPr>
        <w:ind w:left="5177" w:hanging="180"/>
      </w:pPr>
    </w:lvl>
    <w:lvl w:ilvl="6" w:tplc="4409000F" w:tentative="1">
      <w:start w:val="1"/>
      <w:numFmt w:val="decimal"/>
      <w:lvlText w:val="%7."/>
      <w:lvlJc w:val="left"/>
      <w:pPr>
        <w:ind w:left="5897" w:hanging="360"/>
      </w:pPr>
    </w:lvl>
    <w:lvl w:ilvl="7" w:tplc="44090019" w:tentative="1">
      <w:start w:val="1"/>
      <w:numFmt w:val="lowerLetter"/>
      <w:lvlText w:val="%8."/>
      <w:lvlJc w:val="left"/>
      <w:pPr>
        <w:ind w:left="6617" w:hanging="360"/>
      </w:pPr>
    </w:lvl>
    <w:lvl w:ilvl="8" w:tplc="440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3" w15:restartNumberingAfterBreak="0">
    <w:nsid w:val="1E561398"/>
    <w:multiLevelType w:val="hybridMultilevel"/>
    <w:tmpl w:val="9CC0F764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" w15:restartNumberingAfterBreak="0">
    <w:nsid w:val="1F81589E"/>
    <w:multiLevelType w:val="multilevel"/>
    <w:tmpl w:val="C20A8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w Cen MT" w:hAnsi="Tw Cen MT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CE1EF8"/>
    <w:multiLevelType w:val="hybridMultilevel"/>
    <w:tmpl w:val="561CC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2918"/>
    <w:multiLevelType w:val="multilevel"/>
    <w:tmpl w:val="70528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24418B"/>
    <w:multiLevelType w:val="multilevel"/>
    <w:tmpl w:val="513CD9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39AF2F42"/>
    <w:multiLevelType w:val="hybridMultilevel"/>
    <w:tmpl w:val="9CC0F764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9" w15:restartNumberingAfterBreak="0">
    <w:nsid w:val="422717A9"/>
    <w:multiLevelType w:val="hybridMultilevel"/>
    <w:tmpl w:val="D0060894"/>
    <w:lvl w:ilvl="0" w:tplc="FFE0F314">
      <w:start w:val="1"/>
      <w:numFmt w:val="lowerRoman"/>
      <w:lvlText w:val="(%1)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 w15:restartNumberingAfterBreak="0">
    <w:nsid w:val="44CF7343"/>
    <w:multiLevelType w:val="hybridMultilevel"/>
    <w:tmpl w:val="2826B4F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24C4A"/>
    <w:multiLevelType w:val="multilevel"/>
    <w:tmpl w:val="99A0F9F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B316C3B"/>
    <w:multiLevelType w:val="hybridMultilevel"/>
    <w:tmpl w:val="9CC0F764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3" w15:restartNumberingAfterBreak="0">
    <w:nsid w:val="57B458AE"/>
    <w:multiLevelType w:val="hybridMultilevel"/>
    <w:tmpl w:val="3A880532"/>
    <w:lvl w:ilvl="0" w:tplc="2408C00A">
      <w:start w:val="1"/>
      <w:numFmt w:val="lowerLetter"/>
      <w:lvlText w:val="%1)"/>
      <w:lvlJc w:val="left"/>
      <w:pPr>
        <w:ind w:left="1944" w:hanging="360"/>
      </w:pPr>
      <w:rPr>
        <w:b w:val="0"/>
      </w:rPr>
    </w:lvl>
    <w:lvl w:ilvl="1" w:tplc="4409001B">
      <w:start w:val="1"/>
      <w:numFmt w:val="lowerRoman"/>
      <w:lvlText w:val="%2."/>
      <w:lvlJc w:val="righ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 w:tplc="4409000F">
      <w:start w:val="1"/>
      <w:numFmt w:val="decimal"/>
      <w:lvlText w:val="%4."/>
      <w:lvlJc w:val="left"/>
      <w:pPr>
        <w:ind w:left="4104" w:hanging="360"/>
      </w:pPr>
    </w:lvl>
    <w:lvl w:ilvl="4" w:tplc="44090019" w:tentative="1">
      <w:start w:val="1"/>
      <w:numFmt w:val="lowerLetter"/>
      <w:lvlText w:val="%5."/>
      <w:lvlJc w:val="left"/>
      <w:pPr>
        <w:ind w:left="4824" w:hanging="360"/>
      </w:pPr>
    </w:lvl>
    <w:lvl w:ilvl="5" w:tplc="4409001B" w:tentative="1">
      <w:start w:val="1"/>
      <w:numFmt w:val="lowerRoman"/>
      <w:lvlText w:val="%6."/>
      <w:lvlJc w:val="right"/>
      <w:pPr>
        <w:ind w:left="5544" w:hanging="180"/>
      </w:pPr>
    </w:lvl>
    <w:lvl w:ilvl="6" w:tplc="4409000F" w:tentative="1">
      <w:start w:val="1"/>
      <w:numFmt w:val="decimal"/>
      <w:lvlText w:val="%7."/>
      <w:lvlJc w:val="left"/>
      <w:pPr>
        <w:ind w:left="6264" w:hanging="360"/>
      </w:pPr>
    </w:lvl>
    <w:lvl w:ilvl="7" w:tplc="44090019" w:tentative="1">
      <w:start w:val="1"/>
      <w:numFmt w:val="lowerLetter"/>
      <w:lvlText w:val="%8."/>
      <w:lvlJc w:val="left"/>
      <w:pPr>
        <w:ind w:left="6984" w:hanging="360"/>
      </w:pPr>
    </w:lvl>
    <w:lvl w:ilvl="8" w:tplc="4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584C2E0F"/>
    <w:multiLevelType w:val="hybridMultilevel"/>
    <w:tmpl w:val="9C78166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984170"/>
    <w:multiLevelType w:val="hybridMultilevel"/>
    <w:tmpl w:val="4DD8C41E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E5003"/>
    <w:multiLevelType w:val="hybridMultilevel"/>
    <w:tmpl w:val="7688D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874461"/>
    <w:multiLevelType w:val="multilevel"/>
    <w:tmpl w:val="64C09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4323F5"/>
    <w:multiLevelType w:val="multilevel"/>
    <w:tmpl w:val="317E1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9" w15:restartNumberingAfterBreak="0">
    <w:nsid w:val="6E382376"/>
    <w:multiLevelType w:val="multilevel"/>
    <w:tmpl w:val="48AE8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E5D3D7D"/>
    <w:multiLevelType w:val="multilevel"/>
    <w:tmpl w:val="3C841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D65301"/>
    <w:multiLevelType w:val="multilevel"/>
    <w:tmpl w:val="4ABA1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2" w15:restartNumberingAfterBreak="0">
    <w:nsid w:val="756A3168"/>
    <w:multiLevelType w:val="hybridMultilevel"/>
    <w:tmpl w:val="637CFE96"/>
    <w:lvl w:ilvl="0" w:tplc="B33A61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BF31A6"/>
    <w:multiLevelType w:val="hybridMultilevel"/>
    <w:tmpl w:val="DFB26C64"/>
    <w:lvl w:ilvl="0" w:tplc="44090017">
      <w:start w:val="1"/>
      <w:numFmt w:val="lowerLetter"/>
      <w:lvlText w:val="%1)"/>
      <w:lvlJc w:val="left"/>
      <w:pPr>
        <w:ind w:left="1469" w:hanging="360"/>
      </w:pPr>
    </w:lvl>
    <w:lvl w:ilvl="1" w:tplc="44090019" w:tentative="1">
      <w:start w:val="1"/>
      <w:numFmt w:val="lowerLetter"/>
      <w:lvlText w:val="%2."/>
      <w:lvlJc w:val="left"/>
      <w:pPr>
        <w:ind w:left="2189" w:hanging="360"/>
      </w:pPr>
    </w:lvl>
    <w:lvl w:ilvl="2" w:tplc="4409001B" w:tentative="1">
      <w:start w:val="1"/>
      <w:numFmt w:val="lowerRoman"/>
      <w:lvlText w:val="%3."/>
      <w:lvlJc w:val="right"/>
      <w:pPr>
        <w:ind w:left="2909" w:hanging="180"/>
      </w:pPr>
    </w:lvl>
    <w:lvl w:ilvl="3" w:tplc="4409000F" w:tentative="1">
      <w:start w:val="1"/>
      <w:numFmt w:val="decimal"/>
      <w:lvlText w:val="%4."/>
      <w:lvlJc w:val="left"/>
      <w:pPr>
        <w:ind w:left="3629" w:hanging="360"/>
      </w:pPr>
    </w:lvl>
    <w:lvl w:ilvl="4" w:tplc="44090019" w:tentative="1">
      <w:start w:val="1"/>
      <w:numFmt w:val="lowerLetter"/>
      <w:lvlText w:val="%5."/>
      <w:lvlJc w:val="left"/>
      <w:pPr>
        <w:ind w:left="4349" w:hanging="360"/>
      </w:pPr>
    </w:lvl>
    <w:lvl w:ilvl="5" w:tplc="4409001B" w:tentative="1">
      <w:start w:val="1"/>
      <w:numFmt w:val="lowerRoman"/>
      <w:lvlText w:val="%6."/>
      <w:lvlJc w:val="right"/>
      <w:pPr>
        <w:ind w:left="5069" w:hanging="180"/>
      </w:pPr>
    </w:lvl>
    <w:lvl w:ilvl="6" w:tplc="4409000F" w:tentative="1">
      <w:start w:val="1"/>
      <w:numFmt w:val="decimal"/>
      <w:lvlText w:val="%7."/>
      <w:lvlJc w:val="left"/>
      <w:pPr>
        <w:ind w:left="5789" w:hanging="360"/>
      </w:pPr>
    </w:lvl>
    <w:lvl w:ilvl="7" w:tplc="44090019" w:tentative="1">
      <w:start w:val="1"/>
      <w:numFmt w:val="lowerLetter"/>
      <w:lvlText w:val="%8."/>
      <w:lvlJc w:val="left"/>
      <w:pPr>
        <w:ind w:left="6509" w:hanging="360"/>
      </w:pPr>
    </w:lvl>
    <w:lvl w:ilvl="8" w:tplc="4409001B" w:tentative="1">
      <w:start w:val="1"/>
      <w:numFmt w:val="lowerRoman"/>
      <w:lvlText w:val="%9."/>
      <w:lvlJc w:val="right"/>
      <w:pPr>
        <w:ind w:left="7229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6"/>
  </w:num>
  <w:num w:numId="5">
    <w:abstractNumId w:val="4"/>
  </w:num>
  <w:num w:numId="6">
    <w:abstractNumId w:val="23"/>
  </w:num>
  <w:num w:numId="7">
    <w:abstractNumId w:val="6"/>
  </w:num>
  <w:num w:numId="8">
    <w:abstractNumId w:val="2"/>
  </w:num>
  <w:num w:numId="9">
    <w:abstractNumId w:val="13"/>
  </w:num>
  <w:num w:numId="10">
    <w:abstractNumId w:val="10"/>
  </w:num>
  <w:num w:numId="11">
    <w:abstractNumId w:val="19"/>
  </w:num>
  <w:num w:numId="12">
    <w:abstractNumId w:val="21"/>
  </w:num>
  <w:num w:numId="13">
    <w:abstractNumId w:val="18"/>
  </w:num>
  <w:num w:numId="14">
    <w:abstractNumId w:val="17"/>
  </w:num>
  <w:num w:numId="15">
    <w:abstractNumId w:val="7"/>
  </w:num>
  <w:num w:numId="16">
    <w:abstractNumId w:val="1"/>
  </w:num>
  <w:num w:numId="17">
    <w:abstractNumId w:val="20"/>
  </w:num>
  <w:num w:numId="18">
    <w:abstractNumId w:val="5"/>
  </w:num>
  <w:num w:numId="19">
    <w:abstractNumId w:val="14"/>
  </w:num>
  <w:num w:numId="20">
    <w:abstractNumId w:val="22"/>
  </w:num>
  <w:num w:numId="21">
    <w:abstractNumId w:val="15"/>
  </w:num>
  <w:num w:numId="22">
    <w:abstractNumId w:val="12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19"/>
    <w:rsid w:val="0001293C"/>
    <w:rsid w:val="00022E05"/>
    <w:rsid w:val="00030C1D"/>
    <w:rsid w:val="00040F00"/>
    <w:rsid w:val="00063767"/>
    <w:rsid w:val="000C1B51"/>
    <w:rsid w:val="000F167D"/>
    <w:rsid w:val="000F4083"/>
    <w:rsid w:val="000F6993"/>
    <w:rsid w:val="00112543"/>
    <w:rsid w:val="001207FF"/>
    <w:rsid w:val="00160035"/>
    <w:rsid w:val="0018331C"/>
    <w:rsid w:val="0019402C"/>
    <w:rsid w:val="001D2343"/>
    <w:rsid w:val="001D5717"/>
    <w:rsid w:val="001E3D9F"/>
    <w:rsid w:val="001F4FC3"/>
    <w:rsid w:val="001F53D7"/>
    <w:rsid w:val="00232050"/>
    <w:rsid w:val="00235313"/>
    <w:rsid w:val="0027388E"/>
    <w:rsid w:val="002A6DF7"/>
    <w:rsid w:val="002B3FDC"/>
    <w:rsid w:val="002B7138"/>
    <w:rsid w:val="002C643A"/>
    <w:rsid w:val="002D0486"/>
    <w:rsid w:val="002D29BB"/>
    <w:rsid w:val="002D31A4"/>
    <w:rsid w:val="002D6A15"/>
    <w:rsid w:val="00321A4F"/>
    <w:rsid w:val="00340D3B"/>
    <w:rsid w:val="003429FC"/>
    <w:rsid w:val="00347EB1"/>
    <w:rsid w:val="003B7319"/>
    <w:rsid w:val="003C6E4F"/>
    <w:rsid w:val="003E6139"/>
    <w:rsid w:val="003F198E"/>
    <w:rsid w:val="003F3B3C"/>
    <w:rsid w:val="00411527"/>
    <w:rsid w:val="004237F3"/>
    <w:rsid w:val="00436626"/>
    <w:rsid w:val="00446CB1"/>
    <w:rsid w:val="00477A44"/>
    <w:rsid w:val="00485B05"/>
    <w:rsid w:val="004A33A7"/>
    <w:rsid w:val="004A6F77"/>
    <w:rsid w:val="004B7EBB"/>
    <w:rsid w:val="004C676F"/>
    <w:rsid w:val="004C6D11"/>
    <w:rsid w:val="004E5AE4"/>
    <w:rsid w:val="004F20F1"/>
    <w:rsid w:val="00510034"/>
    <w:rsid w:val="0052729B"/>
    <w:rsid w:val="0053263F"/>
    <w:rsid w:val="005346B6"/>
    <w:rsid w:val="00540A04"/>
    <w:rsid w:val="00551BCC"/>
    <w:rsid w:val="005574BF"/>
    <w:rsid w:val="00564E69"/>
    <w:rsid w:val="00564EB0"/>
    <w:rsid w:val="005732B1"/>
    <w:rsid w:val="00576D22"/>
    <w:rsid w:val="00580130"/>
    <w:rsid w:val="00592819"/>
    <w:rsid w:val="005949A9"/>
    <w:rsid w:val="00596CE5"/>
    <w:rsid w:val="005B0781"/>
    <w:rsid w:val="005B1765"/>
    <w:rsid w:val="005B7B45"/>
    <w:rsid w:val="005C17A4"/>
    <w:rsid w:val="005D58C7"/>
    <w:rsid w:val="005E0956"/>
    <w:rsid w:val="005E62D6"/>
    <w:rsid w:val="005F43C1"/>
    <w:rsid w:val="006008F6"/>
    <w:rsid w:val="00660BA3"/>
    <w:rsid w:val="006727F9"/>
    <w:rsid w:val="00675348"/>
    <w:rsid w:val="00682DFC"/>
    <w:rsid w:val="00690193"/>
    <w:rsid w:val="006945AF"/>
    <w:rsid w:val="00695AEE"/>
    <w:rsid w:val="006C30EA"/>
    <w:rsid w:val="006C694E"/>
    <w:rsid w:val="0071440B"/>
    <w:rsid w:val="00715667"/>
    <w:rsid w:val="0074438D"/>
    <w:rsid w:val="0076606D"/>
    <w:rsid w:val="00794EB4"/>
    <w:rsid w:val="007C0E85"/>
    <w:rsid w:val="007C47C2"/>
    <w:rsid w:val="007C54DF"/>
    <w:rsid w:val="007E4397"/>
    <w:rsid w:val="00810F01"/>
    <w:rsid w:val="008225B7"/>
    <w:rsid w:val="00831489"/>
    <w:rsid w:val="00851802"/>
    <w:rsid w:val="00854AEF"/>
    <w:rsid w:val="00854FA8"/>
    <w:rsid w:val="00860CCE"/>
    <w:rsid w:val="008778BC"/>
    <w:rsid w:val="00882B69"/>
    <w:rsid w:val="00883F9E"/>
    <w:rsid w:val="00896B99"/>
    <w:rsid w:val="008B6C19"/>
    <w:rsid w:val="008F59C5"/>
    <w:rsid w:val="008F7078"/>
    <w:rsid w:val="00912A9C"/>
    <w:rsid w:val="009232B7"/>
    <w:rsid w:val="00924C07"/>
    <w:rsid w:val="00935393"/>
    <w:rsid w:val="00950F43"/>
    <w:rsid w:val="00953F49"/>
    <w:rsid w:val="009637C7"/>
    <w:rsid w:val="0097194E"/>
    <w:rsid w:val="009852C0"/>
    <w:rsid w:val="009936B6"/>
    <w:rsid w:val="009C0756"/>
    <w:rsid w:val="009E54F1"/>
    <w:rsid w:val="00A07B92"/>
    <w:rsid w:val="00A26EB6"/>
    <w:rsid w:val="00A5501A"/>
    <w:rsid w:val="00A5759A"/>
    <w:rsid w:val="00A74FCF"/>
    <w:rsid w:val="00A775AD"/>
    <w:rsid w:val="00A83AA1"/>
    <w:rsid w:val="00A92B37"/>
    <w:rsid w:val="00AB3CE0"/>
    <w:rsid w:val="00AF3258"/>
    <w:rsid w:val="00B04836"/>
    <w:rsid w:val="00B059AF"/>
    <w:rsid w:val="00B144D2"/>
    <w:rsid w:val="00B31838"/>
    <w:rsid w:val="00B419F0"/>
    <w:rsid w:val="00B43FBA"/>
    <w:rsid w:val="00B53E97"/>
    <w:rsid w:val="00B85792"/>
    <w:rsid w:val="00B9433A"/>
    <w:rsid w:val="00BA3FF7"/>
    <w:rsid w:val="00C12545"/>
    <w:rsid w:val="00C17181"/>
    <w:rsid w:val="00C34242"/>
    <w:rsid w:val="00C35327"/>
    <w:rsid w:val="00C44D89"/>
    <w:rsid w:val="00C4656E"/>
    <w:rsid w:val="00C65C88"/>
    <w:rsid w:val="00C664E0"/>
    <w:rsid w:val="00C70CE6"/>
    <w:rsid w:val="00C80074"/>
    <w:rsid w:val="00C8169D"/>
    <w:rsid w:val="00C86D02"/>
    <w:rsid w:val="00C876FC"/>
    <w:rsid w:val="00C9080E"/>
    <w:rsid w:val="00C95D90"/>
    <w:rsid w:val="00CC6C3A"/>
    <w:rsid w:val="00CD38D4"/>
    <w:rsid w:val="00D16D31"/>
    <w:rsid w:val="00D17DB6"/>
    <w:rsid w:val="00D2254C"/>
    <w:rsid w:val="00D4609D"/>
    <w:rsid w:val="00D707B5"/>
    <w:rsid w:val="00DB564C"/>
    <w:rsid w:val="00DC0ECD"/>
    <w:rsid w:val="00DC427A"/>
    <w:rsid w:val="00DF1F70"/>
    <w:rsid w:val="00DF4316"/>
    <w:rsid w:val="00E039BC"/>
    <w:rsid w:val="00E07C9E"/>
    <w:rsid w:val="00E43DBC"/>
    <w:rsid w:val="00E46D14"/>
    <w:rsid w:val="00E91624"/>
    <w:rsid w:val="00ED4F3D"/>
    <w:rsid w:val="00EF676F"/>
    <w:rsid w:val="00F05DDA"/>
    <w:rsid w:val="00F132A9"/>
    <w:rsid w:val="00F15E44"/>
    <w:rsid w:val="00F23F82"/>
    <w:rsid w:val="00F23FB0"/>
    <w:rsid w:val="00F33675"/>
    <w:rsid w:val="00F33FF6"/>
    <w:rsid w:val="00F618C0"/>
    <w:rsid w:val="00F74AA5"/>
    <w:rsid w:val="00F838DF"/>
    <w:rsid w:val="00FD1ED6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F6203"/>
  <w15:docId w15:val="{F555C494-28FC-4EC8-A2B6-3EAB4C37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8778BC"/>
    <w:pPr>
      <w:numPr>
        <w:numId w:val="2"/>
      </w:numPr>
    </w:pPr>
  </w:style>
  <w:style w:type="paragraph" w:styleId="NoSpacing">
    <w:name w:val="No Spacing"/>
    <w:uiPriority w:val="1"/>
    <w:qFormat/>
    <w:rsid w:val="00CC6C3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CC6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C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C6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C3A"/>
    <w:rPr>
      <w:sz w:val="24"/>
      <w:szCs w:val="24"/>
    </w:rPr>
  </w:style>
  <w:style w:type="paragraph" w:styleId="BalloonText">
    <w:name w:val="Balloon Text"/>
    <w:basedOn w:val="Normal"/>
    <w:link w:val="BalloonTextChar"/>
    <w:rsid w:val="00CC6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319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character" w:styleId="Emphasis">
    <w:name w:val="Emphasis"/>
    <w:basedOn w:val="DefaultParagraphFont"/>
    <w:qFormat/>
    <w:rsid w:val="00C800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70b221-1c46-4c2b-9168-d04519d38479">7QHRDPUKVEC5-2067065391-2</_dlc_DocId>
    <_dlc_DocIdUrl xmlns="3e70b221-1c46-4c2b-9168-d04519d38479">
      <Url>http://belia-sukan.gov.bn/_layouts/15/DocIdRedir.aspx?ID=7QHRDPUKVEC5-2067065391-2</Url>
      <Description>7QHRDPUKVEC5-2067065391-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B74CDCCBF3542B6ADFD3E5A84FA2B" ma:contentTypeVersion="3" ma:contentTypeDescription="Create a new document." ma:contentTypeScope="" ma:versionID="49aa6c4cb2a3f694e15a5c86dfddd8df">
  <xsd:schema xmlns:xsd="http://www.w3.org/2001/XMLSchema" xmlns:xs="http://www.w3.org/2001/XMLSchema" xmlns:p="http://schemas.microsoft.com/office/2006/metadata/properties" xmlns:ns2="3e70b221-1c46-4c2b-9168-d04519d38479" targetNamespace="http://schemas.microsoft.com/office/2006/metadata/properties" ma:root="true" ma:fieldsID="0303962ff91909d559fa9219c605dc88" ns2:_="">
    <xsd:import namespace="3e70b221-1c46-4c2b-9168-d04519d38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b221-1c46-4c2b-9168-d04519d384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93A8C1-CB1C-4A7A-AAB5-F2047938F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AD972-89FE-4A0E-8619-F11F5FA7E7E8}"/>
</file>

<file path=customXml/itemProps3.xml><?xml version="1.0" encoding="utf-8"?>
<ds:datastoreItem xmlns:ds="http://schemas.openxmlformats.org/officeDocument/2006/customXml" ds:itemID="{4439141E-A02A-4AD3-87B4-7FC0E7EA43B0}"/>
</file>

<file path=customXml/itemProps4.xml><?xml version="1.0" encoding="utf-8"?>
<ds:datastoreItem xmlns:ds="http://schemas.openxmlformats.org/officeDocument/2006/customXml" ds:itemID="{92D256AE-B45A-41E8-AB9C-E664660396D5}"/>
</file>

<file path=customXml/itemProps5.xml><?xml version="1.0" encoding="utf-8"?>
<ds:datastoreItem xmlns:ds="http://schemas.openxmlformats.org/officeDocument/2006/customXml" ds:itemID="{23061C22-7D22-46C0-956C-AA51D6E940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PENYERTAAN</vt:lpstr>
    </vt:vector>
  </TitlesOfParts>
  <Company>mmm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PENYERTAAN</dc:title>
  <dc:creator>Owner</dc:creator>
  <cp:lastModifiedBy>User</cp:lastModifiedBy>
  <cp:revision>19</cp:revision>
  <cp:lastPrinted>2018-05-09T02:01:00Z</cp:lastPrinted>
  <dcterms:created xsi:type="dcterms:W3CDTF">2016-09-21T02:09:00Z</dcterms:created>
  <dcterms:modified xsi:type="dcterms:W3CDTF">2019-05-1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B74CDCCBF3542B6ADFD3E5A84FA2B</vt:lpwstr>
  </property>
  <property fmtid="{D5CDD505-2E9C-101B-9397-08002B2CF9AE}" pid="3" name="_dlc_DocIdItemGuid">
    <vt:lpwstr>8a8dff2c-83e2-4096-a864-f1cc0ed8bde2</vt:lpwstr>
  </property>
</Properties>
</file>